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7E19BF">
        <w:rPr>
          <w:b/>
          <w:sz w:val="24"/>
          <w:szCs w:val="24"/>
        </w:rPr>
        <w:t xml:space="preserve">                                                                   Пояснительная записка</w:t>
      </w:r>
    </w:p>
    <w:p w:rsidR="007E19BF" w:rsidRPr="007E19BF" w:rsidRDefault="007E19BF" w:rsidP="000E6BFB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>Рабочая</w:t>
      </w:r>
      <w:r w:rsidR="00A16EE7">
        <w:rPr>
          <w:b/>
          <w:sz w:val="24"/>
          <w:szCs w:val="24"/>
        </w:rPr>
        <w:t xml:space="preserve"> программа по литературе для 5</w:t>
      </w:r>
      <w:r w:rsidRPr="007E19BF">
        <w:rPr>
          <w:b/>
          <w:sz w:val="24"/>
          <w:szCs w:val="24"/>
        </w:rPr>
        <w:t xml:space="preserve"> класса создана на основе </w:t>
      </w:r>
      <w:r w:rsidRPr="007E19BF">
        <w:rPr>
          <w:sz w:val="24"/>
          <w:szCs w:val="24"/>
        </w:rPr>
        <w:t xml:space="preserve">программы общеобразовательных учреждений Литература под редакцией В. Я. Коровиной. М: </w:t>
      </w:r>
      <w:r w:rsidRPr="00A16EE7">
        <w:rPr>
          <w:sz w:val="24"/>
          <w:szCs w:val="24"/>
        </w:rPr>
        <w:t>Просвещение, 201</w:t>
      </w:r>
      <w:r w:rsidR="008510FD">
        <w:rPr>
          <w:sz w:val="24"/>
          <w:szCs w:val="24"/>
        </w:rPr>
        <w:t>4</w:t>
      </w:r>
      <w:r w:rsidRPr="00A16EE7">
        <w:rPr>
          <w:sz w:val="24"/>
          <w:szCs w:val="24"/>
        </w:rPr>
        <w:t>.</w:t>
      </w:r>
      <w:r w:rsidRPr="007E19BF">
        <w:rPr>
          <w:sz w:val="24"/>
          <w:szCs w:val="24"/>
        </w:rPr>
        <w:t xml:space="preserve">  Программа определяет общую стратегию обучения, воспитания и развития учащихся средствами учебного предмета в соответствии с целями изучения литературы.</w:t>
      </w:r>
    </w:p>
    <w:p w:rsidR="007E19BF" w:rsidRPr="007E19BF" w:rsidRDefault="007E19BF" w:rsidP="007E19BF">
      <w:pPr>
        <w:jc w:val="both"/>
        <w:rPr>
          <w:sz w:val="24"/>
          <w:szCs w:val="24"/>
        </w:rPr>
      </w:pPr>
      <w:r w:rsidRPr="007E19BF">
        <w:rPr>
          <w:b/>
          <w:sz w:val="24"/>
          <w:szCs w:val="24"/>
        </w:rPr>
        <w:t xml:space="preserve">Рабочая программа соответствует Программе, утвержденной Министерством образования и науки РФ, </w:t>
      </w:r>
      <w:r w:rsidRPr="007E19BF">
        <w:rPr>
          <w:sz w:val="24"/>
          <w:szCs w:val="24"/>
        </w:rPr>
        <w:t>под редакцией В. Я.</w:t>
      </w:r>
      <w:r w:rsidR="000E58C7">
        <w:rPr>
          <w:sz w:val="24"/>
          <w:szCs w:val="24"/>
        </w:rPr>
        <w:t xml:space="preserve"> Коровиной, М: </w:t>
      </w:r>
      <w:r w:rsidR="008510FD">
        <w:rPr>
          <w:sz w:val="24"/>
          <w:szCs w:val="24"/>
        </w:rPr>
        <w:t>Просвещение, 2014</w:t>
      </w:r>
      <w:r w:rsidRPr="00A16EE7">
        <w:rPr>
          <w:sz w:val="24"/>
          <w:szCs w:val="24"/>
        </w:rPr>
        <w:t>г.</w:t>
      </w:r>
    </w:p>
    <w:p w:rsidR="007E19BF" w:rsidRPr="007E19BF" w:rsidRDefault="007E19BF" w:rsidP="007E19BF">
      <w:pPr>
        <w:jc w:val="both"/>
        <w:rPr>
          <w:sz w:val="24"/>
          <w:szCs w:val="24"/>
        </w:rPr>
      </w:pPr>
      <w:r w:rsidRPr="007E19BF">
        <w:rPr>
          <w:b/>
          <w:sz w:val="24"/>
          <w:szCs w:val="24"/>
        </w:rPr>
        <w:t xml:space="preserve">Федеральный базисный учебный план для образовательных учреждений РФ </w:t>
      </w:r>
      <w:r w:rsidRPr="007E19BF">
        <w:rPr>
          <w:sz w:val="24"/>
          <w:szCs w:val="24"/>
        </w:rPr>
        <w:t>предусматривает обязательное изучение литературы  в 5 классе 3 часа  в неделю, что составляет  105 часов в год.</w:t>
      </w:r>
    </w:p>
    <w:p w:rsidR="007E19BF" w:rsidRPr="007E19BF" w:rsidRDefault="007E19BF" w:rsidP="000E6BFB">
      <w:pPr>
        <w:numPr>
          <w:ilvl w:val="0"/>
          <w:numId w:val="4"/>
        </w:numPr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>Цели и задачи изучения предмета</w:t>
      </w:r>
    </w:p>
    <w:p w:rsidR="007E19BF" w:rsidRPr="007E19BF" w:rsidRDefault="007E19BF" w:rsidP="007E19BF">
      <w:pPr>
        <w:ind w:left="720"/>
        <w:jc w:val="both"/>
        <w:rPr>
          <w:b/>
          <w:sz w:val="24"/>
          <w:szCs w:val="24"/>
        </w:rPr>
      </w:pPr>
      <w:r w:rsidRPr="007E19BF">
        <w:rPr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 – культурными фактами, необходимыми для понимания включенных в программу произведений. Программа направлена на расширение круга чтения, повышение качества чтения, уровня восприятия и глубины проникновения в художественный текст .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вать потребности в чтении, в книге.</w:t>
      </w:r>
    </w:p>
    <w:p w:rsidR="007E19BF" w:rsidRPr="007E19BF" w:rsidRDefault="007E19BF" w:rsidP="007E19BF">
      <w:pPr>
        <w:ind w:firstLine="360"/>
        <w:jc w:val="both"/>
        <w:rPr>
          <w:sz w:val="24"/>
          <w:szCs w:val="24"/>
        </w:rPr>
      </w:pPr>
      <w:r w:rsidRPr="007E19BF">
        <w:rPr>
          <w:sz w:val="24"/>
          <w:szCs w:val="24"/>
        </w:rPr>
        <w:t>Достижение поставленных целей изучения литературы обеспечивается решением следующих задач: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Приобщить учащихся к богатствам русской и мировой литературы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Развивать их способности воспринимать и оценивать явления литературы и явления жизни и на этой основе формировать художественные вкусы, гражданскую идейно – нравственную позицию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Воспитать духовно – богатую и высоконравственную личность подлинного гражданина и патриота России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Развивать интеллектуальные и творческие способности обучающихся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lastRenderedPageBreak/>
        <w:t>Формировать навыки самостоятельной учебной деятельности самообразования и самореализации личности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Прививать интерес учащихся к чтению и урокам литературы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Совершенствовать технику чтения учащихся;</w:t>
      </w:r>
    </w:p>
    <w:p w:rsidR="007E19BF" w:rsidRPr="007E19BF" w:rsidRDefault="007E19BF" w:rsidP="000E6BFB">
      <w:pPr>
        <w:numPr>
          <w:ilvl w:val="0"/>
          <w:numId w:val="1"/>
        </w:numPr>
        <w:jc w:val="both"/>
        <w:rPr>
          <w:sz w:val="24"/>
          <w:szCs w:val="24"/>
        </w:rPr>
      </w:pPr>
      <w:r w:rsidRPr="007E19BF">
        <w:rPr>
          <w:sz w:val="24"/>
          <w:szCs w:val="24"/>
        </w:rPr>
        <w:t>Продолжить знакомство с понятиями</w:t>
      </w:r>
    </w:p>
    <w:p w:rsidR="007E19BF" w:rsidRPr="007E19BF" w:rsidRDefault="007E19BF" w:rsidP="000E6BFB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>Общая характеристика предмета «Литература»</w:t>
      </w:r>
    </w:p>
    <w:p w:rsidR="00A16EE7" w:rsidRPr="00605715" w:rsidRDefault="00A16EE7" w:rsidP="00A16EE7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Как часть предмет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, без которых невозможна социализация личности, раскрытие её потенциальных возможностей.</w:t>
      </w:r>
    </w:p>
    <w:p w:rsidR="00A16EE7" w:rsidRPr="00605715" w:rsidRDefault="00A16EE7" w:rsidP="00A16EE7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A16EE7" w:rsidRPr="00605715" w:rsidRDefault="00A16EE7" w:rsidP="00A16EE7">
      <w:pPr>
        <w:spacing w:after="0" w:line="240" w:lineRule="auto"/>
        <w:ind w:firstLine="709"/>
        <w:jc w:val="both"/>
        <w:rPr>
          <w:sz w:val="24"/>
          <w:szCs w:val="24"/>
        </w:rPr>
      </w:pPr>
      <w:r w:rsidRPr="00605715">
        <w:rPr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––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7E19BF" w:rsidRPr="007E19BF" w:rsidRDefault="007E19BF" w:rsidP="000E6BFB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>Место учебного предмета в учебном плане</w:t>
      </w:r>
    </w:p>
    <w:p w:rsidR="00A16EE7" w:rsidRPr="00A16EE7" w:rsidRDefault="00A16EE7" w:rsidP="00A16EE7">
      <w:pPr>
        <w:spacing w:after="0" w:line="240" w:lineRule="auto"/>
        <w:ind w:left="425"/>
        <w:jc w:val="both"/>
        <w:rPr>
          <w:sz w:val="24"/>
          <w:szCs w:val="24"/>
        </w:rPr>
      </w:pPr>
      <w:r w:rsidRPr="00A16EE7">
        <w:rPr>
          <w:sz w:val="24"/>
          <w:szCs w:val="24"/>
        </w:rPr>
        <w:t>Федеральный  учеб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с 5 по 9 кл. в объёме 3-2 ч. недельной нагрузки,   в 5 классе –– 3 часа в неделю</w:t>
      </w:r>
      <w:r>
        <w:rPr>
          <w:sz w:val="24"/>
          <w:szCs w:val="24"/>
        </w:rPr>
        <w:t>.</w:t>
      </w:r>
    </w:p>
    <w:p w:rsidR="00A16EE7" w:rsidRDefault="00A16EE7" w:rsidP="00A16EE7">
      <w:pPr>
        <w:ind w:left="425"/>
        <w:jc w:val="both"/>
        <w:rPr>
          <w:b/>
          <w:sz w:val="24"/>
          <w:szCs w:val="24"/>
        </w:rPr>
      </w:pPr>
    </w:p>
    <w:p w:rsidR="00A16EE7" w:rsidRPr="00A16EE7" w:rsidRDefault="007E19BF" w:rsidP="000E6BFB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 xml:space="preserve">Ценностные ориентиры содержания учебного предмета     </w:t>
      </w:r>
    </w:p>
    <w:p w:rsidR="007E19BF" w:rsidRPr="007E19BF" w:rsidRDefault="007E19BF" w:rsidP="00A16EE7">
      <w:pPr>
        <w:ind w:left="425"/>
        <w:jc w:val="both"/>
        <w:rPr>
          <w:b/>
          <w:sz w:val="24"/>
          <w:szCs w:val="24"/>
        </w:rPr>
      </w:pPr>
      <w:r w:rsidRPr="007E19BF">
        <w:rPr>
          <w:sz w:val="24"/>
          <w:szCs w:val="24"/>
        </w:rPr>
        <w:t xml:space="preserve"> В основе построения курса лежат следующие принципы: принцип интеграции; принцип поступательности – постепенность,  последовательность и перспективность обучения.При изучении данного предмета стимулируется общее речевое  развитие школьников,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; вырабатывается дружественное отношения и толерантность к представителям других стран   и их культуре.</w:t>
      </w:r>
    </w:p>
    <w:p w:rsidR="007E19BF" w:rsidRPr="000459B2" w:rsidRDefault="007E19BF" w:rsidP="000E6BFB">
      <w:pPr>
        <w:numPr>
          <w:ilvl w:val="0"/>
          <w:numId w:val="4"/>
        </w:numPr>
        <w:rPr>
          <w:b/>
        </w:rPr>
      </w:pPr>
      <w:r w:rsidRPr="000459B2">
        <w:rPr>
          <w:b/>
        </w:rPr>
        <w:lastRenderedPageBreak/>
        <w:t>Результаты изучения курса</w:t>
      </w:r>
    </w:p>
    <w:p w:rsidR="007E19BF" w:rsidRPr="007E19BF" w:rsidRDefault="007E19BF" w:rsidP="007E19BF">
      <w:pPr>
        <w:ind w:firstLine="360"/>
        <w:jc w:val="both"/>
        <w:rPr>
          <w:sz w:val="24"/>
          <w:szCs w:val="24"/>
        </w:rPr>
      </w:pPr>
      <w:r w:rsidRPr="007E19BF">
        <w:rPr>
          <w:b/>
          <w:sz w:val="24"/>
          <w:szCs w:val="24"/>
        </w:rPr>
        <w:tab/>
      </w:r>
      <w:r w:rsidRPr="007E19BF">
        <w:rPr>
          <w:sz w:val="24"/>
          <w:szCs w:val="24"/>
        </w:rPr>
        <w:t>Программа обеспечивает достижение обучающимися  основного общего образования  следующих личностных, метапредметных и предметных результатов</w:t>
      </w:r>
    </w:p>
    <w:p w:rsidR="00E35E3D" w:rsidRPr="00D0355A" w:rsidRDefault="00E35E3D" w:rsidP="00E35E3D">
      <w:pPr>
        <w:pStyle w:val="41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0355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E35E3D" w:rsidRPr="00D0355A" w:rsidRDefault="00E35E3D" w:rsidP="00E35E3D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55A">
        <w:rPr>
          <w:rFonts w:ascii="Times New Roman" w:hAnsi="Times New Roman"/>
          <w:b/>
          <w:color w:val="auto"/>
          <w:sz w:val="24"/>
          <w:szCs w:val="24"/>
        </w:rPr>
        <w:t>У обучающегося  будут сформированы: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D0355A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). 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D0355A">
        <w:rPr>
          <w:rStyle w:val="dash041e005f0431005f044b005f0447005f043d005f044b005f0439005f005fchar1char1"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D0355A"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D0355A">
        <w:rPr>
          <w:rStyle w:val="dash041e005f0431005f044b005f0447005f043d005f044b005f0439005f005fchar1char1"/>
        </w:rPr>
        <w:t>4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E35E3D" w:rsidRPr="00D0355A" w:rsidRDefault="00E35E3D" w:rsidP="000459B2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D0355A">
        <w:rPr>
          <w:rStyle w:val="dash041e005f0431005f044b005f0447005f043d005f044b005f0439005f005fchar1char1"/>
        </w:rPr>
        <w:t>5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35E3D" w:rsidRPr="00D0355A" w:rsidRDefault="00E35E3D" w:rsidP="00E35E3D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0355A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Обучающийся получит возможность для формирования: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  <w:i/>
        </w:rPr>
      </w:pPr>
      <w:r w:rsidRPr="00D0355A">
        <w:rPr>
          <w:rStyle w:val="dash041e005f0431005f044b005f0447005f043d005f044b005f0439005f005fchar1char1"/>
          <w:i/>
        </w:rPr>
        <w:t>1. Готовность и способность обучающихся к саморазвитию и самообразованию на основе мотивации к обучению и познанию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  <w:i/>
        </w:rPr>
      </w:pPr>
      <w:r w:rsidRPr="00D0355A">
        <w:rPr>
          <w:rStyle w:val="dash041e005f0431005f044b005f0447005f043d005f044b005f0439005f005fchar1char1"/>
          <w:i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  <w:i/>
        </w:rPr>
      </w:pPr>
      <w:r w:rsidRPr="00D0355A">
        <w:rPr>
          <w:rStyle w:val="dash041e005f0431005f044b005f0447005f043d005f044b005f0439005f005fchar1char1"/>
          <w:i/>
        </w:rPr>
        <w:t>3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)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D0355A">
        <w:rPr>
          <w:rStyle w:val="dash041e005f0431005f044b005f0447005f043d005f044b005f0439005f005fchar1char1"/>
          <w:i/>
        </w:rPr>
        <w:t>4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rStyle w:val="dash041e005f0431005f044b005f0447005f043d005f044b005f0439005f005fchar1char1"/>
          <w:i/>
        </w:rPr>
      </w:pPr>
      <w:r w:rsidRPr="00D0355A">
        <w:rPr>
          <w:rStyle w:val="dash041e005f0431005f044b005f0447005f043d005f044b005f0439005f005fchar1char1"/>
          <w:i/>
        </w:rPr>
        <w:t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E35E3D" w:rsidRPr="00D0355A" w:rsidRDefault="00E35E3D" w:rsidP="00E35E3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D0355A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:rsidR="00E35E3D" w:rsidRPr="000459B2" w:rsidRDefault="00E35E3D" w:rsidP="00E35E3D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459B2">
        <w:rPr>
          <w:rFonts w:ascii="Times New Roman" w:hAnsi="Times New Roman"/>
          <w:b/>
          <w:color w:val="auto"/>
          <w:sz w:val="28"/>
          <w:szCs w:val="28"/>
          <w:u w:val="single"/>
        </w:rPr>
        <w:t>У обучающегося  будут сформированы: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0355A">
        <w:rPr>
          <w:b/>
          <w:sz w:val="24"/>
          <w:szCs w:val="24"/>
        </w:rPr>
        <w:t>Регулятивные УУД</w:t>
      </w:r>
    </w:p>
    <w:p w:rsidR="00E35E3D" w:rsidRPr="00D0355A" w:rsidRDefault="00E35E3D" w:rsidP="000E6BFB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35E3D" w:rsidRPr="00D0355A" w:rsidRDefault="00E35E3D" w:rsidP="000E6BFB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D0355A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35E3D" w:rsidRPr="00D0355A" w:rsidRDefault="00E35E3D" w:rsidP="000E6BFB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35E3D" w:rsidRPr="00D0355A" w:rsidRDefault="00E35E3D" w:rsidP="000E6BFB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35E3D" w:rsidRPr="00D0355A" w:rsidRDefault="00E35E3D" w:rsidP="000E6BFB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D0355A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D0355A">
        <w:rPr>
          <w:b/>
          <w:sz w:val="24"/>
          <w:szCs w:val="24"/>
        </w:rPr>
        <w:t>Познавательные УУД</w:t>
      </w:r>
    </w:p>
    <w:p w:rsidR="00E35E3D" w:rsidRPr="000459B2" w:rsidRDefault="00E35E3D" w:rsidP="000E6BFB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 w:rsidRPr="000459B2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выделять явление из общего ряда других явлений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lastRenderedPageBreak/>
        <w:t>излагать полученную информацию, интерпретируя ее в контексте решаемой задачи;</w:t>
      </w:r>
    </w:p>
    <w:p w:rsidR="00E35E3D" w:rsidRPr="00D0355A" w:rsidRDefault="00E35E3D" w:rsidP="000E6BFB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бозначать символом и знаком предмет и/или явление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оздавать абстрактный или реальный образ предмета и/или явления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роить доказательство: прямое, косвенное, от противного;</w:t>
      </w:r>
    </w:p>
    <w:p w:rsidR="00E35E3D" w:rsidRPr="00D0355A" w:rsidRDefault="00E35E3D" w:rsidP="000E6BFB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мысловое чтение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критически оценивать содержание и форму текста.</w:t>
      </w:r>
    </w:p>
    <w:p w:rsidR="00E35E3D" w:rsidRPr="00D0355A" w:rsidRDefault="00E35E3D" w:rsidP="000E6BFB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свое отношение к природной среде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35E3D" w:rsidRPr="000459B2" w:rsidRDefault="00E35E3D" w:rsidP="000E6BFB">
      <w:pPr>
        <w:pStyle w:val="ab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459B2">
        <w:rPr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E35E3D" w:rsidRPr="00D0355A" w:rsidRDefault="00E35E3D" w:rsidP="000E6BFB">
      <w:pPr>
        <w:pStyle w:val="ab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D0355A">
        <w:rPr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E35E3D" w:rsidRPr="00D0355A" w:rsidRDefault="00E35E3D" w:rsidP="000E6BFB">
      <w:pPr>
        <w:pStyle w:val="ab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35E3D" w:rsidRPr="00D0355A" w:rsidRDefault="00E35E3D" w:rsidP="00E35E3D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D0355A">
        <w:rPr>
          <w:b/>
          <w:sz w:val="24"/>
          <w:szCs w:val="24"/>
        </w:rPr>
        <w:t>Коммуникативные УУД</w:t>
      </w:r>
    </w:p>
    <w:p w:rsidR="00E35E3D" w:rsidRPr="00D0355A" w:rsidRDefault="00E35E3D" w:rsidP="000E6BFB">
      <w:pPr>
        <w:pStyle w:val="ab"/>
        <w:widowControl w:val="0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возможные роли в совместной деятельност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играть определенную роль в совместной деятельност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выделять общую точку зрения в дискуссии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</w:t>
      </w:r>
      <w:r w:rsidR="000459B2">
        <w:rPr>
          <w:sz w:val="24"/>
          <w:szCs w:val="24"/>
        </w:rPr>
        <w:t>риваться друг с другом и т. д.)</w:t>
      </w:r>
    </w:p>
    <w:p w:rsidR="00E35E3D" w:rsidRPr="00D0355A" w:rsidRDefault="000459B2" w:rsidP="000459B2">
      <w:pPr>
        <w:widowControl w:val="0"/>
        <w:tabs>
          <w:tab w:val="left" w:pos="142"/>
        </w:tabs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35E3D" w:rsidRPr="00D0355A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35E3D" w:rsidRPr="000459B2" w:rsidRDefault="000459B2" w:rsidP="000459B2">
      <w:pPr>
        <w:pStyle w:val="ab"/>
        <w:widowControl w:val="0"/>
        <w:tabs>
          <w:tab w:val="left" w:pos="993"/>
        </w:tabs>
        <w:spacing w:after="0"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35E3D" w:rsidRPr="000459B2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D0355A">
        <w:rPr>
          <w:sz w:val="24"/>
          <w:szCs w:val="24"/>
        </w:rPr>
        <w:t>использовать информацию с учетом этических и правовых норм;</w:t>
      </w:r>
    </w:p>
    <w:p w:rsidR="00E35E3D" w:rsidRPr="000459B2" w:rsidRDefault="00E35E3D" w:rsidP="00E35E3D">
      <w:pPr>
        <w:pStyle w:val="af0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0459B2">
        <w:rPr>
          <w:rFonts w:ascii="Times New Roman" w:hAnsi="Times New Roman"/>
          <w:b/>
          <w:i/>
          <w:iCs/>
          <w:color w:val="auto"/>
          <w:sz w:val="28"/>
          <w:szCs w:val="28"/>
          <w:u w:val="single"/>
        </w:rPr>
        <w:t>Обучающийся получит возможность для формирования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D0355A">
        <w:rPr>
          <w:b/>
          <w:i/>
          <w:sz w:val="24"/>
          <w:szCs w:val="24"/>
        </w:rPr>
        <w:t>Регулятивные УУД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идентифицировать собственные проблемы и определять главную проблему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35E3D" w:rsidRPr="00D0355A" w:rsidRDefault="00E35E3D" w:rsidP="000E6BFB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4.Умение оценивать правильность выполнения учебной задачи, собственные возможности ее решения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35E3D" w:rsidRPr="00D0355A" w:rsidRDefault="00E35E3D" w:rsidP="00E35E3D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D0355A">
        <w:rPr>
          <w:b/>
          <w:i/>
          <w:sz w:val="24"/>
          <w:szCs w:val="24"/>
        </w:rPr>
        <w:t>Познавательные УУД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6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7.Умение создавать, применять и преобразовывать знаки и символы, модели и схемы для решения учебных и познавательных задач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8.Смысловое чтение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резюмировать главную идею текста;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проводить причинный и вероятностный анализ экологических ситуаций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E35E3D" w:rsidRPr="00D0355A" w:rsidRDefault="00A21EEF" w:rsidP="00A21EEF">
      <w:pPr>
        <w:spacing w:line="360" w:lineRule="auto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 xml:space="preserve">    </w:t>
      </w:r>
      <w:r w:rsidR="00E35E3D" w:rsidRPr="00D0355A">
        <w:rPr>
          <w:i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35E3D" w:rsidRPr="00D0355A" w:rsidRDefault="00E35E3D" w:rsidP="000E6BFB">
      <w:pPr>
        <w:pStyle w:val="ab"/>
        <w:numPr>
          <w:ilvl w:val="0"/>
          <w:numId w:val="12"/>
        </w:numPr>
        <w:spacing w:after="0" w:line="360" w:lineRule="auto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E35E3D" w:rsidRPr="00D0355A" w:rsidRDefault="00A21EEF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 xml:space="preserve">       </w:t>
      </w:r>
      <w:r w:rsidR="00E35E3D" w:rsidRPr="00D0355A">
        <w:rPr>
          <w:i/>
          <w:sz w:val="24"/>
          <w:szCs w:val="24"/>
        </w:rPr>
        <w:t>соотносить полученные результаты поиска со своей деятельностью.</w:t>
      </w:r>
    </w:p>
    <w:p w:rsidR="00E35E3D" w:rsidRPr="00D0355A" w:rsidRDefault="00E35E3D" w:rsidP="00E35E3D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D0355A">
        <w:rPr>
          <w:b/>
          <w:i/>
          <w:sz w:val="24"/>
          <w:szCs w:val="24"/>
        </w:rPr>
        <w:t>Коммуникативные УУД</w:t>
      </w:r>
    </w:p>
    <w:p w:rsidR="00E35E3D" w:rsidRPr="00D0355A" w:rsidRDefault="00E35E3D" w:rsidP="000E6BFB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pStyle w:val="ab"/>
        <w:widowControl w:val="0"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35E3D" w:rsidRPr="00D0355A" w:rsidRDefault="00E35E3D" w:rsidP="000E6BFB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35E3D" w:rsidRPr="00D0355A" w:rsidRDefault="00E35E3D" w:rsidP="00E35E3D">
      <w:pPr>
        <w:pStyle w:val="af0"/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D0355A">
        <w:rPr>
          <w:rFonts w:ascii="Times New Roman" w:hAnsi="Times New Roman"/>
          <w:i/>
          <w:color w:val="auto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D0355A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для формирования: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35E3D" w:rsidRPr="00D0355A" w:rsidRDefault="00E35E3D" w:rsidP="000E6BFB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sz w:val="24"/>
          <w:szCs w:val="24"/>
        </w:rPr>
      </w:pPr>
      <w:r w:rsidRPr="00D0355A">
        <w:rPr>
          <w:i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</w:t>
      </w:r>
      <w:r w:rsidRPr="00D0355A">
        <w:rPr>
          <w:i/>
          <w:sz w:val="24"/>
          <w:szCs w:val="24"/>
        </w:rPr>
        <w:lastRenderedPageBreak/>
        <w:t>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F6972" w:rsidRPr="00D0355A" w:rsidRDefault="005F6972" w:rsidP="005F6972">
      <w:pPr>
        <w:pStyle w:val="af0"/>
        <w:spacing w:line="360" w:lineRule="auto"/>
        <w:ind w:left="1080" w:firstLine="0"/>
        <w:rPr>
          <w:rFonts w:ascii="Times New Roman" w:hAnsi="Times New Roman"/>
          <w:b/>
          <w:color w:val="auto"/>
          <w:sz w:val="24"/>
          <w:szCs w:val="24"/>
        </w:rPr>
      </w:pPr>
      <w:r w:rsidRPr="00D0355A">
        <w:rPr>
          <w:rFonts w:ascii="Times New Roman" w:hAnsi="Times New Roman"/>
          <w:b/>
          <w:color w:val="auto"/>
          <w:sz w:val="24"/>
          <w:szCs w:val="24"/>
        </w:rPr>
        <w:t>Предметные результаты</w:t>
      </w:r>
    </w:p>
    <w:p w:rsidR="005F6972" w:rsidRPr="005F6972" w:rsidRDefault="005F6972" w:rsidP="005F6972">
      <w:pPr>
        <w:pStyle w:val="af0"/>
        <w:spacing w:line="360" w:lineRule="auto"/>
        <w:ind w:left="1080" w:firstLine="0"/>
        <w:rPr>
          <w:rFonts w:ascii="Times New Roman" w:hAnsi="Times New Roman"/>
          <w:b/>
          <w:color w:val="auto"/>
          <w:sz w:val="24"/>
          <w:szCs w:val="24"/>
        </w:rPr>
      </w:pPr>
      <w:r w:rsidRPr="005F6972">
        <w:rPr>
          <w:rFonts w:ascii="Times New Roman" w:hAnsi="Times New Roman"/>
          <w:b/>
          <w:color w:val="auto"/>
          <w:sz w:val="24"/>
          <w:szCs w:val="24"/>
        </w:rPr>
        <w:t>У обучающегося будут сформированы умения:</w:t>
      </w:r>
    </w:p>
    <w:p w:rsidR="005F6972" w:rsidRPr="005F6972" w:rsidRDefault="005F6972" w:rsidP="000E6BFB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>определять тему и основную мысль произведения ;</w:t>
      </w:r>
    </w:p>
    <w:p w:rsidR="005F6972" w:rsidRPr="005F6972" w:rsidRDefault="005F6972" w:rsidP="000E6BFB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 xml:space="preserve">владеть различными видами пересказа ; 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>определять родо-жанровую специфику художественного произведения ;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 xml:space="preserve">представлять развернутый устный или письменный ответ на поставленные вопросы </w:t>
      </w:r>
    </w:p>
    <w:p w:rsidR="005F6972" w:rsidRPr="005F6972" w:rsidRDefault="005F6972" w:rsidP="000E6BFB">
      <w:pPr>
        <w:numPr>
          <w:ilvl w:val="0"/>
          <w:numId w:val="14"/>
        </w:numPr>
        <w:spacing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F6972">
        <w:rPr>
          <w:bCs/>
          <w:sz w:val="24"/>
          <w:szCs w:val="24"/>
        </w:rPr>
        <w:t>организации дискуссии</w:t>
      </w:r>
      <w:r w:rsidRPr="005F6972">
        <w:rPr>
          <w:rFonts w:eastAsia="MS Mincho"/>
          <w:sz w:val="24"/>
          <w:szCs w:val="24"/>
        </w:rPr>
        <w:t>;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5F6972" w:rsidRPr="005F6972" w:rsidRDefault="005F6972" w:rsidP="000E6BF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>выразительно читать с листа и наизусть произведения/фрагменты</w:t>
      </w:r>
    </w:p>
    <w:p w:rsidR="005F6972" w:rsidRPr="005F6972" w:rsidRDefault="005F6972" w:rsidP="005F69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S Mincho"/>
          <w:sz w:val="24"/>
          <w:szCs w:val="24"/>
        </w:rPr>
      </w:pPr>
      <w:r w:rsidRPr="005F6972">
        <w:rPr>
          <w:rFonts w:eastAsia="MS Mincho"/>
          <w:sz w:val="24"/>
          <w:szCs w:val="24"/>
        </w:rPr>
        <w:t xml:space="preserve">произведений художественной литературы, передавая личное отношение к произведению; </w:t>
      </w:r>
    </w:p>
    <w:p w:rsidR="005F6972" w:rsidRPr="005F6972" w:rsidRDefault="005F6972" w:rsidP="005F6972">
      <w:pPr>
        <w:pStyle w:val="af0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F6972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для формирования умений:</w:t>
      </w:r>
    </w:p>
    <w:p w:rsidR="005F6972" w:rsidRPr="000459B2" w:rsidRDefault="005F6972" w:rsidP="000E6BFB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i/>
          <w:sz w:val="24"/>
          <w:szCs w:val="24"/>
        </w:rPr>
      </w:pPr>
      <w:r w:rsidRPr="000459B2">
        <w:rPr>
          <w:rFonts w:eastAsia="MS Mincho"/>
          <w:i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5F6972" w:rsidRPr="005F6972" w:rsidRDefault="005F6972" w:rsidP="000E6BF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i/>
          <w:sz w:val="24"/>
          <w:szCs w:val="24"/>
        </w:rPr>
      </w:pPr>
      <w:r w:rsidRPr="005F6972">
        <w:rPr>
          <w:rFonts w:eastAsia="MS Mincho"/>
          <w:i/>
          <w:sz w:val="24"/>
          <w:szCs w:val="24"/>
        </w:rPr>
        <w:t xml:space="preserve">выделять в произведениях элементы художественной формы и обнаруживать связи между ними; </w:t>
      </w:r>
    </w:p>
    <w:p w:rsidR="005F6972" w:rsidRPr="005F6972" w:rsidRDefault="005F6972" w:rsidP="000E6BF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i/>
          <w:sz w:val="24"/>
          <w:szCs w:val="24"/>
        </w:rPr>
      </w:pPr>
      <w:r w:rsidRPr="005F6972">
        <w:rPr>
          <w:i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</w:t>
      </w:r>
      <w:r w:rsidRPr="005F6972">
        <w:rPr>
          <w:i/>
          <w:sz w:val="24"/>
          <w:szCs w:val="24"/>
        </w:rPr>
        <w:lastRenderedPageBreak/>
        <w:t>адресатом произведения;</w:t>
      </w:r>
    </w:p>
    <w:p w:rsidR="005F6972" w:rsidRPr="005F6972" w:rsidRDefault="005F6972" w:rsidP="000E6BF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eastAsia="MS Mincho"/>
          <w:i/>
          <w:sz w:val="24"/>
          <w:szCs w:val="24"/>
        </w:rPr>
      </w:pPr>
      <w:r w:rsidRPr="005F6972">
        <w:rPr>
          <w:rFonts w:eastAsia="MS Mincho"/>
          <w:i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7E19BF" w:rsidRPr="000459B2" w:rsidRDefault="000459B2" w:rsidP="000459B2">
      <w:pPr>
        <w:pStyle w:val="ab"/>
        <w:ind w:left="1069"/>
        <w:rPr>
          <w:b/>
        </w:rPr>
      </w:pPr>
      <w:r>
        <w:rPr>
          <w:b/>
        </w:rPr>
        <w:t>7.</w:t>
      </w:r>
      <w:r w:rsidR="007E19BF" w:rsidRPr="000459B2">
        <w:rPr>
          <w:b/>
        </w:rPr>
        <w:t>Содержание тем учебного курса</w:t>
      </w:r>
    </w:p>
    <w:p w:rsidR="007E19BF" w:rsidRPr="007E19BF" w:rsidRDefault="007E19BF" w:rsidP="007E19BF">
      <w:pPr>
        <w:ind w:firstLine="708"/>
        <w:jc w:val="both"/>
        <w:rPr>
          <w:sz w:val="24"/>
          <w:szCs w:val="24"/>
        </w:rPr>
      </w:pPr>
      <w:r w:rsidRPr="007E19BF">
        <w:rPr>
          <w:sz w:val="24"/>
          <w:szCs w:val="24"/>
        </w:rPr>
        <w:t>Основное содержание курса представлено следующими   разделами:</w:t>
      </w:r>
    </w:p>
    <w:p w:rsidR="007E19BF" w:rsidRPr="007E19BF" w:rsidRDefault="007E19BF" w:rsidP="000E6BF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 xml:space="preserve">Введение – 1 час    </w:t>
      </w:r>
      <w:r w:rsidRPr="007E19BF">
        <w:rPr>
          <w:sz w:val="24"/>
          <w:szCs w:val="24"/>
        </w:rPr>
        <w:t>Роль книги в жизни человека</w:t>
      </w:r>
    </w:p>
    <w:p w:rsidR="007E19BF" w:rsidRPr="007E19BF" w:rsidRDefault="007E19BF" w:rsidP="000E6BF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7E19BF">
        <w:rPr>
          <w:b/>
          <w:sz w:val="24"/>
          <w:szCs w:val="24"/>
        </w:rPr>
        <w:t>Русский фольклор –</w:t>
      </w:r>
      <w:r w:rsidR="00EC443A">
        <w:rPr>
          <w:b/>
          <w:sz w:val="24"/>
          <w:szCs w:val="24"/>
        </w:rPr>
        <w:t>2 часа. Русские народные сказки -</w:t>
      </w:r>
      <w:r w:rsidRPr="007E19BF">
        <w:rPr>
          <w:b/>
          <w:sz w:val="24"/>
          <w:szCs w:val="24"/>
        </w:rPr>
        <w:t xml:space="preserve"> 8 часов</w:t>
      </w:r>
    </w:p>
    <w:p w:rsidR="007E19BF" w:rsidRPr="007E19BF" w:rsidRDefault="007E19BF" w:rsidP="007E19BF">
      <w:pPr>
        <w:jc w:val="both"/>
        <w:rPr>
          <w:bCs/>
          <w:sz w:val="24"/>
          <w:szCs w:val="24"/>
        </w:rPr>
      </w:pPr>
      <w:r w:rsidRPr="007E19BF">
        <w:rPr>
          <w:sz w:val="24"/>
          <w:szCs w:val="24"/>
        </w:rPr>
        <w:t xml:space="preserve">   Малые жанры фольклор. Сказка как вид народной прозы. Виды сказок. «Царевна – лягушка».</w:t>
      </w:r>
      <w:r w:rsidRPr="007E19BF">
        <w:rPr>
          <w:bCs/>
          <w:sz w:val="24"/>
          <w:szCs w:val="24"/>
        </w:rPr>
        <w:t xml:space="preserve"> Образ Василисы Премудрой. Народная мораль в сказке. Художественный мир волшебной сказки« Царевна-лягушка» - эстетика волшебной сказки. Сказочные формулы. Сказка и миф. Иван крестьянский сын и Чудо-юдо” как волшебная сказка героического содержания. Особенности сюжета и героев сказки. Образ главного героя и его моральные качества. Герои сказки в оценке народа.  Вн.чт. Мои любимые народные сказки. Рр. Обучение домашнему сочинению: 1.Мой любимый герой русской народной сказки. 2. Почему я люблю читать  народные сказки? 3. Добро и зло в народных сказках.</w:t>
      </w:r>
    </w:p>
    <w:p w:rsidR="007E19BF" w:rsidRPr="007E19BF" w:rsidRDefault="007E19BF" w:rsidP="000E6B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 w:rsidRPr="007E19BF">
        <w:rPr>
          <w:b/>
          <w:bCs/>
          <w:sz w:val="24"/>
          <w:szCs w:val="24"/>
        </w:rPr>
        <w:t xml:space="preserve">Древнерусская литература – </w:t>
      </w:r>
      <w:r w:rsidR="00EC443A">
        <w:rPr>
          <w:b/>
          <w:bCs/>
          <w:sz w:val="24"/>
          <w:szCs w:val="24"/>
        </w:rPr>
        <w:t>2</w:t>
      </w:r>
      <w:r w:rsidRPr="007E19BF">
        <w:rPr>
          <w:b/>
          <w:bCs/>
          <w:sz w:val="24"/>
          <w:szCs w:val="24"/>
        </w:rPr>
        <w:t xml:space="preserve"> часа</w:t>
      </w:r>
      <w:r w:rsidR="00EC443A">
        <w:rPr>
          <w:b/>
          <w:bCs/>
          <w:sz w:val="24"/>
          <w:szCs w:val="24"/>
        </w:rPr>
        <w:t>. Из литературы 18 века – 2 часа</w:t>
      </w:r>
    </w:p>
    <w:p w:rsid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Русские летописи. “Повесть временных лет” как литературный памятник. Подвиг отрока-киевлянина и хитрость воеводы Претича. Черты русских летописей. Из русской литературы 18 века М. В. Ломоносов. Роды и жанры литературы</w:t>
      </w:r>
    </w:p>
    <w:p w:rsidR="00477404" w:rsidRPr="007E19BF" w:rsidRDefault="00477404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>
        <w:rPr>
          <w:bCs/>
          <w:sz w:val="24"/>
          <w:szCs w:val="24"/>
        </w:rPr>
        <w:t>Русская литература 19 века – 47 часов:</w:t>
      </w:r>
    </w:p>
    <w:p w:rsidR="007E19BF" w:rsidRPr="007E19BF" w:rsidRDefault="00EC443A" w:rsidP="000E6B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сни – 7 часов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Вн.чт. Басня как литературный жанр. Истоки басенного жанра (Эзоп, Лафонтен, русские баснописцы 18 века) И. А. Крылов. О писателе. Обличение человеческих пороков в баснях «Волк и ягненок» , «Ворона и лисица» Понятие об аллегории и морали.» Волк на псарне» как басня о войне 12 года. Р.Р. Сочинение своей басни.</w:t>
      </w:r>
    </w:p>
    <w:p w:rsidR="007E19BF" w:rsidRPr="007E19BF" w:rsidRDefault="007E19BF" w:rsidP="000E6B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 w:rsidRPr="007E19BF">
        <w:rPr>
          <w:b/>
          <w:bCs/>
          <w:sz w:val="24"/>
          <w:szCs w:val="24"/>
        </w:rPr>
        <w:t xml:space="preserve">Писатели – сказочники – </w:t>
      </w:r>
      <w:r w:rsidR="00EC443A">
        <w:rPr>
          <w:b/>
          <w:bCs/>
          <w:sz w:val="24"/>
          <w:szCs w:val="24"/>
        </w:rPr>
        <w:t>12</w:t>
      </w:r>
      <w:r w:rsidRPr="007E19BF">
        <w:rPr>
          <w:b/>
          <w:bCs/>
          <w:sz w:val="24"/>
          <w:szCs w:val="24"/>
        </w:rPr>
        <w:t xml:space="preserve"> часов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 В. А. Жуковский. “Спящая царевна” Сюжет, герои.   Литературная и народная  сказка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lastRenderedPageBreak/>
        <w:t>В. А. Жуковский. Баллада “Кубок”. Благородство и жестокость ее героев. Особенность жанра баллады В. А. Жуковский. “Спящая царевна” Сюжет, герои.   Литературная и народная  сказка В. А. Жуковский. Баллада “Кубок”. Благородство и жестокость ее героев. Особенность жанра баллады. А. С. Пушкин. Пролог к поэме “Руслан и Людмила” А. С. Пушкин “Сказка о мертвой царевне и о семи богатырях” Р.Р. Народная мораль и нравственность в пушкинской сказке Обучение сочинению.  Вн.чт. Мои любимые сказки Пушкина. Стихотворная и прозаическая речь. Рифма, ритм, строфа. Р.Р. Особенности поэтических интонаций. Изобразительно-выразительные средства языка.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А. Погорельский « Черная курица или подземные жители» и В.М. Гаршин «</w:t>
      </w:r>
      <w:r w:rsidRPr="007E19BF">
        <w:rPr>
          <w:bCs/>
          <w:sz w:val="24"/>
          <w:szCs w:val="24"/>
          <w:lang w:val="en-US"/>
        </w:rPr>
        <w:t>Attaleaprinces</w:t>
      </w:r>
      <w:r w:rsidRPr="007E19BF">
        <w:rPr>
          <w:bCs/>
          <w:sz w:val="24"/>
          <w:szCs w:val="24"/>
        </w:rPr>
        <w:t>»</w:t>
      </w:r>
    </w:p>
    <w:p w:rsidR="007E19BF" w:rsidRPr="007E19BF" w:rsidRDefault="00EC443A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сская литература 19 века -  22</w:t>
      </w:r>
      <w:r w:rsidR="007E19BF" w:rsidRPr="007E19BF">
        <w:rPr>
          <w:b/>
          <w:bCs/>
          <w:sz w:val="24"/>
          <w:szCs w:val="24"/>
        </w:rPr>
        <w:t xml:space="preserve"> час</w:t>
      </w:r>
      <w:r>
        <w:rPr>
          <w:b/>
          <w:bCs/>
          <w:sz w:val="24"/>
          <w:szCs w:val="24"/>
        </w:rPr>
        <w:t>а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М. Ю. Лермонтов. Рассказ о поэте. “Бородино”. Патриотический пафос стихотворения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Р.Р. Особенности поэтических интонаций. Изобразительно-выразительные средства языка. Н. В. Гоголь. Народные предания- основа повести “Заколдованное место”.  Реальность и фантастика в повести « Заколдованное место». Фантастика Н. А. Некрасов. Рассказ о поэте. “На Волге”. Раздумья поэта о судьбе народа. Поэтический образ русской женщины в отрывке из поэмы “Мороз, Красный нос” Эпитет И. С. Тургенев. Рассказ о писателе. Рассказ  “Муму”.  Герасим и барыня. Нравственный образ Герасима. Герасим и Татьяна.   Протест Герасима против барыни и ее челяди. Нравственное превосходство Герасима. Осуждение крепостничества. Тургенев – матер портрета и пейзажа. Р.Р. Сочинение по рассказу «Му-му» Л.Н.Толстой « Кавказский пленник» - как протест  против национальной вражды. Жилин и горцы.   Р.Р. Сравнительная характеристика Жилина и Костылина. Сочинение по рассказу  «Кавказский пленник» А. П. Чехов. Рассказ “Хирургия”. Осмеяние глупости и невежества героев рассказа. Юмор ситуации Вн.чт. « Рассказы А.Чехонте».    Вн.чт. Урок концерт.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/>
          <w:bCs/>
          <w:sz w:val="24"/>
          <w:szCs w:val="24"/>
        </w:rPr>
      </w:pP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/>
          <w:bCs/>
          <w:sz w:val="24"/>
          <w:szCs w:val="24"/>
        </w:rPr>
        <w:t xml:space="preserve">Русские поэты 19 века – </w:t>
      </w:r>
      <w:r w:rsidR="00477404">
        <w:rPr>
          <w:b/>
          <w:bCs/>
          <w:sz w:val="24"/>
          <w:szCs w:val="24"/>
        </w:rPr>
        <w:t>6 часов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о природе и Родине.  РР. Анализ стихотворного текста.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</w:p>
    <w:p w:rsidR="007E19BF" w:rsidRPr="007E19BF" w:rsidRDefault="00477404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сская литература 20 века – 19</w:t>
      </w:r>
      <w:r w:rsidR="007E19BF" w:rsidRPr="007E19BF">
        <w:rPr>
          <w:b/>
          <w:bCs/>
          <w:sz w:val="24"/>
          <w:szCs w:val="24"/>
        </w:rPr>
        <w:t xml:space="preserve"> часов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И.А. Бунин  «Косцы»     В. Г. Короленко. Рассказ о писателе. “В дурном обществе”. Вася и его отец. Жизнь семьи Тыбурция. Общение Васи с Валиком и Марусей. Изображение города и его обитателей. Р.Р. Сочинение по повести Короленко Русский поэт ХХ века о Родине и родной природе  С. Есенин. П.П.Бажов. Медной горы хозяйка». Трудолюбие и талант Данилы- мастера.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Образ хозяйки медной горы . Понятие о сказе. К. Г. Паустовский « Теплый хлеб», « Заячьи лапы». С.Я. Маршак. Пьеса сказка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« Двенадцать месяцев». Положительные и отрицательные герои.  Художественные особенности пьесы-сказки А. П. Платонов Рассказ “Никита”. Быль и фантастика. Душевный мир героя. Его отношения с природой В. П. Астафьев. Рассказ о писателе. Автобиографический рассказ “Васюткино озеро”. Черты характера героя и его поведение в лесу. “Открытие” Васюткой нового озера.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/>
          <w:bCs/>
          <w:sz w:val="24"/>
          <w:szCs w:val="24"/>
        </w:rPr>
      </w:pPr>
      <w:r w:rsidRPr="007E19BF">
        <w:rPr>
          <w:b/>
          <w:bCs/>
          <w:sz w:val="24"/>
          <w:szCs w:val="24"/>
        </w:rPr>
        <w:t>Поэты о</w:t>
      </w:r>
      <w:r w:rsidR="00EC443A">
        <w:rPr>
          <w:b/>
          <w:bCs/>
          <w:sz w:val="24"/>
          <w:szCs w:val="24"/>
        </w:rPr>
        <w:t xml:space="preserve"> Великой Отечественной войне – 1 час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А.Т.Твардовский  « Рассказ танкиста». Подвиги детей в годы Великой отечественной войне.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К.М. Симонов « Майор привез мальчишку на лафете»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 w:rsidRPr="007E19BF">
        <w:rPr>
          <w:b/>
          <w:bCs/>
          <w:sz w:val="24"/>
          <w:szCs w:val="24"/>
        </w:rPr>
        <w:lastRenderedPageBreak/>
        <w:t>Писатели и поэты 20 века  о Ро</w:t>
      </w:r>
      <w:r w:rsidR="00EC443A">
        <w:rPr>
          <w:b/>
          <w:bCs/>
          <w:sz w:val="24"/>
          <w:szCs w:val="24"/>
        </w:rPr>
        <w:t>дине, родной природе, о</w:t>
      </w:r>
      <w:r w:rsidR="00477404">
        <w:rPr>
          <w:b/>
          <w:bCs/>
          <w:sz w:val="24"/>
          <w:szCs w:val="24"/>
        </w:rPr>
        <w:t xml:space="preserve"> себе – 4 </w:t>
      </w:r>
      <w:r w:rsidR="00EC443A">
        <w:rPr>
          <w:b/>
          <w:bCs/>
          <w:sz w:val="24"/>
          <w:szCs w:val="24"/>
        </w:rPr>
        <w:t>часа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Русские поэты ХХ века о Родине и родной природе. И. Бунин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А. Блок, С. Есенин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С. А. Клычков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Д. Б. Кедрин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А. А. Прокофьев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Н. М. Рубцов, Дон-Аминадо</w:t>
      </w:r>
    </w:p>
    <w:p w:rsidR="007E19BF" w:rsidRPr="007E19BF" w:rsidRDefault="00EC443A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атели улыбаются – 4</w:t>
      </w:r>
      <w:r w:rsidR="007E19BF" w:rsidRPr="007E19BF">
        <w:rPr>
          <w:b/>
          <w:bCs/>
          <w:sz w:val="24"/>
          <w:szCs w:val="24"/>
        </w:rPr>
        <w:t xml:space="preserve"> час</w:t>
      </w:r>
      <w:r>
        <w:rPr>
          <w:b/>
          <w:bCs/>
          <w:sz w:val="24"/>
          <w:szCs w:val="24"/>
        </w:rPr>
        <w:t>а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С.Черный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«Кавказский пленник»,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«Игорь- Робинзон»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Ю.Ч.Ким 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«Рыба – кит»</w:t>
      </w:r>
    </w:p>
    <w:p w:rsidR="007E19BF" w:rsidRPr="007E19BF" w:rsidRDefault="00477404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зарубежной литературы – 13</w:t>
      </w:r>
      <w:r w:rsidR="007E19BF" w:rsidRPr="007E19BF">
        <w:rPr>
          <w:b/>
          <w:bCs/>
          <w:sz w:val="24"/>
          <w:szCs w:val="24"/>
        </w:rPr>
        <w:t xml:space="preserve"> часов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Вн.чт  Р.Л. Стивенсон « Вересковый мед» Д. Дефо. “Робинзон Крузо” – произведение о силе человеческого духа. Гимн неисчерпаемым возможностям человек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Х.-К. Андерсен. “Снежная королева”: соотношение реального и фантастического в сказке. Кай и Герда. Противопоставление красоты внутренней и внешней– Герда и Снежная королева.   Победа добра, любви и дружбы над злом Ж. Санд « О чем говорят цветы»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 xml:space="preserve"> Вн.чтМ. Твен. “Приключения Тома Сойера”. Неприятие героем фальши взрослого мира. Радость игры</w:t>
      </w:r>
    </w:p>
    <w:p w:rsidR="007E19BF" w:rsidRPr="007E19BF" w:rsidRDefault="007E19BF" w:rsidP="007E19BF">
      <w:pPr>
        <w:autoSpaceDE w:val="0"/>
        <w:autoSpaceDN w:val="0"/>
        <w:adjustRightInd w:val="0"/>
        <w:spacing w:after="0" w:line="240" w:lineRule="auto"/>
        <w:ind w:left="30" w:right="30"/>
        <w:rPr>
          <w:bCs/>
          <w:sz w:val="24"/>
          <w:szCs w:val="24"/>
        </w:rPr>
      </w:pPr>
      <w:r w:rsidRPr="007E19BF">
        <w:rPr>
          <w:bCs/>
          <w:sz w:val="24"/>
          <w:szCs w:val="24"/>
        </w:rPr>
        <w:t>Вн.чт Д. Лондон. “Сказание о Кише”. Нравственное взросление героя рассказа</w:t>
      </w:r>
    </w:p>
    <w:p w:rsidR="00477404" w:rsidRDefault="00477404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</w:p>
    <w:p w:rsidR="007E19BF" w:rsidRPr="00477404" w:rsidRDefault="007E19BF" w:rsidP="007E19BF">
      <w:pPr>
        <w:autoSpaceDE w:val="0"/>
        <w:autoSpaceDN w:val="0"/>
        <w:adjustRightInd w:val="0"/>
        <w:spacing w:after="0" w:line="240" w:lineRule="auto"/>
        <w:ind w:right="30"/>
        <w:rPr>
          <w:b/>
          <w:bCs/>
          <w:sz w:val="24"/>
          <w:szCs w:val="24"/>
        </w:rPr>
      </w:pPr>
      <w:r w:rsidRPr="00477404">
        <w:rPr>
          <w:b/>
          <w:bCs/>
          <w:sz w:val="24"/>
          <w:szCs w:val="24"/>
        </w:rPr>
        <w:t>Итоговый урок</w:t>
      </w:r>
      <w:r w:rsidR="00477404">
        <w:rPr>
          <w:b/>
          <w:bCs/>
          <w:sz w:val="24"/>
          <w:szCs w:val="24"/>
        </w:rPr>
        <w:t>- 2 часа</w:t>
      </w:r>
    </w:p>
    <w:p w:rsidR="00B91363" w:rsidRDefault="00B91363" w:rsidP="00D40432">
      <w:pPr>
        <w:spacing w:line="360" w:lineRule="auto"/>
        <w:rPr>
          <w:b/>
        </w:rPr>
      </w:pPr>
    </w:p>
    <w:p w:rsidR="003765FE" w:rsidRDefault="003765FE" w:rsidP="00D40432">
      <w:pPr>
        <w:spacing w:line="360" w:lineRule="auto"/>
        <w:rPr>
          <w:b/>
        </w:rPr>
      </w:pPr>
    </w:p>
    <w:p w:rsidR="003765FE" w:rsidRDefault="003765FE" w:rsidP="00D40432">
      <w:pPr>
        <w:spacing w:line="360" w:lineRule="auto"/>
        <w:rPr>
          <w:b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231"/>
        <w:gridCol w:w="2876"/>
        <w:gridCol w:w="2280"/>
        <w:gridCol w:w="2267"/>
        <w:gridCol w:w="144"/>
        <w:gridCol w:w="142"/>
        <w:gridCol w:w="3117"/>
        <w:gridCol w:w="142"/>
        <w:gridCol w:w="1701"/>
        <w:gridCol w:w="142"/>
        <w:gridCol w:w="1134"/>
        <w:gridCol w:w="1134"/>
        <w:gridCol w:w="6"/>
        <w:gridCol w:w="88"/>
        <w:gridCol w:w="47"/>
      </w:tblGrid>
      <w:tr w:rsidR="000E58C7" w:rsidRPr="00EC443A" w:rsidTr="00E35E3D">
        <w:trPr>
          <w:gridAfter w:val="2"/>
          <w:wAfter w:w="135" w:type="dxa"/>
          <w:trHeight w:val="1114"/>
        </w:trPr>
        <w:tc>
          <w:tcPr>
            <w:tcW w:w="160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8C7" w:rsidRPr="00EC443A" w:rsidRDefault="000E58C7" w:rsidP="00E35E3D">
            <w:pPr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lastRenderedPageBreak/>
              <w:t>8. Календарно-тематическое поурочное планирование по литературе 5 класс (ФГОС)</w:t>
            </w:r>
          </w:p>
        </w:tc>
      </w:tr>
      <w:tr w:rsidR="000E58C7" w:rsidRPr="00EC443A" w:rsidTr="00E35E3D">
        <w:trPr>
          <w:gridAfter w:val="2"/>
          <w:wAfter w:w="135" w:type="dxa"/>
          <w:trHeight w:val="4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spacing w:line="276" w:lineRule="auto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№ п/п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58C7" w:rsidRPr="00EC443A" w:rsidRDefault="000E58C7" w:rsidP="00E35E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Характеристика деятельности (планируемые результаты)</w:t>
            </w:r>
          </w:p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3"/>
          <w:wAfter w:w="141" w:type="dxa"/>
          <w:trHeight w:val="931"/>
        </w:trPr>
        <w:tc>
          <w:tcPr>
            <w:tcW w:w="709" w:type="dxa"/>
            <w:gridSpan w:val="2"/>
            <w:vMerge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E58C7" w:rsidRPr="00EC443A" w:rsidRDefault="000E58C7" w:rsidP="00E35E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 xml:space="preserve">По </w:t>
            </w:r>
          </w:p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факту</w:t>
            </w:r>
          </w:p>
        </w:tc>
      </w:tr>
      <w:tr w:rsidR="000E58C7" w:rsidRPr="00EC443A" w:rsidTr="00E35E3D">
        <w:trPr>
          <w:gridAfter w:val="4"/>
          <w:wAfter w:w="1275" w:type="dxa"/>
          <w:trHeight w:val="645"/>
        </w:trPr>
        <w:tc>
          <w:tcPr>
            <w:tcW w:w="14885" w:type="dxa"/>
            <w:gridSpan w:val="13"/>
            <w:tcBorders>
              <w:right w:val="nil"/>
            </w:tcBorders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Введение  (1 час)</w:t>
            </w:r>
          </w:p>
        </w:tc>
      </w:tr>
      <w:tr w:rsidR="000E58C7" w:rsidRPr="00EC443A" w:rsidTr="00E35E3D">
        <w:trPr>
          <w:gridAfter w:val="3"/>
          <w:wAfter w:w="141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Учебник литературы и работа с ним. Книга и ее роль в жизни человека и общества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знакомить с целями и задачами предмета, содержанием учебника-хрестоматии; дать понятие о вымысле и художественном творчестве, о писателе и авторе, литературных жанрах</w:t>
            </w:r>
          </w:p>
        </w:tc>
        <w:tc>
          <w:tcPr>
            <w:tcW w:w="226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Научатся пользоваться учебником, определять роль книги в жизни человека.</w:t>
            </w:r>
          </w:p>
        </w:tc>
        <w:tc>
          <w:tcPr>
            <w:tcW w:w="3546" w:type="dxa"/>
            <w:gridSpan w:val="4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нимают и сохраняют учебную задачу; планируют (в сотрудничестве с учителем и одноклассниками или самостоятельно) необходимые действия, операции, действуют по плану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4"/>
          <w:wAfter w:w="1275" w:type="dxa"/>
          <w:trHeight w:val="418"/>
        </w:trPr>
        <w:tc>
          <w:tcPr>
            <w:tcW w:w="14885" w:type="dxa"/>
            <w:gridSpan w:val="1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lastRenderedPageBreak/>
              <w:t>УСТНОЕ НАРОДНОЕ ТВОРЧЕСТВО (2 ч.)</w:t>
            </w:r>
          </w:p>
        </w:tc>
      </w:tr>
      <w:tr w:rsidR="000E58C7" w:rsidRPr="00EC443A" w:rsidTr="00E35E3D">
        <w:trPr>
          <w:gridAfter w:val="3"/>
          <w:wAfter w:w="141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-3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Малые фольклорные жанры, их отличительные особенности; причины возникновения и цель </w:t>
            </w:r>
          </w:p>
          <w:p w:rsidR="000E58C7" w:rsidRPr="00EC443A" w:rsidRDefault="000E58C7" w:rsidP="00E35E3D">
            <w:pPr>
              <w:ind w:left="-16"/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здания малых жанров фольклора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. многозначность смысла пословиц и поговорок), умеют отгадывать загадк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полняют учебные действия в речевой и умственной формах, используют речь для регуляции своих действий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13609" w:type="dxa"/>
            <w:gridSpan w:val="11"/>
          </w:tcPr>
          <w:p w:rsidR="000E58C7" w:rsidRPr="00EC443A" w:rsidRDefault="000E58C7" w:rsidP="00E35E3D">
            <w:pPr>
              <w:jc w:val="center"/>
              <w:rPr>
                <w:b/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РУССКИЕ НАРОДНЫЕ СКАЗКИ (8 ч.)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казка как вид народной прозы. Виды сказок. Структурные элементы сказки (постоянные эпитеты, присказки, зачин, концовка). Особенности сказывания (ритмичность, напевность), иллюстрации к сказкам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</w:t>
            </w:r>
            <w:r w:rsidRPr="00EC443A">
              <w:rPr>
                <w:sz w:val="24"/>
                <w:szCs w:val="24"/>
              </w:rPr>
              <w:lastRenderedPageBreak/>
              <w:t>особенности сказывания сказок (народная речь - лексика, ритм, слаженность, напевность), умеют определять 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</w:p>
          <w:p w:rsidR="000E58C7" w:rsidRPr="00EC443A" w:rsidRDefault="000E58C7" w:rsidP="00E35E3D">
            <w:pPr>
              <w:spacing w:after="13"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поставленной задачи в зависимости от конкретных условий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амостоятельно формулируют познавательную задачу и строят действия в соответствии с ней. 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формулировать собственное мнение и свою позицию.</w:t>
            </w:r>
          </w:p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уется мотивация к индивидуальной и коллективной деятельности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0E58C7" w:rsidRPr="00EC443A" w:rsidRDefault="000E58C7" w:rsidP="00E35E3D">
            <w:pPr>
              <w:tabs>
                <w:tab w:val="left" w:pos="2589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отношение реального и фантастического в сказочных сюжетах. Народная мораль в сказке.</w:t>
            </w:r>
          </w:p>
          <w:p w:rsidR="000E58C7" w:rsidRPr="00EC443A" w:rsidRDefault="000E58C7" w:rsidP="00E35E3D">
            <w:pPr>
              <w:spacing w:line="257" w:lineRule="auto"/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хема построения волшебной сказки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</w:t>
            </w:r>
            <w:r w:rsidRPr="00EC443A">
              <w:rPr>
                <w:sz w:val="24"/>
                <w:szCs w:val="24"/>
              </w:rPr>
              <w:lastRenderedPageBreak/>
              <w:t>художественные сказочные приёмы (сказочные формулы, постоянные эпитеты, гиперболы, повторы и т.п.)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строить сообщение исследовательского характера в устной форме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рефлексии и самодиагностик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проявлять активность для решения коммуникативных и познавательных задач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олшебная сказка «Царевна-лягушка».Художественный мир сказки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Расширить представления о мире сказок, сказочных жанрах и элементах. Показать способы построения народной сказки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Умеют определять мораль сказки, композиционные части сказки, используют при сказывании характерные речевые оборот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rFonts w:eastAsia="Times New Roman"/>
                <w:sz w:val="24"/>
                <w:szCs w:val="24"/>
              </w:rPr>
              <w:t>извлекают необходимую информацию из прослушанных текстов различных жанр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планировать алгоритм ответа.</w:t>
            </w:r>
          </w:p>
          <w:p w:rsidR="000E58C7" w:rsidRPr="00EC443A" w:rsidRDefault="000E58C7" w:rsidP="00E35E3D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формулировать и высказывать точку зрения на события и поступки героев.</w:t>
            </w: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уют ценностное отношение к происходящим событиям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7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"Иван-крестьянский сын и чудо-юдо" - волшебная сказка героического содержания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Выявление особенностей сюжета, признаков волшебной и героической сказок. Как проявляется отношение народа к героям сказки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Тема мирного труда и защиты родной земли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содержание и героев сказки; понимают, что сказка отражает народные идеалы добра и справедливости.</w:t>
            </w: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делять и формулировать познавательную цель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устанавливают рабочие отношения и эффективно сотрудничаю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героя.</w:t>
            </w: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8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"Иван-крестьянский сын и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до-юдо". Образ главного героя. Особенности сюжета сказк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Обучени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составлению плана произведения. Развитие навыков пересказа, анализа текста, описания произведений живописи (по картине В.М.Васнецова «Бой Ивана-царевича с трёхглавым змеем»)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Умеют давать </w:t>
            </w:r>
            <w:r w:rsidRPr="00EC443A">
              <w:rPr>
                <w:sz w:val="24"/>
                <w:szCs w:val="24"/>
              </w:rPr>
              <w:lastRenderedPageBreak/>
              <w:t>характеристику героев сказки, составлять план сказки, описывать произведения живопис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ть </w:t>
            </w:r>
            <w:r w:rsidRPr="00EC443A">
              <w:rPr>
                <w:sz w:val="24"/>
                <w:szCs w:val="24"/>
              </w:rPr>
              <w:lastRenderedPageBreak/>
              <w:t>производить поиск и выделение необходимой информаци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анализировать прозаический текст и соотносить прочитанное с произведением живопис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пересказывать текс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EC443A">
              <w:rPr>
                <w:sz w:val="24"/>
                <w:szCs w:val="24"/>
              </w:rPr>
              <w:lastRenderedPageBreak/>
              <w:t>нравственно-этической ориентации, обеспечивающей личностный моральный выбор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Сказка о животных «Журавль и цапля». Бытовая сказка "Солдатская шинель". 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Жанровые признаки сказки о животных.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В</w:t>
            </w:r>
            <w:r w:rsidRPr="00EC443A">
              <w:rPr>
                <w:sz w:val="24"/>
                <w:szCs w:val="24"/>
              </w:rPr>
              <w:t>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деляют и формулируют познавательную цель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оценивать и формулировать то, что уже усвоено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0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н.чт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Мои любимые сказк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Конкурс на знание народной сказки. Защита собственных иллюстраций к сказкам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Подготовить свой собственный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сборник сказок, дать ему название, включить в него сказки разных видов, оформить обложку, вставить лучшие иллюстраци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онимают, что жанровые особенности сказки помогают сказителям воспроизвести ее содержание; умеют </w:t>
            </w:r>
            <w:r w:rsidRPr="00EC443A">
              <w:rPr>
                <w:sz w:val="24"/>
                <w:szCs w:val="24"/>
              </w:rPr>
              <w:lastRenderedPageBreak/>
              <w:t>определять, какие особенности сказки относятся к жанру, какие - к композиции, сюжету.</w:t>
            </w: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владеют элементами анализа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оотносят иллюстрацию с текстом художественного произведения, отбирают </w:t>
            </w:r>
            <w:r w:rsidRPr="00EC443A">
              <w:rPr>
                <w:sz w:val="24"/>
                <w:szCs w:val="24"/>
              </w:rPr>
              <w:lastRenderedPageBreak/>
              <w:t>материал для устного рассказ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оказывать, используя сказочные формулы, принадлежность сказки к определенному виду, обосновывать свою иллюстрацию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rFonts w:eastAsia="Calibri"/>
                <w:sz w:val="24"/>
                <w:szCs w:val="24"/>
              </w:rPr>
              <w:lastRenderedPageBreak/>
              <w:t xml:space="preserve">Осваивают новые виды деятельности, участвуют в творческом созидательном процессе; </w:t>
            </w:r>
            <w:r w:rsidRPr="00EC443A">
              <w:rPr>
                <w:rFonts w:eastAsia="Calibri"/>
                <w:sz w:val="24"/>
                <w:szCs w:val="24"/>
              </w:rPr>
              <w:lastRenderedPageBreak/>
              <w:t>осознают себя как индивидуальность и одновременно членом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.Р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оздание волшебной сказк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здать волшебную сказку, учитывая особенности жанра (развитие сюжета, конфликт, зачин и концовка, действия героев, повтор эпизодов, употребление речевых оборотов и средств художественной выразительности)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Написание чернового варианта сказки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нимают связи разных жанров фольклора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амостоятельно формулируют новую цель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сочинять новый текст, используя особенности жанр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сознание и освоение литературы как части общекультурного наследия России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3"/>
          <w:wAfter w:w="141" w:type="dxa"/>
        </w:trPr>
        <w:tc>
          <w:tcPr>
            <w:tcW w:w="16019" w:type="dxa"/>
            <w:gridSpan w:val="1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 12-13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«Подвиг отрока-киевлянина и хитрость воеводы Претича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contextualSpacing/>
              <w:rPr>
                <w:rFonts w:eastAsia="Calibri"/>
                <w:sz w:val="24"/>
                <w:szCs w:val="24"/>
              </w:rPr>
            </w:pPr>
            <w:r w:rsidRPr="00EC443A">
              <w:rPr>
                <w:rFonts w:eastAsia="Calibri"/>
                <w:sz w:val="24"/>
                <w:szCs w:val="24"/>
              </w:rPr>
              <w:lastRenderedPageBreak/>
              <w:t xml:space="preserve">Возникновение древнерусской литературы. Культурные и литературные связи </w:t>
            </w:r>
            <w:r w:rsidRPr="00EC443A">
              <w:rPr>
                <w:rFonts w:eastAsia="Calibri"/>
                <w:sz w:val="24"/>
                <w:szCs w:val="24"/>
              </w:rPr>
              <w:lastRenderedPageBreak/>
              <w:t>Руси с Византией. Древнехристианская книжность на Руси (обзор). Жанр летописи. «Повесть временных лет» как литературный памятник. Словарная работа. прослушивание притчи в актерском исполнении, обсуждение. Репродукция картины А.А. Иванова «Подвиг молодого киевлянина»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Calibri"/>
                <w:sz w:val="24"/>
                <w:szCs w:val="24"/>
              </w:rPr>
              <w:t>Ч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онимают и воспроизводят информацию, представленную в древнерусском </w:t>
            </w:r>
            <w:r w:rsidRPr="00EC443A">
              <w:rPr>
                <w:sz w:val="24"/>
                <w:szCs w:val="24"/>
              </w:rPr>
              <w:lastRenderedPageBreak/>
              <w:t>тексте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искать и выделять необходимую информацию в предложенных текстах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ланируют </w:t>
            </w:r>
            <w:r w:rsidRPr="00EC443A">
              <w:rPr>
                <w:sz w:val="24"/>
                <w:szCs w:val="24"/>
              </w:rPr>
              <w:lastRenderedPageBreak/>
              <w:t>алгоритм ответа, осознают качество и уровень усвоения материал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авят вопросы, обращаются за помощью, формулируют свои затрудн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навыков исследовательской деятельности, </w:t>
            </w:r>
            <w:r w:rsidRPr="00EC443A">
              <w:rPr>
                <w:sz w:val="24"/>
                <w:szCs w:val="24"/>
              </w:rPr>
              <w:lastRenderedPageBreak/>
              <w:t>уважительного отношения к истории и культуре славянских народов (наших предков)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3"/>
          <w:wAfter w:w="141" w:type="dxa"/>
        </w:trPr>
        <w:tc>
          <w:tcPr>
            <w:tcW w:w="16019" w:type="dxa"/>
            <w:gridSpan w:val="1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lastRenderedPageBreak/>
              <w:t>ИЗ ЛИТЕРАТУРЫ XVIII ВЕКА (2 ч.)</w:t>
            </w: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4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М.В. Ломоносов. Слово о писателе. «Случились вместе два астронома в пиру...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Значимость личности М.В. Ломоносова, смыслом жизни которого было «утверждение наук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в отечестве»; литературные жанры; смысл прочитанного стихотворения (чему противопоставлен житейский, практический опыт простого человека)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Понимают смысл произведения и видят смешное.</w:t>
            </w: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</w:t>
            </w:r>
            <w:r w:rsidRPr="00EC443A">
              <w:rPr>
                <w:sz w:val="24"/>
                <w:szCs w:val="24"/>
              </w:rPr>
              <w:lastRenderedPageBreak/>
              <w:t>анализировать стихотворный текс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выразительно читать вслух и понимать прочитанно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Развитие чувства юмора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699" w:type="dxa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4" w:type="dxa"/>
            <w:gridSpan w:val="3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оды и жанры литературы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пределение теоретико-литературных понятий: роды и жанры литературы.</w:t>
            </w:r>
          </w:p>
        </w:tc>
        <w:tc>
          <w:tcPr>
            <w:tcW w:w="2412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роды и жанры литературы.</w:t>
            </w:r>
          </w:p>
        </w:tc>
        <w:tc>
          <w:tcPr>
            <w:tcW w:w="3260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трансформируют информацию, представленную в разных формах (таблица, схема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амостоятельно составляют план решения учебной проблем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rFonts w:eastAsia="Times New Roman"/>
                <w:sz w:val="24"/>
                <w:szCs w:val="24"/>
              </w:rPr>
              <w:t xml:space="preserve"> умеют оперировать литературоведческими понятиями в реч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276" w:type="dxa"/>
            <w:gridSpan w:val="2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3"/>
          <w:wAfter w:w="141" w:type="dxa"/>
        </w:trPr>
        <w:tc>
          <w:tcPr>
            <w:tcW w:w="16019" w:type="dxa"/>
            <w:gridSpan w:val="1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  <w:r w:rsidRPr="00EC443A">
              <w:rPr>
                <w:b/>
                <w:sz w:val="24"/>
                <w:szCs w:val="24"/>
              </w:rPr>
              <w:t>ИЗ ЛИТЕРАТУРЫ XIX ВЕКА (47 ч.)</w:t>
            </w: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Жанровые особенности басни,определение понятий «басня», «мораль», «аллегория», «олицетворение», истоки басенного жанра (имена родоначальников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басенного жанра, имена отечественных баснописцев); жанровые особенности басни, отличие басни от сказк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>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знают, называют и определяют объекты в соответствии с содержанием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саморегуляции эмоциональных состояний, т.е. формируют операциональный опы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выразительно и эмоционально читать вслух и понимать прочитанное</w:t>
            </w:r>
          </w:p>
          <w:p w:rsidR="000E58C7" w:rsidRPr="00EC443A" w:rsidRDefault="000E58C7" w:rsidP="00E35E3D">
            <w:pPr>
              <w:spacing w:after="13" w:line="21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spacing w:after="13" w:line="216" w:lineRule="auto"/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мотивации к обучению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И.А.Крылов. Слово о баснописце. Басня «Волк на псарне» - отражение исторических событий в басне, патриотическая позиция автор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бщая картина жизни И.А. Крылова (начало трудовой деятельности, как получил образование, с каких произведений начал писательскую деятельность), составить план рассказа о баснописце, жанровые и языковые особенности басни, 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ыявляют и интерпретируют авторскую позицию, определяют своё отношение к ней, и на этой основе формируют собственные ценностные ориентации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еобразовывают информацию из одной формы в другую (составляют план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огнозируют и корректируют свою деятельность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читают иносказательный текст, объясняют жанровые и языковые особенности текста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Развитие патриотических чувств, гордости за историю своей стра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8-1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И.А.Крылов. Басни «Ворона и Лисица», «Свинья под Дубом», «Зеркало и обезьяна» и др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бщая интонация, смысл басен Крылова, аллегория, мораль, -объяснить их. Выяснить, как можно использовать поговорки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ословицы, афоризмы из басен Крылова в речи; установить ассоциативные связи с произведениями живописи, сопоставить басни Крылова с баснями других авторов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</w:t>
            </w:r>
            <w:r w:rsidRPr="00EC443A">
              <w:rPr>
                <w:sz w:val="24"/>
                <w:szCs w:val="24"/>
              </w:rPr>
              <w:lastRenderedPageBreak/>
              <w:t>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ование навыков выразительного чтения, коллективного взаимодействия. 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Понятие об эзоповом языке. Обучение выразительному чтению басни. Конкурс инсценированной басн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Выявление особенностей басенного жанра (поучительный характер басен, герои, композиция), особенности языка и стиха. Презентация и защита собственных иллюстраций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Умеют выразительно читать басни наизусть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ользуются разными видами чт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амостоятельно составляют план решения учебной проблем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оценивать устное речевое выступление сверстни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требность в самовыражении через слово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н.чт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Басенный мир Ивана Андреевича Крылова.</w:t>
            </w:r>
          </w:p>
          <w:p w:rsidR="000E58C7" w:rsidRPr="00EC443A" w:rsidRDefault="000E58C7" w:rsidP="00E35E3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сновные мотивы творчества Крылова (нравственно-социальная тема, патриотическая, тема искусства и таланта); нравственная оценка автором взаимоотношений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людей из разных слоев населения, отношение автора к социальному устройству общества, к государственной системе; близость к УНТ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являют и интерпретируют авторскую позицию, определяют своё отношение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rFonts w:eastAsia="Calibri"/>
                <w:sz w:val="24"/>
                <w:szCs w:val="24"/>
              </w:rPr>
              <w:t>сознают познавательную задачу, читают и слушают, извлекают нужную информацию, а также самостоятельно находят ее в материалах учебника, рабочих тетрадях.</w:t>
            </w:r>
          </w:p>
          <w:p w:rsidR="000E58C7" w:rsidRPr="00EC443A" w:rsidRDefault="000E58C7" w:rsidP="00E35E3D">
            <w:pPr>
              <w:tabs>
                <w:tab w:val="left" w:pos="4500"/>
                <w:tab w:val="left" w:pos="7230"/>
              </w:tabs>
              <w:rPr>
                <w:rFonts w:eastAsia="Calibri"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</w:t>
            </w:r>
            <w:r w:rsidRPr="00EC443A">
              <w:rPr>
                <w:rFonts w:eastAsia="Calibri"/>
                <w:sz w:val="24"/>
                <w:szCs w:val="24"/>
              </w:rPr>
              <w:t xml:space="preserve">ринимает и сохраняет учебную </w:t>
            </w:r>
            <w:r w:rsidRPr="00EC443A">
              <w:rPr>
                <w:rFonts w:eastAsia="Calibri"/>
                <w:sz w:val="24"/>
                <w:szCs w:val="24"/>
              </w:rPr>
              <w:lastRenderedPageBreak/>
              <w:t>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rFonts w:eastAsia="Calibri"/>
                <w:sz w:val="24"/>
                <w:szCs w:val="24"/>
              </w:rPr>
              <w:t>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rFonts w:eastAsia="Calibri"/>
                <w:sz w:val="24"/>
                <w:szCs w:val="24"/>
              </w:rPr>
              <w:lastRenderedPageBreak/>
              <w:t xml:space="preserve">Смыслообразование - устанавливает связь между целью учебной деятельности и ее мотивом, осуществляет нравственно-этическое </w:t>
            </w:r>
            <w:r w:rsidRPr="00EC443A">
              <w:rPr>
                <w:rFonts w:eastAsia="Calibri"/>
                <w:sz w:val="24"/>
                <w:szCs w:val="24"/>
              </w:rPr>
              <w:lastRenderedPageBreak/>
              <w:t>оценивание усваиваемого содержа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.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Сочинение по басн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бучение написанию сочинени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3 темы на выбор: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- Какая басня И.А.Крылова твоя любимая и почему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- Как ты считаешь, устарели ли сегодня басни И.А.Крылова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- Что ты узнал о басне и какие её строки остались в памяти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Написание черновика сочинения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tabs>
                <w:tab w:val="center" w:pos="877"/>
              </w:tabs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ыявляют и интерпретируют авторскую позицию, определяют своё отношение к ней, и на этой основе формируют собственный взгляд на проблему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rFonts w:eastAsia="Calibri"/>
                <w:sz w:val="24"/>
                <w:szCs w:val="24"/>
              </w:rPr>
              <w:t>выполняют учебно-познавательные действия;осуществляют для решения учебных задач операции анализа, синтеза, сравнения, устанавливают причинно-следственные связи, делают обобщ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егулируют собственную деятельность посредством речевых действий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и</w:t>
            </w:r>
            <w:r w:rsidRPr="00EC4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льзуют адекватные языковые средства для отображения своих чувств, мыслей и побужд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rFonts w:eastAsia="Calibri"/>
                <w:sz w:val="24"/>
                <w:szCs w:val="24"/>
              </w:rPr>
              <w:lastRenderedPageBreak/>
              <w:t>Положительно относятся к учению, познавательной деятельности, приобретению новых знаний, умений, совершенствуют имеющиес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.А.Жуковский "Кубок". Понятие о баллад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История создания баллады, определение понятия «баллада», ее жанровые особенности; реальные события и фантастические, отношение автора к героям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нимают определение понятия «баллада» и ее жанровые особенности; характеризуют поступки героев и авторское отношение к ним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разделяют виды текстовой информации: фактуальные и подтекстовые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 диалоге с учителем вырабатывают критерии оценки своей работы и работы других в соответствии с этими критериям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пересказывать художественный текст в соответствии с сюжетным планом произведения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владение техникой выразительного чтения баллад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4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.А. Жуковский -сказочник. Сказка «Спящая царевна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нятие о литературной сказке, развитие навыков пересказа текста, выразительного чтения, начальных навыков литературоведческого анализ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Умеют определять черты народной сказки, видят особенности авторской сказки. Знают содержание и героев сказк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конструируют осознанное и произвольное сообщение в устной форме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навыки самоконтроля, выполнения учебных действ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читать вслух, понимают прочитанное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ладеют техникой художественного пересказ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южет и герои. Черты литературной и народной сказк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Закрепить понятие о литературной сказке, развивать навыки сопоставительного анализа, художественного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ересказа фрагментов сказки с сочетанием элементов повествования, описания и рассуждени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амостоятельно раскрывают нравственное содержание произведения, находят лирические и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пические черты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tabs>
                <w:tab w:val="left" w:pos="7230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8C7" w:rsidRPr="00EC443A" w:rsidRDefault="000E58C7" w:rsidP="00E35E3D">
            <w:pPr>
              <w:spacing w:line="25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 диалоге с учителем вырабатывают </w:t>
            </w:r>
            <w:r w:rsidRPr="00EC443A">
              <w:rPr>
                <w:sz w:val="24"/>
                <w:szCs w:val="24"/>
              </w:rPr>
              <w:lastRenderedPageBreak/>
              <w:t>критерии оценки своей работы и работы других в соответствии с этими критериям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пересказывать художественный текст.</w:t>
            </w:r>
          </w:p>
          <w:p w:rsidR="000E58C7" w:rsidRPr="00EC443A" w:rsidRDefault="000E58C7" w:rsidP="00E35E3D">
            <w:pPr>
              <w:tabs>
                <w:tab w:val="left" w:pos="723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tabs>
                <w:tab w:val="left" w:pos="7230"/>
              </w:tabs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Устойчивый познавательный интерес к чтению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tabs>
                <w:tab w:val="left" w:pos="723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1894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Некоторые факты биографии А.С.Пушкина (детство, юность). Лицейские годы поэта. Влияние народного творчества на будущего поэта; 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основные сведения о детстве и юности А.С.Пушкина, о годах его учения в лицее, о лицейских друзьях, истории создания поэмы «Руслан и Людмила»; понимание роли А.С.Пушкина в русской литературе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объясняют особенности стихотворной речи, слышат ритм стихотворного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егулируют собственную деятельность посредством речевых действ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оздают устные иллюстраци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Р.Р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тихотворная и прозаическая речь. Ритм, рифма, строфа.</w:t>
            </w:r>
          </w:p>
          <w:p w:rsidR="000E58C7" w:rsidRPr="00EC443A" w:rsidRDefault="000E58C7" w:rsidP="00E35E3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Рифма. Способы рифмовки. Ритм. Наблюдения над рифмовкой и ритмом в поэтических текстах А.С. Пушкина Различие стихотворной и прозаической речи.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онятия стих, ритм, стопа, рифма, строфа.</w:t>
            </w:r>
            <w:r w:rsidRPr="00EC443A">
              <w:rPr>
                <w:rFonts w:eastAsia="Times New Roman"/>
                <w:sz w:val="24"/>
                <w:szCs w:val="24"/>
              </w:rPr>
              <w:br/>
              <w:t>Работа над составлением буриме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Знают определение понятий ритм, рифма (перекрестная, парная, опоясывающая), строфа; понимают отличие речи прозаической и стихотворной, аргументируют свой </w:t>
            </w:r>
            <w:r w:rsidRPr="00EC443A">
              <w:rPr>
                <w:sz w:val="24"/>
                <w:szCs w:val="24"/>
              </w:rPr>
              <w:lastRenderedPageBreak/>
              <w:t>ответ конкретными примерами из изученных произведений, объясняют ритмическую и смысловую роль рифмы в стихотворном произведении, умеют, используя текст прозаической сказки и сказки А.С.Пушкина, показать разницу между прозаической и стихотворной речью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нимают и сохраняют учебную задачу; планируют </w:t>
            </w:r>
            <w:r w:rsidRPr="00EC443A">
              <w:rPr>
                <w:sz w:val="24"/>
                <w:szCs w:val="24"/>
              </w:rPr>
              <w:lastRenderedPageBreak/>
              <w:t>необходимые операции, действуют по плану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оздают собственные стихотворения по заданным рифмам (буриме)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Личностные:</w:t>
            </w:r>
            <w:r w:rsidRPr="00EC443A">
              <w:rPr>
                <w:sz w:val="24"/>
                <w:szCs w:val="24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Осваивают новые виды деятельности, участвуют в творческом процессе; осознают себя как индивидуальнос</w:t>
            </w:r>
            <w:r w:rsidRPr="00EC443A">
              <w:rPr>
                <w:sz w:val="24"/>
                <w:szCs w:val="24"/>
              </w:rPr>
              <w:lastRenderedPageBreak/>
              <w:t>ть и одновременно членами обществ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1894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С. Пушкин «Сказка о мертвой царевне и о семи богатырях». Истоки рождения сюжета, система образов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Истоки рождения «Сказки о мертвой царевне и о семи богатырях»; «бродячие сюжеты»; система образов сказки; составление плана произведения; сопоставительный анализ текст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историю создания, содержание и героев сказки, выделяют основные части сказк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находят общие черты и различия в фольклорных и литературных сказках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навыки самоконтроля, выполнения учебных действий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ладеют элементами анализа текста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2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«Сказка о мертвой царевне и о семи богатырях». Народная мораль, нравственность – красота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шняя и внутренняя, победа добра над злом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Составление сравнительной характеристики мачехи и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адчерицы, царицы-матери. Выборочный пересказ эпизодов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Оценивают поступки и поведение сказочных героев, составляют план </w:t>
            </w:r>
            <w:r w:rsidRPr="00EC443A">
              <w:rPr>
                <w:sz w:val="24"/>
                <w:szCs w:val="24"/>
              </w:rPr>
              <w:lastRenderedPageBreak/>
              <w:t>рассказа о герое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изводят поиск и выделение необходимой информации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EC443A">
              <w:rPr>
                <w:sz w:val="24"/>
                <w:szCs w:val="24"/>
              </w:rPr>
              <w:t xml:space="preserve"> развивают способность с помощью вопросов добывать недостающ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отрудничают в коллективе в процессе поиска ответов на поставленные вопросы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уют познавательный интерес, навыки сопоставл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F72E1">
              <w:rPr>
                <w:b/>
                <w:sz w:val="24"/>
                <w:szCs w:val="24"/>
              </w:rPr>
              <w:t>Р</w:t>
            </w:r>
            <w:r w:rsidR="005F72E1">
              <w:rPr>
                <w:b/>
                <w:sz w:val="24"/>
                <w:szCs w:val="24"/>
              </w:rPr>
              <w:t>.</w:t>
            </w:r>
            <w:r w:rsidRPr="005F72E1">
              <w:rPr>
                <w:b/>
                <w:sz w:val="24"/>
                <w:szCs w:val="24"/>
              </w:rPr>
              <w:t>Р</w:t>
            </w:r>
            <w:r w:rsidR="005F72E1">
              <w:rPr>
                <w:b/>
                <w:sz w:val="24"/>
                <w:szCs w:val="24"/>
              </w:rPr>
              <w:t xml:space="preserve">. </w:t>
            </w:r>
            <w:r w:rsidRPr="00EC443A">
              <w:rPr>
                <w:sz w:val="24"/>
                <w:szCs w:val="24"/>
              </w:rPr>
              <w:t>.</w:t>
            </w:r>
            <w:r w:rsidRPr="00EC44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поставление сказки «Спящая царевна» В.А. Жуковского со «Сказкой о мертвой царевне…» А.С. </w:t>
            </w:r>
            <w:r w:rsidRPr="00EC443A">
              <w:rPr>
                <w:rFonts w:eastAsia="Times New Roman"/>
                <w:bCs/>
                <w:color w:val="FFFFFF" w:themeColor="background1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равнение сюжетов, композиции, героев,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. прослушивание фрагментов «Сказки о мертвой царевне…» в актерском исполнении, обсуждение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сюжеты и содержание сказок В.А. Жуковского и А.С. Пушкина; понимают роль художественных средств в литературных сказках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сопоставляют литературные произведения друг с другом и с иллюстрациями к ним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текс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аргументированно и последовательно доказывают свою точку зрения при сравнении произведений и обсуждении их исполн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ложительно относятся к учению, познавательной деятельности; желают приобретать новые знания и совершенствовать имеющиес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3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Антоний Погорельский. "Чёрная курица, или Подземные жители" как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тературная сказк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Краткий рассказ о писателе. Закрепить поняти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о литературной сказке.Поиск примеров художественной условности в сказк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Пересказ и выразительное чтение эпизодов сказки. 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Владеют основными сведениями о жизни и творчестве </w:t>
            </w:r>
            <w:r w:rsidRPr="00EC443A">
              <w:rPr>
                <w:sz w:val="24"/>
                <w:szCs w:val="24"/>
              </w:rPr>
              <w:lastRenderedPageBreak/>
              <w:t>А.Погорельского, историю создания, содержание и героев сказк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объясняют особенности литературной сказки начала </w:t>
            </w:r>
            <w:r w:rsidRPr="00EC443A">
              <w:rPr>
                <w:sz w:val="24"/>
                <w:szCs w:val="24"/>
              </w:rPr>
              <w:lastRenderedPageBreak/>
              <w:t>19 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азвивают способность с помощью вопросов добывать недостающую информацию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роявляют уважительное отношение к </w:t>
            </w:r>
            <w:r w:rsidRPr="00EC443A">
              <w:rPr>
                <w:sz w:val="24"/>
                <w:szCs w:val="24"/>
              </w:rPr>
              <w:lastRenderedPageBreak/>
              <w:t>партнерам, внимание к личности другого, адекватное межличностное восприятие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"Чёрная курица, или Подземные жители"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Мир детства в изображении писателя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Рассматривание иллюстраций к сказке, подбор цитат из текста. Чтение сказки по ролям. Подготовка проекта, электронной презентации «Иллюстрации к сказке А.Погорельского»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Cs/>
                <w:sz w:val="24"/>
                <w:szCs w:val="24"/>
              </w:rPr>
              <w:t>Строят развернутые высказывания на основе прочитанного; прослеживают изменения в характере героя; сопоставляют литературное произведение с иллюстрациями к нему; составляют первичный проект (индивидуальный, коллективный), электронную презентацию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изводят поиск и выделение необходимой информации, составляют характеристику сказочного героя, дают оценку его поступкам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суждают разные точки зрения и вырабатывают общее мнение по проблеме урока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мотивации к самосовершенствованию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33</w:t>
            </w:r>
          </w:p>
        </w:tc>
        <w:tc>
          <w:tcPr>
            <w:tcW w:w="3108" w:type="dxa"/>
            <w:gridSpan w:val="2"/>
          </w:tcPr>
          <w:p w:rsidR="000E58C7" w:rsidRPr="000E58C7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В.М.Гаршин. «</w:t>
            </w:r>
            <w:r w:rsidRPr="000E58C7">
              <w:rPr>
                <w:rFonts w:eastAsia="Times New Roman"/>
                <w:sz w:val="24"/>
                <w:szCs w:val="24"/>
                <w:lang w:val="en-US" w:eastAsia="ru-RU"/>
              </w:rPr>
              <w:t>AttaltaPrinceps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» Героическое и обыденное в сказке</w:t>
            </w:r>
          </w:p>
          <w:p w:rsidR="000E58C7" w:rsidRPr="000E58C7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E58C7">
              <w:rPr>
                <w:rFonts w:eastAsia="Times New Roman"/>
                <w:sz w:val="24"/>
                <w:szCs w:val="24"/>
              </w:rPr>
              <w:t>Познакомить со средствами художественной выразительности, с композицией</w:t>
            </w:r>
          </w:p>
        </w:tc>
        <w:tc>
          <w:tcPr>
            <w:tcW w:w="2554" w:type="dxa"/>
            <w:gridSpan w:val="3"/>
          </w:tcPr>
          <w:p w:rsidR="000E58C7" w:rsidRPr="000E58C7" w:rsidRDefault="000E58C7" w:rsidP="00E35E3D">
            <w:pPr>
              <w:rPr>
                <w:sz w:val="24"/>
                <w:szCs w:val="24"/>
              </w:rPr>
            </w:pPr>
            <w:r w:rsidRPr="000E58C7">
              <w:rPr>
                <w:bCs/>
                <w:sz w:val="24"/>
                <w:szCs w:val="24"/>
              </w:rPr>
              <w:t xml:space="preserve">Строят развернутые высказывания на основе прочитанного; прослеживают изменения в характере </w:t>
            </w:r>
            <w:r w:rsidRPr="000E58C7">
              <w:rPr>
                <w:bCs/>
                <w:sz w:val="24"/>
                <w:szCs w:val="24"/>
              </w:rPr>
              <w:lastRenderedPageBreak/>
              <w:t>героя;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изводят поиск и выделение необходимой информации, составляют характеристику сказочного </w:t>
            </w:r>
            <w:r w:rsidRPr="00EC443A">
              <w:rPr>
                <w:sz w:val="24"/>
                <w:szCs w:val="24"/>
              </w:rPr>
              <w:lastRenderedPageBreak/>
              <w:t>героя, дают оценку его поступкам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деляют то, что уже усвоено, и что ещё подлежит освоен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суждают разные точки зрения и вырабатывают общее мнение по проблеме урока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08" w:type="dxa"/>
            <w:gridSpan w:val="2"/>
          </w:tcPr>
          <w:p w:rsidR="000E58C7" w:rsidRPr="000E58C7" w:rsidRDefault="000E58C7" w:rsidP="00E35E3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b/>
                <w:sz w:val="24"/>
                <w:szCs w:val="24"/>
                <w:lang w:eastAsia="ru-RU"/>
              </w:rPr>
              <w:t>КР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. Тест за первый триместр.</w:t>
            </w:r>
          </w:p>
        </w:tc>
        <w:tc>
          <w:tcPr>
            <w:tcW w:w="2281" w:type="dxa"/>
          </w:tcPr>
          <w:p w:rsidR="000E58C7" w:rsidRP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E58C7">
              <w:rPr>
                <w:rFonts w:eastAsia="Times New Roman"/>
                <w:sz w:val="24"/>
                <w:szCs w:val="24"/>
              </w:rPr>
              <w:t>Содержание 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</w:p>
        </w:tc>
        <w:tc>
          <w:tcPr>
            <w:tcW w:w="2554" w:type="dxa"/>
            <w:gridSpan w:val="3"/>
          </w:tcPr>
          <w:p w:rsidR="000E58C7" w:rsidRPr="000E58C7" w:rsidRDefault="000E58C7" w:rsidP="00E35E3D">
            <w:pPr>
              <w:rPr>
                <w:sz w:val="24"/>
                <w:szCs w:val="24"/>
              </w:rPr>
            </w:pPr>
            <w:r w:rsidRPr="000E58C7">
              <w:rPr>
                <w:sz w:val="24"/>
                <w:szCs w:val="24"/>
              </w:rPr>
              <w:t>Правильно и чётко дают ответы на поставленные вопросы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синтезируют полученную информацию для составления ответа (тест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материал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3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М.Ю. Лермонтов. Слово о поэте. Стихотворение «Бородино». История Отечества как источник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этического вдохновения и национальной гордост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М. Ю. Лермонтов: детство и начало литературной деятельности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интерес к России. Историческая основа стихотворения. Сюжет, композиция, особенности повествования. 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Определяют тему стихотворения, выразительно читают, применяют навыки </w:t>
            </w:r>
            <w:r w:rsidRPr="00EC443A">
              <w:rPr>
                <w:sz w:val="24"/>
                <w:szCs w:val="24"/>
              </w:rPr>
              <w:lastRenderedPageBreak/>
              <w:t>пересказа статьи учебника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находят и отбирают необходимую информацию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</w:t>
            </w:r>
            <w:r w:rsidRPr="00EC443A">
              <w:rPr>
                <w:sz w:val="24"/>
                <w:szCs w:val="24"/>
              </w:rPr>
              <w:lastRenderedPageBreak/>
              <w:t>последовательность выполнения задач для достижения цел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рименяют изученные навыки при работе по анализу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познавательного интереса к общекультурном</w:t>
            </w:r>
            <w:r w:rsidRPr="00EC443A">
              <w:rPr>
                <w:sz w:val="24"/>
                <w:szCs w:val="24"/>
              </w:rPr>
              <w:lastRenderedPageBreak/>
              <w:t>у наследию Росси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Образ простого солдата - защитника Родины в стихотворении «Бородино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Метафоры, эпитеты,сравнения, олицетворения в тексте; композиция произведения, характеристика его героев, патриотический пафос стихотворения, мастерство М. Ю. Лермонтова в создании батальных сцен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атриотический пафос стихотворения, мастерство М. Ю. Лермонтова в создании батальных сцен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деляют в тексте главное, формулируют вариант решения поставленной на уроке задач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полняет учебно-познавательные действия;осуществляет операции анализа, синтеза, сравнения, классификации, устанавливает причинно-следственные связи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3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Н.В.Гоголь. Слово о писателе. Понятие о повести как эпическом жанре. Сюжет повести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Заколдованное место»</w:t>
            </w:r>
          </w:p>
          <w:p w:rsidR="000E58C7" w:rsidRPr="00EC443A" w:rsidRDefault="000E58C7" w:rsidP="00E35E3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Слово о Н.В. Гоголе. Чтение вступительной статьи о писателе.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История создания сборника «Вечера на хуторе близ Диканьки». Чтение повести </w:t>
            </w:r>
            <w:r w:rsidRPr="00EC443A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EC443A">
              <w:rPr>
                <w:rFonts w:eastAsia="Times New Roman"/>
                <w:sz w:val="24"/>
                <w:szCs w:val="24"/>
              </w:rPr>
              <w:t>». Сюжет и герои произведения. Национальный колорит повести. Словарная работ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онимают сюжет произведения, видят реальное и фантастическое в </w:t>
            </w:r>
            <w:r w:rsidRPr="00EC443A">
              <w:rPr>
                <w:sz w:val="24"/>
                <w:szCs w:val="24"/>
              </w:rPr>
              <w:lastRenderedPageBreak/>
              <w:t>повест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ознакомились с элементами жизни и быта украинского народа, умеют </w:t>
            </w:r>
            <w:r w:rsidRPr="00EC443A">
              <w:rPr>
                <w:sz w:val="24"/>
                <w:szCs w:val="24"/>
              </w:rPr>
              <w:lastRenderedPageBreak/>
              <w:t>пересказывать содержание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рефлексии – самодиагностики и самокоррекции коллективной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обосновывать и высказывать собственное мнение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навыков анализа, расширение </w:t>
            </w:r>
            <w:r w:rsidRPr="00EC443A">
              <w:rPr>
                <w:sz w:val="24"/>
                <w:szCs w:val="24"/>
              </w:rPr>
              <w:lastRenderedPageBreak/>
              <w:t>кругозор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«Заколдованное место». Реальное и фантастическое в сюжете повест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Фольклорные традиции в создании образов. Реальное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современниках о Н.В. Гоголе», вопросы и задания к ней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бсуждают поступки литературных героев и выражают своё мнение о них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полняет учебно-познавательные действия;устанавливает причинно-следственные связ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обосновывать и высказывать собственное мнени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3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Ч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Урок-презентация других повестей сборника «Вечера на хуторе близ Диканьки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Сборник - особый мир, основанный на украинском фольклоре (сказки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есни, былички, поверья, пословицы). Родной украинский колорит на страницах повестей – красота, образность, сочность малороссийского народного творчеств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Умеют определять типы речи, объясняют значение диалектных и устаревших слов, </w:t>
            </w:r>
            <w:r w:rsidRPr="00EC443A">
              <w:rPr>
                <w:sz w:val="24"/>
                <w:szCs w:val="24"/>
              </w:rPr>
              <w:lastRenderedPageBreak/>
              <w:t>описывают иллюстрации и соотносят их с текстом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ознакомились с элементами жизни и быта украинского народа, умеют </w:t>
            </w:r>
            <w:r w:rsidRPr="00EC443A">
              <w:rPr>
                <w:sz w:val="24"/>
                <w:szCs w:val="24"/>
              </w:rPr>
              <w:lastRenderedPageBreak/>
              <w:t>пересказывать содержание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сознают качество 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и уровень усво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Используют адекватные языковые средства для </w:t>
            </w:r>
            <w:r w:rsidRPr="00EC443A">
              <w:rPr>
                <w:sz w:val="24"/>
                <w:szCs w:val="24"/>
              </w:rPr>
              <w:lastRenderedPageBreak/>
              <w:t>отображения своих чувств, мыслей и побужд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Н.А. Некрасов. Слово о поэте. Стихотворение «На Волге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Биографические сведения о поэте, нашедшие отражение в стихотворении «На Волге», содержание стихотворения, его тональность; характеристика особенностей поэтики Некрасова, роль эпитетов. 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биографические сведения о поэте, нашедшие отражение в стихотворении «На Волге», содержание стихотворения, понимают его тональность; характеризуют особенности поэтики Некрасова, определяют роль эпитет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знакомы с жизнью и бытом русского народа, умеют пересказывать содержание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интегрируются в группу сверстников и строят продуктивное взаимодействие со сверстниками и взрослым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4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Анализ поэтического текста. Словарная работа. Особенность жанра стих-я Некрасова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(диалог). Особенности речи крестьянских детей, отношение к ним автор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онимают стихотворную речь, видят и объясняют сюжет изученного произведения, чувствуют настроение </w:t>
            </w:r>
            <w:r w:rsidRPr="00EC443A">
              <w:rPr>
                <w:sz w:val="24"/>
                <w:szCs w:val="24"/>
              </w:rPr>
              <w:lastRenderedPageBreak/>
              <w:t>автора через его речь, аргументируют и объясняют поведение героев, оценивают их поступки, находят авторские оценки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C443A">
              <w:rPr>
                <w:sz w:val="24"/>
                <w:szCs w:val="24"/>
              </w:rPr>
              <w:t>знакомы с жизнью и бытом русского народа, умеют пересказывать содержание текс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EC443A">
              <w:rPr>
                <w:sz w:val="24"/>
                <w:szCs w:val="24"/>
              </w:rPr>
              <w:lastRenderedPageBreak/>
              <w:t>интегрируются в группу сверстников и строят продуктивное взаимодействие со сверстниками и взрослым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основывают и высказывают собственное мнение, составляют речевую характеристику литературных героев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Ч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Н.А. Некрасов. "Мороз, Красный нос". Поэтический образ русской женщины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Выяснить влияние детских впечатлений на создание поэтического образа русской женщины. Жестокий и беспощадный образ Мороза в поэме. Сравнения, эпитеты, способы рифмовки, роль просторечий, их образность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EC443A">
              <w:rPr>
                <w:sz w:val="24"/>
                <w:szCs w:val="24"/>
              </w:rPr>
              <w:t>знакомы с жизнью и бытом русского народа, умеют составлять план и пересказывать содержание текста по плану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EC443A">
              <w:rPr>
                <w:sz w:val="24"/>
                <w:szCs w:val="24"/>
              </w:rPr>
              <w:t>формируют ситуацию саморегуляции эмоциональных и функциональных состояний, т.е. формировать операционный опы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навыки работы в группе (ситуации учебного сотрудничества)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43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И.С. Тургенев. Слово о писателе. История создания рассказа «Муму». Быт и нравы крепостной России в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каз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Сведения о детстве и семье писателя, о начале его литературной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деятельности, история создания произведения, содержание рассказа; значение понятий «крепостное право», «крепостничество», сюжет рассказа, описание быта и нравов крепостнической России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являют основную нравственную проблематику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формулируют возможный вариант решения проблемы, который </w:t>
            </w:r>
            <w:r w:rsidRPr="00EC443A">
              <w:rPr>
                <w:sz w:val="24"/>
                <w:szCs w:val="24"/>
              </w:rPr>
              <w:lastRenderedPageBreak/>
              <w:t>проверяется в ходе проведения исследования, умеют анализировать текс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сравнивать свои действия с ожидаемым результатом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ование навыков речевого отображения (описания, объяснения) содержания совершаемых действий в форме речевых знач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Развитие эмоциональной сферы (сочувствие, </w:t>
            </w:r>
            <w:r w:rsidRPr="00EC443A">
              <w:rPr>
                <w:sz w:val="24"/>
                <w:szCs w:val="24"/>
              </w:rPr>
              <w:lastRenderedPageBreak/>
              <w:t>сопереживание, отрицание несправедливости). Формирование интереса к культурному наследию нашей страны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Герасим - «самое замечательное лицо» в рассказе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Герасим в доме барыни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Герасим и Татьян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южет рассказа, духовные и нравственные качества Герасима, сопоставление главного героя с его окружением, характеристика героя по его поступкам, поведению (цитаты из текста), отношение к нему автора, составление плана характеристики геро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Детали портретов героев. Роль образа Татьяны в рассказ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оспроизводят сюжет изученного произведения, объясняют внутренние связи его элемент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анализируют текст с целью выделения важных детале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троят высказывание с целью анализа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Герасим и Муму. Счастливый год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браз барыни. Немота главного героя – символ немого протеста крепостных. Словарная работа. Приём иронии в сцене штурма каморки Герасима. Роль пейзажа в конце рассказа. Анализ иллюстраций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Словесно воспроизводят картины, созданные писателем, аргументируют своё отношение к героям произведения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троят речевое высказывание – доказательство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отрудничают в коллективе для решения поставленной проблем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46-4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Сочинение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по рассказу И.С.Тургенева «Муму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правильно и чётко </w:t>
            </w:r>
            <w:r w:rsidRPr="00EC443A">
              <w:rPr>
                <w:sz w:val="24"/>
                <w:szCs w:val="24"/>
              </w:rPr>
              <w:lastRenderedPageBreak/>
              <w:t>дают ответы на поставленные вопросы плана сочин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изученного материал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нализ сочинения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го типа: фиксирование собственных затруднений в деятельности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t>Делают анализ собственного текста с целью выявления и устранения недочётов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фиксируют собственные затруднения в деятельности.выу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материал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равильно и чётко формулируют ответы на указанные вопросы. 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Личностные:</w:t>
            </w:r>
            <w:r w:rsidRPr="00EC443A">
              <w:rPr>
                <w:sz w:val="24"/>
                <w:szCs w:val="24"/>
              </w:rPr>
              <w:t xml:space="preserve"> формирование навыков самоанализа и самоконтроля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4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К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по творчеству А.С.Пушкина, М.Ю.Лермонтова, Н.В.Гоголя, Н.А.Некрасова, И.С.Тургенева. (Тестирование)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дидактическим материалом). Содержание и проблематика 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 Владение фактуальной информацией о жизни и творчестве </w:t>
            </w:r>
          </w:p>
          <w:p w:rsid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исателей и поэтов.</w:t>
            </w:r>
          </w:p>
          <w:p w:rsid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Правильно и чётко дают ответы на поставленные вопросы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синтезируют полученную информацию для составления ответа (тест)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материал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5654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А.Фет. Слово о поэте. Стихотворение «Весенний дождь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Биографические сведения о Фете, содержание его стихотворения; художественные приемы, которые использует автор для описания природы, анализ лирического произведения, выразительное чтение (отработка умения передавать при помощи интонации впечатления от быстро меняющихся картин и состояний природы); авторское отношение к природ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З</w:t>
            </w:r>
            <w:r w:rsidRPr="00EC443A">
              <w:rPr>
                <w:sz w:val="24"/>
                <w:szCs w:val="24"/>
              </w:rPr>
              <w:t>нают биографические сведения о Фете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ередавая при помощи интонации впечатления от быстро меняющихся картин и состояний природы; понимают авторское отношение к природе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иобрели навыки выразительного чтения, проводят исследование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ситуацию сотрудничеств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5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Ф.И.Тютчев -великолепный певец природы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Автор и биографические сведения о нём; выраженное в стихотворении настроение поэта и его мироощущение; природа для Тютчева - живое, возвышенное существо, слышать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музыку стиха, сопоставлениепроизведений разных видов искусств о природе, 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lastRenderedPageBreak/>
              <w:t>Знают биографические сведения о Ф.И.Тютчеве, выразительно читают, анализируют стихотворения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проводят исследование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рефлексии – самодиагностики и самокоррекции коллективной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обосно</w:t>
            </w:r>
            <w:r w:rsidRPr="00EC443A">
              <w:rPr>
                <w:sz w:val="24"/>
                <w:szCs w:val="24"/>
              </w:rPr>
              <w:lastRenderedPageBreak/>
              <w:t>вывают и высказывают собственное мнение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Стихотворные размеры. Ямб, хорей, дактиль, амфибрахий, анапест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Закрепление. Рифма. Способы рифмовки. Ритм. Наблюдения над рифмовкой и ритмом в поэтических текстах А.А.Фета и Ф.Ф.Тютчева. Понятия ямб, хорей дактиль, амфибрахий. Работа по определению двух и трёхсложных размеров в стихотворных текстах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Владеют понятиями ритм, рифма, строфа, стопа; аргументируют свой ответ конкретными примерами из изученных произведений, объясняют ритмическую и смысловую роль рифмы в стихотворном произведении, определяют стихотворные </w:t>
            </w:r>
            <w:r w:rsidRPr="00EC443A">
              <w:rPr>
                <w:sz w:val="24"/>
                <w:szCs w:val="24"/>
              </w:rPr>
              <w:lastRenderedPageBreak/>
              <w:t>размеры стихотворных текстов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оздают собственные стихотворения по заданным рифмам (буриме)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сваивают новые виды деятельности, участвуют в творческом процессе; осознают себя как индивидуальность и одновременно членами общества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Л.Н. Толстой. Слово о писателе. Рассказ-быль «Кавказский пленник». Сюжет рассказ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лово о Л.Н. Толстом. Роль Ясной Поляны в жизни и творчествеписателя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EC443A">
              <w:rPr>
                <w:rFonts w:eastAsia="Times New Roman"/>
                <w:i/>
                <w:sz w:val="24"/>
                <w:szCs w:val="24"/>
              </w:rPr>
              <w:t>быль.</w:t>
            </w:r>
            <w:r w:rsidRPr="00EC443A">
              <w:rPr>
                <w:rFonts w:eastAsia="Times New Roman"/>
                <w:sz w:val="24"/>
                <w:szCs w:val="24"/>
              </w:rPr>
              <w:t xml:space="preserve"> Простота и ясность языка писателя. Прослушивание первой главы в актерском исполнении, обсуждение. Тест на знание содержания прочитанного произведения. Тема бессмысленности и жестокости национальной вражды. Работа над терминами «идея», «сюжет», «рассказ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умеют ими оперировать при анализе произведения, определяют главных сюжетных героев, их роль в произведении, специфику жанра; понимают различие между былью Н.В. Гоголя и былью Л. Н. Толстого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знают элементы биографии и творчества выдающегося русского писателя, содержание прочитанного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мотивации познавательного интереса, системы моральных норм и ценностей на основе литературных произведени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заглавить эпизоды, в которых ярче всего проявилось различие характеров Жилина и Костылина. Рассказ от лица Жилина, как он встретился с врагом,что он думал и чувствовал в бою. Составление плана эпизода «Неудавшийся побег». Ответить на вопрос: зачем Толстой обращается к противопоставлению Жилина и Костылина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тветить на вопросы (устно): почему Дина перестала видеть в Жилине врага? Как проявляет себя Жилин в момент расставания с Костылиным и Диной? Характеристика Дины (детали её портрета, поведение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отношение к Жилину)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>формируют ситуацию рефлексии – самодиагностики и самокоррекции коллективной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ситуацию сотрудничеств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мотивации познавательного интерес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Любимый рассказ Л.Н. Толстого. Смысл заглавия рассказа. Роль картин природы в рассказе. Особенности языка произведения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тветить на вопросы: в чем своеобразие языка и композиции рассказа; как описания природы помогают понять переживания героев; о чём «говорят» фамилии героев, почему Л.Н.Толстой сам считал рассказ своим лучшим произведением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t>Выделяют главные эпизоды в эпическом произведении, устанавливают причинно-следственные связи между ним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и дают характеристики изучаемых объект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троят высказывание с целью анализа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ование навыков речевого отображения (описания, объяснения) содержания совершённых действий в форме речевых значений.</w:t>
            </w: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6037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Обучение сочинению по рассказу «Кавказский пленник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ить план текста и план сочинения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пределить события, позволяющие сопоставить и оценить поведение Жилина и Костылина в минуты опасности. 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понятиями «герой», «сопоставление», «противопоставление»; средства раскрытия характеров действующих лиц (поступки, портрет, пейзаж, авторская оценка), умеют ими оперировать при создании сравнительной характеристики, выявляют авторскую позицию, составляют рассказ от лица героя.</w:t>
            </w: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Default="000E58C7" w:rsidP="00E35E3D">
            <w:pPr>
              <w:rPr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проводят самостоятельное исследование и дают личностные характеристики изучаемых объект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изученного материал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анализируют текст, используя изученную терминологию и полученные 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5371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П.Чехов. Слово о писателе. Рассказ «Хирургия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Обучение составлению киносценария по рассказу "Хирургия"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Биографические факты жизни писателя; сведения о детстве и юношеских увлечениях А.П. Чехова; историю создания, содержание рассказа </w:t>
            </w:r>
            <w:r w:rsidRPr="00EC443A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общение о г.Таганрог; определение понятий: «юмористический рассказ», «сюжет», «фабула», «литературный герой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дбор цитатных примеров, иллюстрирующих понятие "юмор", "речевая характеристика"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и определяют сущность характеристик изучаемых объект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находят нужную для ответа информацию из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сознают значимость чтения; проявляют эмоциональную отзывчивость на прочитанное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5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Ч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Юмор ситуации. Речь персонажей как средство их характеристики. Рассказы Антоши Чехонте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Художественный пересказ, чтение в лицах, инсценировани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Умеют определять такие приемы юмористической и сатирической оценки героев в рассказах Чехова, как говорящие имена и фамилии, грустный </w:t>
            </w:r>
            <w:r w:rsidRPr="00EC443A">
              <w:rPr>
                <w:sz w:val="24"/>
                <w:szCs w:val="24"/>
              </w:rPr>
              <w:lastRenderedPageBreak/>
              <w:t>взгляд сквозь веселый смех, отсутствие пейзажа как средства характеристики героя, выразительность, яркость художественной детали,контрастность образов, сценичность диалога, динамичность повествования, индивидуальность реч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бирают нужную информацию из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ситуацию </w:t>
            </w:r>
            <w:r w:rsidRPr="00EC443A">
              <w:rPr>
                <w:sz w:val="24"/>
                <w:szCs w:val="24"/>
              </w:rPr>
              <w:lastRenderedPageBreak/>
              <w:t>сотрудничеств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  <w:trHeight w:val="3220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0-6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е поэты XIX века о Родине и родной природ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Лирика И.С.Никитина, А.Н.Плещеева, А.Н.Майкова, И.З.Сурикова, А.В.Кольцов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бразы природы в русской поэзии. Чувство родины и его связь с восприятием природы. Краткие сведения о поэтах. Средства создания образов родной природы в стихотворениях А.Н. Плещеева, И.С. Никитина, А.Н. Майкова, И.З. Сурикова, А.В.Кольцова. Богатство изобразительно-выразительных средств в создании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картин природы. Элементы анализа поэтического текста. Репродукции картин. Прослушивание стихотворений в актерском исполнении, обсуждение. Конкурс на лучшее чтение стихов о Родине и родной природе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lastRenderedPageBreak/>
              <w:t>Выразительно читают, анализируют стихотворения; слушают и анализируют актёрское чтение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прочитанного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рефлексии – самодиагностики и самокоррекции коллективной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босновывают и высказывают собственное мнени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Испытывают чувство гордости и уважения к культурному наследию своей страны, формирование навыков анализа текс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1"/>
          <w:wAfter w:w="47" w:type="dxa"/>
        </w:trPr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Обучение домашнему сочинению по анализу лирического текста (по русской поэзии XIX века) «Роль описания природы в создании настроения автора (героя)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держание стихотворений поэтов Х</w:t>
            </w:r>
            <w:r w:rsidRPr="00EC443A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EC443A">
              <w:rPr>
                <w:rFonts w:eastAsia="Times New Roman"/>
                <w:sz w:val="24"/>
                <w:szCs w:val="24"/>
              </w:rPr>
              <w:t>Х века о родине, о родной природе и о себе. Анализ выразительных средств описания природы с целью определения их роли в создании настроения автора (героя)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t>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роводят исследование прочитанного текста, выбирают нужную информацию из прочитанного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работают самостоятельно по индивидуальному маршруту восполнения проблемных зон в обучени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4"/>
          <w:wAfter w:w="1275" w:type="dxa"/>
        </w:trPr>
        <w:tc>
          <w:tcPr>
            <w:tcW w:w="14885" w:type="dxa"/>
            <w:gridSpan w:val="13"/>
            <w:tcBorders>
              <w:right w:val="nil"/>
            </w:tcBorders>
          </w:tcPr>
          <w:p w:rsidR="000E58C7" w:rsidRPr="000E58C7" w:rsidRDefault="000E58C7" w:rsidP="00E35E3D">
            <w:pPr>
              <w:jc w:val="center"/>
              <w:rPr>
                <w:sz w:val="24"/>
                <w:szCs w:val="24"/>
              </w:rPr>
            </w:pPr>
            <w:r w:rsidRPr="000E58C7">
              <w:rPr>
                <w:sz w:val="24"/>
                <w:szCs w:val="24"/>
              </w:rPr>
              <w:lastRenderedPageBreak/>
              <w:t>ИЗ ЛИТЕРАТУРЫ XX ВЕКА (19 часов)</w:t>
            </w: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63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Ч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И.А.Бунин. Слово о писателе. Рассказ «Косцы». Человек и природа в рассказе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ведения о детстве И.А. Бунина; сюжет и содержание рассказов;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проникнуться особым сочувствием к косцам, понимать их удаль и свободу, их чувство любви к родной стороне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Знаютфакты жизни писателя, положенные в основу рассказа «Косцы», понимают авторское отношение к описываемым событиям. 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находят в тексте изобразительно-выразительные средства и определяют их роль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iCs/>
                <w:sz w:val="24"/>
                <w:szCs w:val="24"/>
              </w:rPr>
              <w:t>принимают и сохраняют учебную цель и задачу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улирует собственное мнение и позицию; умеют формулировать и задавать вопрос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Развивают навыки сотрудничества в разных ситуациях, находят выходы из спорных ситуаци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64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В.Г. Короленко. Слово о писателе. «В дурном обществе». Описание городка Княжье-Вено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Портрет как средство изображения героев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Краткий рассказ о писателе. Автобиографичность повести и гуманистический смысл произведения. Изображение города и его обитателей в повести. Подбор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цитатных примеров, иллюстрирующих элементы композиции повести (городской пейзаж)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дбор цитат к теме "Портрет как средство характеристики литературных героев."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Знают факты жизни писателя, сюжет повести, основных героев в их взаимосвязи; понимают, в какое время происходят события, умеют объяснять роль пейзажа, портрета, </w:t>
            </w:r>
            <w:r w:rsidRPr="00EC443A">
              <w:rPr>
                <w:sz w:val="24"/>
                <w:szCs w:val="24"/>
              </w:rPr>
              <w:lastRenderedPageBreak/>
              <w:t>сравнения в описании героев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применяют методы информационного поиск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формируют ситуацию саморегуляции эмоциональных и функциональных состояний, т.е. операциональный опы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интегр</w:t>
            </w:r>
            <w:r w:rsidRPr="00EC443A">
              <w:rPr>
                <w:sz w:val="24"/>
                <w:szCs w:val="24"/>
              </w:rPr>
              <w:lastRenderedPageBreak/>
              <w:t>ируются в группе сверстников и строят продуктивное взаимодействие со сверстниками и взрослым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оспитание чувства гордости и уважения к культурному наследию своей стра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Обучение работе над сочинением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Выбор темы сочинения. Формулирование дополнительных вопросов к выбранной теме. Составление плана работы с опорой на поставленные вопросы. Выводы в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конце сочинения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ладеют элементами анализа текста, понимают главную мысль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формулируют тему сочинения, составляют план сочинения по заданной тем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оставляют и обсуждают план работы, структуру сочин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адеква</w:t>
            </w:r>
            <w:r w:rsidRPr="00EC443A">
              <w:rPr>
                <w:sz w:val="24"/>
                <w:szCs w:val="24"/>
              </w:rPr>
              <w:lastRenderedPageBreak/>
              <w:t>тно используют разные речевые средства для решения различных коммуникатив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страивают систему личностных отнош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Контраст судеб героев в повести «В дурном обществе». Счастье дружбы в повести Короленко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тветить на вопросы: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вопрос: какими средствами пользуется автор, чтобы создать ужасающую картину жизни детей подземелья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определение понятия «композиция»; объясняют роль противопоставления образов в повести, причины различных отношений между родителями и детьми, характеризуют литературного героя на основании его поступков, определяют роль портрета и пейзажа в понимании характеров героев, позицию автора и его отношение к изображаемому, к героям, в первую очередь к Васе, определяют особенности композиции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полняют учебно-познавательные действия;осуществляют операции анализа, синтеза, сравнения, классификаци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небольшие высказывания, осуществляют совместную деятельность в парах и рабочих группах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сознают свои трудности и стремятся к их преодолению, проявляют способность к самооценке своих действий, поступ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b/>
                <w:sz w:val="24"/>
                <w:szCs w:val="24"/>
                <w:lang w:eastAsia="ru-RU"/>
              </w:rPr>
              <w:t>РР.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Анализ эпизода из повести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.Г.Короленко «В дурном обществе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пределить границы эпизода в произведении,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t>Анализируют эпизод в соответствии с соответствии с планом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выполняют учебно-познавательные действия;осуществляют операции анализа, синтеза, сравнения, классификаци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пределяют меры усвоения материал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делают анализ текста, используя изученную терминологию и полученные 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6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К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по итогам второго триместра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держание 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Правильно и чётко дают ответы на поставленные вопросы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EC443A">
              <w:rPr>
                <w:sz w:val="24"/>
                <w:szCs w:val="24"/>
              </w:rPr>
              <w:t>синтезируют полученную информацию для составления отве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Регулятивные: </w:t>
            </w:r>
            <w:r w:rsidRPr="00EC443A">
              <w:rPr>
                <w:sz w:val="24"/>
                <w:szCs w:val="24"/>
              </w:rPr>
              <w:t>определяют меры усвоения материал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EC443A">
              <w:rPr>
                <w:sz w:val="24"/>
                <w:szCs w:val="24"/>
              </w:rPr>
              <w:t xml:space="preserve">делают анализ текста, </w:t>
            </w:r>
            <w:r w:rsidRPr="00EC443A">
              <w:rPr>
                <w:sz w:val="24"/>
                <w:szCs w:val="24"/>
              </w:rPr>
              <w:lastRenderedPageBreak/>
              <w:t>используя изученную терминологию и полученные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69-7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.А.Есенин. Слово о поэте. Образ родного дома в стихах Есенина</w:t>
            </w:r>
            <w:r w:rsidRPr="00EC443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«Я покинул </w:t>
            </w:r>
            <w:r w:rsidRPr="00EC443A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одимый дом…», «Низкий дом с голубыми ставнями…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Основные события жизни С.Есенина, факты его жизни;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ричины различия ритма в стихотворениях; каким настроением окрашены стихотворения, передача этого настроения в процессе выразительного чтени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Защита проектов «Иллюстрации к стихотворениям С.А.Есенина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Знают основные события жизни С.Есенина, факты его </w:t>
            </w:r>
            <w:r w:rsidRPr="00EC443A">
              <w:rPr>
                <w:sz w:val="24"/>
                <w:szCs w:val="24"/>
              </w:rPr>
              <w:lastRenderedPageBreak/>
              <w:t>жизни; понимают, каким настроением окрашены стихотворения, умеют передавать это настроение в процессе выразительного чтения; используют навыки проектной деятельност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еобходимую информацию в </w:t>
            </w:r>
            <w:r w:rsidRPr="00EC443A">
              <w:rPr>
                <w:sz w:val="24"/>
                <w:szCs w:val="24"/>
              </w:rPr>
              <w:lastRenderedPageBreak/>
              <w:t>предложенных текстах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полняют учебные действия, планируют алгоритм ответа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определяют общую цель и пути её достиж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Чувство гордости и уважения к </w:t>
            </w:r>
            <w:r w:rsidRPr="00EC443A">
              <w:rPr>
                <w:sz w:val="24"/>
                <w:szCs w:val="24"/>
              </w:rPr>
              <w:lastRenderedPageBreak/>
              <w:t>культурному наследию своей страны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П.П.Бажов. Слово о писателе. Сказ "Медной горы Хозяйка". Трудолюбие и талант Данилы-мастер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сновные сведения о жизни и творчестве П.П.Бажова.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одержание и герои сказа.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бучение анализу эпизода. Подбор цитатных примеров, иллюстрирующих понятия «реальность» и «фантастика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основные сведения о жизни и творчестве П.П.Бажова; выразительно пересказывают и анализируют фрагменты сказа, дают характеристики героя сказа, знают значения диалектных слов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анализируют объект с целью выделения существенных призна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ланируют последовательность действий в соответствии с поставленной цель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адекватно используют речевые средства для решения различных коммуникатив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7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Образ Хозяйки Медной горы в сказе П.П.Бажова. Понятие о сказе. Сказ и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азк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Отличительные черты жанра сказа, отличие от сказки;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одбор цитатных примеров. Иллюстрирующих понятия "сказ", "сказка" и сопоставление этих понятий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Различают жанр сказа и сказки, анализируют текст, используют </w:t>
            </w:r>
            <w:r w:rsidRPr="00EC443A">
              <w:rPr>
                <w:sz w:val="24"/>
                <w:szCs w:val="24"/>
              </w:rPr>
              <w:lastRenderedPageBreak/>
              <w:t>навыки проектной деятельност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владеют навыками смыслового чтения, структурируют </w:t>
            </w:r>
            <w:r w:rsidRPr="00EC443A">
              <w:rPr>
                <w:sz w:val="24"/>
                <w:szCs w:val="24"/>
              </w:rPr>
              <w:lastRenderedPageBreak/>
              <w:t>зн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овместно с учителем ставят учебную задачу на основе соотнесения усвоенного и нового материал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Чувство гордости и уважения к </w:t>
            </w:r>
            <w:r w:rsidRPr="00EC443A">
              <w:rPr>
                <w:sz w:val="24"/>
                <w:szCs w:val="24"/>
              </w:rPr>
              <w:lastRenderedPageBreak/>
              <w:t>культурному наследию своей стран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trHeight w:val="3542"/>
        </w:trPr>
        <w:tc>
          <w:tcPr>
            <w:tcW w:w="705" w:type="dxa"/>
            <w:gridSpan w:val="2"/>
          </w:tcPr>
          <w:p w:rsidR="000E58C7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73</w:t>
            </w:r>
          </w:p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08" w:type="dxa"/>
            <w:gridSpan w:val="2"/>
          </w:tcPr>
          <w:p w:rsidR="000E58C7" w:rsidRPr="000E58C7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К.Г.Паустовский. Слово о 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>писателе. Герои и их поступки в сказке "Тёплый хлеб"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sz w:val="24"/>
                <w:szCs w:val="24"/>
                <w:lang w:eastAsia="ru-RU"/>
              </w:rPr>
              <w:t xml:space="preserve">Роль пейзажа в сказке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Нравственные проблемы произведения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Основные сведения о жизни и творчестве К.Г.Паустовского. Особенности изображения героев в сказке «Тёплый хлеб». Анализ произведения, элементы сказки в произведении; диалектные и устаревшие слова. Работа с иллюстрациями.</w:t>
            </w:r>
          </w:p>
        </w:tc>
        <w:tc>
          <w:tcPr>
            <w:tcW w:w="2554" w:type="dxa"/>
            <w:gridSpan w:val="3"/>
            <w:tcBorders>
              <w:right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пособность к регуляции деятельности по решению поставлен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Эмпатия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108" w:type="dxa"/>
            <w:gridSpan w:val="2"/>
          </w:tcPr>
          <w:p w:rsidR="000E58C7" w:rsidRPr="000E58C7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58C7">
              <w:rPr>
                <w:rFonts w:eastAsia="Times New Roman"/>
                <w:b/>
                <w:sz w:val="24"/>
                <w:szCs w:val="24"/>
                <w:lang w:eastAsia="ru-RU"/>
              </w:rPr>
              <w:t>ВЧ.</w:t>
            </w:r>
            <w:r w:rsidRPr="000E58C7">
              <w:rPr>
                <w:rFonts w:eastAsia="Times New Roman"/>
                <w:sz w:val="24"/>
                <w:szCs w:val="24"/>
                <w:lang w:eastAsia="ru-RU"/>
              </w:rPr>
              <w:t xml:space="preserve"> К.Г.Паустовский. Рассказ «Заячьи лапы". Природа и человек в произведении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. Работа с иллюстрациями и соотнесение их с текстом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  <w:r w:rsidRPr="00EC443A">
              <w:rPr>
                <w:sz w:val="24"/>
                <w:szCs w:val="24"/>
              </w:rPr>
              <w:t>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азвитие способности к регуляции учебной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7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С.Я.Маршак. Слово о писателе. Пьеса-сказка С.Я. Маршака «Двенадцать месяцев». Драма как род литературы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ведения о С.Я Маршаке и факты его жизни, определение понятия «драма», «пьеса», особенности пьесы как особого рода художественного произведения, своеобразие пьесы-сказки (заимствование сюжета, образов, создани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собственной оригинальной сказки); отличие пьесы от других произведений,чтение драматического произведения по ролям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Объясняют жанровые особенности произведения, выясняют значения незнакомых слов, выразительно читают пьесу по ролям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работают в группе: контролируют, </w:t>
            </w:r>
            <w:r w:rsidRPr="00EC443A">
              <w:rPr>
                <w:sz w:val="24"/>
                <w:szCs w:val="24"/>
              </w:rPr>
              <w:lastRenderedPageBreak/>
              <w:t>корректируют, оценивают действия партнёр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Способности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нализ картины «Встреча падчерицы с двенадцатью месяцами»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Характеристика героев, их характеров, изменение их поведения в зависимости от ситуации;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Устное словесное рисование (описание костюмов двенадцати месяцев; какой представляют декорацию в картине встречи падчерицы и двенадцати месяцев). Инсценированиефрагмента пьесы-сказки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ладеют приёмами устного словесного рисования, знают своеобразие сказки, создают портретную и сравнительную характеристики героев; знают жанровые и композиционные особенности сказки.</w:t>
            </w: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анализируют объект с целью выделения существенных признаков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,осуществляют поиск и выделение необходимой информации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(или развивают способность) с помощью вопросов добывать недостающ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78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Положительные и отрицательные герои пьесы "Двенадцать месяцев". Победа добра над злом – традиция РНС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Гуманистическая идея сказки, ее связь с русским фольклором, что достигает автор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сочетанием фантастического и реального в пьесе, сопоставить сказку Маршака с народными сказками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ересказывают и анализируют фрагменты сказки, выразительно читают пьесу по ролям, </w:t>
            </w:r>
            <w:r w:rsidRPr="00EC443A">
              <w:rPr>
                <w:sz w:val="24"/>
                <w:szCs w:val="24"/>
              </w:rPr>
              <w:lastRenderedPageBreak/>
              <w:t>слушают и оценивают актёрское чтение, видят и называют традиции народной сказки в пьесе С.Я Маршака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умеют извлекать необходимую информацию из различных источников (текст, сообщение учителя, </w:t>
            </w:r>
            <w:r w:rsidRPr="00EC443A">
              <w:rPr>
                <w:sz w:val="24"/>
                <w:szCs w:val="24"/>
              </w:rPr>
              <w:lastRenderedPageBreak/>
              <w:t>наглядные средства), анализируют объект с целью выделения существенных призна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способностей к решению моральных дилемм на </w:t>
            </w:r>
            <w:r w:rsidRPr="00EC443A">
              <w:rPr>
                <w:sz w:val="24"/>
                <w:szCs w:val="24"/>
              </w:rPr>
              <w:lastRenderedPageBreak/>
              <w:t>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. Подготовка к домашнему сочинению по пьесе- сказке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С.Я.Маршака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«Двенадцать месяцев»: «Падчерица и Королева», «Добро и зло в сказке».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Выбор темы сочинения. Словесное рисование. Формулирование дополнительных вопросов к выбранной теме. Составление плана работы с опорой на поставленные вопросы. Выводы в конце сочинения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ладеют элементами анализа текста, понимают главную мысль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Оценивают достигнутый результат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регулируют собственную деятельность посредством речевых действий. Используют адекватные языковые средства для отображения своих чувств, </w:t>
            </w:r>
            <w:r w:rsidRPr="00EC443A">
              <w:rPr>
                <w:sz w:val="24"/>
                <w:szCs w:val="24"/>
              </w:rPr>
              <w:lastRenderedPageBreak/>
              <w:t>мыслей и побуждений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Положительно относятся к учению, познавательной деятельност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П. Платонов. Слово о писателе. Маленький мечтатель Андрея Платонова в рассказе «Никита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А.П.Платонов и факты его жизни, сюжет рассказа; поведение главного героя, общение его с окружающим миром природы, простота и человечность рассказа, его днелогичность, трогательный образ фантазера Никиты.Составление плана рассказа о главном герое. Ответить на вопрос: какую роль играет эпизод встречи Никиты с отцом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автора, факты его жизни, сюжет рассказа; понимают поведение главного героя, общение его с окружающим миром природы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ланируют ответ, комментируют полученн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8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А.П. Платонов-"Никита".Представление о фантастике в литературном произведени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южет рассказа,комментированное чтение; фантастический мир детской душ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поставление реальных и фантастических элементов рассказа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Комментирование необычных слов и выражений.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Описание иллюстраций и соотнесение их с текстом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идят особенный мир детства главного героя, соотносят реальное и фантастическое в рассказе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анализируют объект с целью выделения существенных призна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выбор способа учебного действия для достижения планируемого результата, корректируют свою деятельность в </w:t>
            </w:r>
            <w:r w:rsidRPr="00EC443A">
              <w:rPr>
                <w:sz w:val="24"/>
                <w:szCs w:val="24"/>
              </w:rPr>
              <w:lastRenderedPageBreak/>
              <w:t>соответствии с поставленной цель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станавливают и сравнивают разные точки зрения, прежде чем принимают решение и делают выбор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основ гражданской идентичности личности посредством изучения художественного произведения, воспитание личностных </w:t>
            </w:r>
            <w:r w:rsidRPr="00EC443A">
              <w:rPr>
                <w:sz w:val="24"/>
                <w:szCs w:val="24"/>
              </w:rPr>
              <w:lastRenderedPageBreak/>
              <w:t>ценностей на основе образов героев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.П Acтафьев. Слово о писателе. «Васюткино озеро». Сюжет рассказа, его герои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Краткий рассказ о писателе. Автобиографичность рассказа «Васюткино озеро». Композиция рассказа (экспозиция-вступление, завязка, развитие действия, кульминация, развязка). Работа в парах (составление тезисного плана отрывков рассказа при консультативной помощи учителя, озаглавливание отрывков текста), самостоятельное составление цитатного плана с последующей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взаимопроверкой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Определяют автобиографические черты рассказа, тему и основную мысль рассказа, анализируют композицию произвед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понимают текст в общем, ищут и выделяют необходим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соотносят свои знания с поставленной целью, комментируют полученн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В.П Acтафьев.  «Васюткино озеро». Поведение героя в лесу. Основные черты характера героя рассказа. Человек и природа в рассказ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тезисного плана сообщения по теме «Характер героя рассказа». Работа в группах «Картины природы. «Открытие» Васюткой нового озера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ересказ истории с глухарём. Ответить на вопрос: зачем эта история введена писателем в рассказ? Чтение по ролям эпизода встречи Васютки с экипажем бота "Игарец"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станавливают и сравнивают разные точки зрения, принимают решение и делают выбор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84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К.М.Симонов. Слово о поэте. "Майор привёз мальчишку на лафете…". Война и дети. А.Т.Твардовский. Слово о поэте. "Рассказ танкиста". Патриотические подвиги детей в годы Великой Отечественной войны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ведения о жизни и творчестве А.Т. Твардовского и К.М. Симонова (кратко); содержание стихотворений о Великой Отечественной войне, каково было значение поэзии в годы ВОВ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Обучение анализу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стихотворений, сопоставительный анализ стихотворений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разительно читают стихотворения; сопоставляют друг с другом; сопоставляют произведения литературы и живописи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</w:t>
            </w:r>
            <w:r w:rsidRPr="00EC443A">
              <w:rPr>
                <w:sz w:val="24"/>
                <w:szCs w:val="24"/>
              </w:rPr>
              <w:lastRenderedPageBreak/>
              <w:t>результата, планируют алгоритм ответа, работают в группе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чувства гордости и уважения к культурному наследию своей страны посредством изучения художественных произведений на историческую тему, </w:t>
            </w:r>
            <w:r w:rsidRPr="00EC443A">
              <w:rPr>
                <w:sz w:val="24"/>
                <w:szCs w:val="24"/>
              </w:rPr>
              <w:lastRenderedPageBreak/>
              <w:t>воспитание личностных ценностей на основе образов героев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е поэты XX века о Родине и родной природе: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И.А.Бунин, А.А.Прокофьев, Д.Б.Кедрин. Образ Родины в стихах о природ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алгоритма для анализа поэтического текста с последующей взаимопроверкой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Работа в группах: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выполнение заданий по темам «Тема Родины», «Пейзаж», «Средства художественной выразительности (эпитет, метафора, образ-символ и т.д.)»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усские поэты XX века о Родине и родной природе: Н.М.Рубцов, Дон-Аминадо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Биографические сведения об авторах стихотворений; выразительное чтение стихотворений,зрительное представление картин, которые воссоздают поэты, художественные средства, помогающие авторам передать свое настроение, их роль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ыразительно читают стихотворения, анализируют поэтический текст, владеют навыками монологической речи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>анализируют выбор учебного действия для достижения планируемого результата, планируют алгоритм отве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87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Ч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Н.А.Тэффи. "Валя"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лово о писателе. Происхождени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псевдонима, анализ текста с точки зрения изобразительно-выразительных средств (намёк и языковая игра), определение их рол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Главная тема рассказов Тэффи - обыденная, повседневная жизнь, герои – обычные люди; ситуации, описанные в миниатюрах, знакомы каждому, характеры – легко узнаваемые (в своих произведениях писательница возвышает и облагораживает повседневную суету. Юмор Тэффи не обличает, не акцентирует внимание на злом, а примиряет нас с действительностью, превращая все мелкое, грязное, ненужное и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ничтожное в нашей жизни в смешное).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Развитие понятия о юморе; умеют видеть </w:t>
            </w:r>
            <w:r w:rsidRPr="00EC443A">
              <w:rPr>
                <w:sz w:val="24"/>
                <w:szCs w:val="24"/>
              </w:rPr>
              <w:lastRenderedPageBreak/>
              <w:t>смешное в обыденных житейских ситуациях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выполняют учебно-</w:t>
            </w:r>
            <w:r w:rsidRPr="00EC443A">
              <w:rPr>
                <w:sz w:val="24"/>
                <w:szCs w:val="24"/>
              </w:rPr>
              <w:lastRenderedPageBreak/>
              <w:t>познавательные действия;осуществляют операции анализа, синтеза, сравнения, классификации, делают обобщения, вывод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Осознают свои трудности и </w:t>
            </w:r>
            <w:r w:rsidRPr="00EC443A">
              <w:rPr>
                <w:sz w:val="24"/>
                <w:szCs w:val="24"/>
              </w:rPr>
              <w:lastRenderedPageBreak/>
              <w:t>стремятся к их преодолению, проявляют способность к самооценке своих действий, поступков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 89</w:t>
            </w:r>
          </w:p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90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Саша Черный. Образы детей в рассказах "Кавказкий пленник", "Игорь-Робинзон"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Ю.Ч.Ким «Рыба-кит». Юмор в стихотворной форм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Р мини-сочинение «В роли какого литературного героя я могу себя представить»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лово о писателях. Автобиографичные черты в произведениях Саши Чёрного. Выявление способов создания комического в рассказах Саши Черного.Образы и сюжеты литературной классики в произведениях Саши Черного. Юмор в его рассказах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дбор из рассказов цитатных примеров.иллюстрирующих понятие "юмор"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формируют навыки комментированного чтения, строят монологическое высказывание, формулируют свою точку зрения и позицию.</w:t>
            </w: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Эстетическое восприятие мира с целью гармоничного развития личности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705" w:type="dxa"/>
            <w:gridSpan w:val="2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91</w:t>
            </w:r>
          </w:p>
        </w:tc>
        <w:tc>
          <w:tcPr>
            <w:tcW w:w="3108" w:type="dxa"/>
            <w:gridSpan w:val="2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К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по русской литературе 19-20 вв. (тестирование)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Тестирование по русской литературе 19-20 вв. (РТ(2), с. 55-61)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бобщают и систематизируют полученные знания, сформированные УУД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еобходимую информацию, синтезируют полученную информацию для составления ответа (тест)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выполняют </w:t>
            </w:r>
            <w:r w:rsidRPr="00EC443A">
              <w:rPr>
                <w:sz w:val="24"/>
                <w:szCs w:val="24"/>
              </w:rPr>
              <w:lastRenderedPageBreak/>
              <w:t>учебные действия (отвечают на вопросы теста), планируют алгоритм ответа, работают самостоятельно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адекватно используют различные речевые средства для решения коммуникатив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Сформированность чувства гордости и уважения к культурному наследию своей страны </w:t>
            </w:r>
            <w:r w:rsidRPr="00EC443A">
              <w:rPr>
                <w:sz w:val="24"/>
                <w:szCs w:val="24"/>
              </w:rPr>
              <w:lastRenderedPageBreak/>
              <w:t>посредством изучения художественных произведени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gridAfter w:val="4"/>
          <w:wAfter w:w="1275" w:type="dxa"/>
        </w:trPr>
        <w:tc>
          <w:tcPr>
            <w:tcW w:w="14885" w:type="dxa"/>
            <w:gridSpan w:val="13"/>
            <w:tcBorders>
              <w:right w:val="nil"/>
            </w:tcBorders>
          </w:tcPr>
          <w:p w:rsidR="000E58C7" w:rsidRPr="000E58C7" w:rsidRDefault="000E58C7" w:rsidP="00E35E3D">
            <w:pPr>
              <w:jc w:val="center"/>
              <w:rPr>
                <w:sz w:val="24"/>
                <w:szCs w:val="24"/>
              </w:rPr>
            </w:pPr>
            <w:r w:rsidRPr="000E58C7">
              <w:rPr>
                <w:sz w:val="24"/>
                <w:szCs w:val="24"/>
              </w:rPr>
              <w:lastRenderedPageBreak/>
              <w:t>ИЗ ЗАРУБЕЖНОЙ ЛИТЕРАТУРЫ (13 ч.)</w:t>
            </w: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92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Роберт Льюис Стивенсон. Баллада «Вересковый мед».Бережное отношение к традициям предков. Развитие понятия о балладе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ведения о жизни писателя, события, о которых рассказывается в балладе; черты характера, которые прославляет автор, признаки жанра баллады в «Вересковом меде» Р.Л. Стивенсона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Групповая работа – составление рассуждения по теме «Подвиг героя во имя сохранения традиций предков».</w:t>
            </w:r>
          </w:p>
        </w:tc>
        <w:tc>
          <w:tcPr>
            <w:tcW w:w="2554" w:type="dxa"/>
            <w:gridSpan w:val="3"/>
          </w:tcPr>
          <w:p w:rsidR="000E58C7" w:rsidRPr="000E58C7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0E58C7">
              <w:rPr>
                <w:sz w:val="24"/>
                <w:szCs w:val="24"/>
              </w:rPr>
              <w:t>Выразительно читают балладу, характеризуют героев и их поступки</w:t>
            </w:r>
          </w:p>
          <w:p w:rsidR="000E58C7" w:rsidRPr="000E58C7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0E58C7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0E58C7">
              <w:rPr>
                <w:b/>
                <w:i/>
                <w:sz w:val="24"/>
                <w:szCs w:val="24"/>
              </w:rPr>
              <w:t>Познавательные:</w:t>
            </w:r>
            <w:r w:rsidRPr="000E58C7">
              <w:rPr>
                <w:sz w:val="24"/>
                <w:szCs w:val="24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</w:p>
          <w:p w:rsidR="000E58C7" w:rsidRPr="000E58C7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0E58C7">
              <w:rPr>
                <w:b/>
                <w:i/>
                <w:sz w:val="24"/>
                <w:szCs w:val="24"/>
              </w:rPr>
              <w:t>Регулятивные:</w:t>
            </w:r>
            <w:r w:rsidRPr="000E58C7">
              <w:rPr>
                <w:sz w:val="24"/>
                <w:szCs w:val="24"/>
              </w:rPr>
              <w:t xml:space="preserve"> выполняют учебные действия, планируют алгоритм ответа, корректируют ответ.</w:t>
            </w:r>
          </w:p>
          <w:p w:rsidR="000E58C7" w:rsidRPr="000E58C7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0E58C7">
              <w:rPr>
                <w:b/>
                <w:i/>
                <w:sz w:val="24"/>
                <w:szCs w:val="24"/>
              </w:rPr>
              <w:t>Коммуникативные:</w:t>
            </w:r>
            <w:r w:rsidRPr="000E58C7">
              <w:rPr>
                <w:sz w:val="24"/>
                <w:szCs w:val="24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</w:p>
          <w:p w:rsidR="000E58C7" w:rsidRPr="000E58C7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93-94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Д. Дефо. Слово о писателе. «Робинзон Крузо»-произведение о силе человеческого духа. </w:t>
            </w: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Ч. 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Необычайные приключения Робинзона Крузо. 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Характер главного героя романа Д. Дефо "Робинзон Крузо". Гимн неисчерпаемым возможностям человек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Автор и факты его биографии, сюжет романа; анализ характера героя, его поступков, изменения в поведении и характере; авторское отношение к изображаемому, глубокое уважение к человеческому труду, изображение труда как основы жизни. Значение романа в истории литературы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понимают текст в общем, ищут и выделяют необходим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95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Ч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Х.К.Андерсен. Краткий рассказ о писателе. Сказка «Снежная королева». Композиция сказки. 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лово об авторе. Своеобразие художественного мира Андерсена-сказочника, определяемого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эпохой, 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композиции, деление на главы (самостоятельность сюжета каждой главы), создание портретной и сравнительной характеристики героев; жанровые и композиционные особенности сказки. Соотношение реального и фантастического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схемы путешествия Герды в поисках Ка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Cs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Знают содержание прочитанного произведения</w:t>
            </w:r>
            <w:r w:rsidRPr="00EC443A">
              <w:rPr>
                <w:bCs/>
                <w:sz w:val="24"/>
                <w:szCs w:val="24"/>
              </w:rPr>
              <w:t xml:space="preserve">, отличают литературную сказку от народной, </w:t>
            </w:r>
            <w:r w:rsidRPr="00EC443A">
              <w:rPr>
                <w:bCs/>
                <w:sz w:val="24"/>
                <w:szCs w:val="24"/>
              </w:rPr>
              <w:lastRenderedPageBreak/>
              <w:t>воспринимают и анализируют текст, формулируют идею, дают характеристику героям и их поступкам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видят композицию произведения, понимают текст в общем, ищут и выделяют необходим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развивают </w:t>
            </w:r>
            <w:r w:rsidRPr="00EC443A">
              <w:rPr>
                <w:sz w:val="24"/>
                <w:szCs w:val="24"/>
              </w:rPr>
              <w:lastRenderedPageBreak/>
              <w:t>способности к регуляции учебной деятельности, комментируют полученную информа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применяют полученные знания при ответе, адекватно используют речевые средства и грамотно конструируют отве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ование познавательного интереса к творчеству зарубежных сказочников, </w:t>
            </w:r>
            <w:r w:rsidRPr="00EC443A">
              <w:rPr>
                <w:sz w:val="24"/>
                <w:szCs w:val="24"/>
              </w:rPr>
              <w:lastRenderedPageBreak/>
              <w:t>нравственно-этическое оценивание содержания художественного произведени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Составление рассуждения по тем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«Противопоставление красоты внешней и внутренней – Герда и Снежная королева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Выбор эпизодов для характеристики персонажей, установление ассоциативных связей с иллюстрациям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Видят в сказке обличие зла, характеризуют </w:t>
            </w:r>
            <w:r w:rsidRPr="00EC443A">
              <w:rPr>
                <w:sz w:val="24"/>
                <w:szCs w:val="24"/>
              </w:rPr>
              <w:lastRenderedPageBreak/>
              <w:t>поступки героев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владеют навыком смыслового чтения, анализируют </w:t>
            </w:r>
            <w:r w:rsidRPr="00EC443A">
              <w:rPr>
                <w:sz w:val="24"/>
                <w:szCs w:val="24"/>
              </w:rPr>
              <w:lastRenderedPageBreak/>
              <w:t>художественный текст, выбирают критерии для сравнения персонажей, выдвигают гипотезы при работе с текстом и обосновывают их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ланируют алгоритм ответа, корректируют отве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монологическое высказывание, формулируют свою точку зрения и позицию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Формируют оценочное отношение к </w:t>
            </w:r>
            <w:r w:rsidRPr="00EC443A">
              <w:rPr>
                <w:sz w:val="24"/>
                <w:szCs w:val="24"/>
              </w:rPr>
              <w:lastRenderedPageBreak/>
              <w:t>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trHeight w:val="1260"/>
        </w:trPr>
        <w:tc>
          <w:tcPr>
            <w:tcW w:w="940" w:type="dxa"/>
            <w:gridSpan w:val="3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Подготовка к домашнему сочинению «Герда против Снежной королевы», «Что изменилось в характере маленькой разбойницы после встречи с Гердой?»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дбор цитат к сравнительной характеристике Кая, Герды, маленькой разбойницы, Снежной королевы (описание внешности, обстановки, которая их окружает). Победа добра, любви и дружбы над злом.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Cs/>
                <w:sz w:val="24"/>
                <w:szCs w:val="24"/>
              </w:rPr>
              <w:t>Создают письменные высказывания, осуществляют выбор и использование выразительных средств языка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полняют учебно-познавательные действия;осуществляют операции анализа, синтеза, сравнения, классификации, делают обобщения, вывод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небольшие монологические высказывания, </w:t>
            </w:r>
            <w:r w:rsidRPr="00EC443A">
              <w:rPr>
                <w:sz w:val="24"/>
                <w:szCs w:val="24"/>
              </w:rPr>
              <w:lastRenderedPageBreak/>
              <w:t>осуществляют совместную деятельность в парах и рабочих группах с учетом конкрет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Осознают свои трудности и стремятся к их преодолению, проявляют способность к самооценке своих действий, поступ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rPr>
          <w:trHeight w:val="2875"/>
        </w:trPr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98-99</w:t>
            </w:r>
          </w:p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Жорж Санд «О чём говорят цветы» Спор героев о прекрасном.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Краткий рассказ о писателе.Сюжет рассказа, его геро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Знают автора, факты его биографии;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</w:p>
          <w:p w:rsidR="000E58C7" w:rsidRPr="00EC443A" w:rsidRDefault="000E58C7" w:rsidP="00E35E3D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ужную для характеристики героя информацию, выдвигают гипотезы при работе с текстом и обосновывают их, делают вывод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00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Джек Лондон. Трудная, но интересная жизнь (слово о писателе). «Сказание о Кише»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Краткий рассказ о писателе.Сюжет рассказа, его герои; обычаи, верования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нравы северного народа, показанные писателем; 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Знают автора, факты его биографии;выразительно пересказывают </w:t>
            </w:r>
            <w:r w:rsidRPr="00EC443A">
              <w:rPr>
                <w:sz w:val="24"/>
                <w:szCs w:val="24"/>
              </w:rPr>
              <w:lastRenderedPageBreak/>
              <w:t>текст, дают характеристику героев и их поступков, находят в тексте изобразительно-выразительные средства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ужную для характеристики героя информацию, выдвигают </w:t>
            </w:r>
            <w:r w:rsidRPr="00EC443A">
              <w:rPr>
                <w:sz w:val="24"/>
                <w:szCs w:val="24"/>
              </w:rPr>
              <w:lastRenderedPageBreak/>
              <w:t xml:space="preserve">гипотезы при работе с текстом и обосновывают их, делают выводы. 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Сформированность познавательного интереса к </w:t>
            </w:r>
            <w:r w:rsidRPr="00EC443A">
              <w:rPr>
                <w:sz w:val="24"/>
                <w:szCs w:val="24"/>
              </w:rPr>
              <w:lastRenderedPageBreak/>
              <w:t>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РР.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 xml:space="preserve"> Нравственное взросление героя рассказа. </w:t>
            </w: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тановление характера героя (смелость, мужество). Мастерство Дж. Лондона в изображении жизни северного народа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Почему Джек Лондон назвал произведение сказанием? Почему имя, деяния Киша стали легендой?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 xml:space="preserve">Знают средства раскрытия характеров действующих лиц (поступки, портрет, пейзаж, авторская оценка) 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выполняют учебно-познавательные действия;осуществляют операции анализа, синтеза, сравнения, классификации, делают обобщения, вывод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>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строят небольшие монологические высказывания, осуществляют совместную </w:t>
            </w:r>
            <w:r w:rsidRPr="00EC443A">
              <w:rPr>
                <w:sz w:val="24"/>
                <w:szCs w:val="24"/>
              </w:rPr>
              <w:lastRenderedPageBreak/>
              <w:t>деятельность в парах и рабочих группах с учетом конкрет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Осознают свои трудности и стремятся к их преодолению, проявляют способность к самооценке своих действий, поступков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Марк Твен. Слово о писателе. «Приключения Тома Сойера». Жизнь и заботы Тома Сойер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Сведения о жизни и творчестве М. Твена (кратко); сюжет и содержание романа «Приключения Тома Сойера». И</w:t>
            </w:r>
            <w:r w:rsidRPr="00EC443A">
              <w:rPr>
                <w:rFonts w:eastAsia="Times New Roman"/>
                <w:bCs/>
                <w:sz w:val="24"/>
                <w:szCs w:val="24"/>
              </w:rPr>
              <w:t>нсценирование эпизодов романа; характеризовать героя и его поступки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 xml:space="preserve">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 Юмор и ирония в романе. Приемы иронии (повторы, нагнетания, неожиданность,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контрасты). </w:t>
            </w:r>
            <w:r w:rsidRPr="00EC443A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EC443A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Знают автора, факты его биографии, сюжет романа; понимают время и место действия,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сопоставлять текст с иллюстрациями художника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одбирают в тексте доказательства своим гипотезам; корректируют ответ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монологическое высказывание, учитывают мнения других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Сформированность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t>ВЧ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Том Сойер и его друзья.Черты характера героев.Том и Гек в романе М. Твена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Том и Гек, дружба мальчиков. Игры, забавы, находчивость, предприимчивость. Черты характера Тома, раскрывшиеся в отношениях с друзьями.Пересказ эпизода (игра Тома и Джеда в Робин Гуда), сравнение Тома и Сида в эпизоде (Сид съел сахар и свалил вину на Тома). Анализ сцены «В пещере»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тбирают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 xml:space="preserve"> выполняют учебно-познавательные действия в материализованной и умственной форме;осуществляют для решения учебных задач операции анализа, синтеза, сравнения, классификации, устанавливают причинно-следственные связи, делают обобщения, вывод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 xml:space="preserve"> принимают и сохраняют учебную задачу; планируют необходимые операции, действуют по плану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Осваивают новые виды деятельности, участвуют в творческом созидательном процессе, осознают себя как индивидуальность и как члены общества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104</w:t>
            </w:r>
          </w:p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РР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. Итоговый урок-</w:t>
            </w:r>
            <w:r w:rsidRPr="00EC443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здник. "Путешествие по стране Литературии 5 класса"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lastRenderedPageBreak/>
              <w:t xml:space="preserve">В игровой форме </w:t>
            </w:r>
            <w:r w:rsidRPr="00EC443A">
              <w:rPr>
                <w:rFonts w:eastAsia="Times New Roman"/>
                <w:sz w:val="24"/>
                <w:szCs w:val="24"/>
              </w:rPr>
              <w:lastRenderedPageBreak/>
              <w:t>обобщить материал, изученный в течение учебного года; закрепить полученные знания.</w:t>
            </w: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Обобщают изученный </w:t>
            </w:r>
            <w:r w:rsidRPr="00EC443A">
              <w:rPr>
                <w:sz w:val="24"/>
                <w:szCs w:val="24"/>
              </w:rPr>
              <w:lastRenderedPageBreak/>
              <w:t>материал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C443A">
              <w:rPr>
                <w:sz w:val="24"/>
                <w:szCs w:val="24"/>
              </w:rPr>
              <w:t xml:space="preserve">ищут и </w:t>
            </w:r>
            <w:r w:rsidRPr="00EC443A">
              <w:rPr>
                <w:sz w:val="24"/>
                <w:szCs w:val="24"/>
              </w:rPr>
              <w:lastRenderedPageBreak/>
              <w:t>выделяют нужную для ответа информацию, выдвигают гипотезы при работе с текстом и обосновывают их, делают вывод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>оценивают результаты своей работ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>строят монологические высказыв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 xml:space="preserve">Положительно </w:t>
            </w:r>
            <w:r w:rsidRPr="00EC443A">
              <w:rPr>
                <w:sz w:val="24"/>
                <w:szCs w:val="24"/>
              </w:rPr>
              <w:lastRenderedPageBreak/>
              <w:t>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  <w:tr w:rsidR="000E58C7" w:rsidRPr="00EC443A" w:rsidTr="00E35E3D">
        <w:tc>
          <w:tcPr>
            <w:tcW w:w="940" w:type="dxa"/>
            <w:gridSpan w:val="3"/>
          </w:tcPr>
          <w:p w:rsidR="000E58C7" w:rsidRPr="00EC443A" w:rsidRDefault="000E58C7" w:rsidP="00E35E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2873" w:type="dxa"/>
          </w:tcPr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C443A">
              <w:rPr>
                <w:rFonts w:eastAsia="Times New Roman"/>
                <w:sz w:val="24"/>
                <w:szCs w:val="24"/>
                <w:lang w:eastAsia="ru-RU"/>
              </w:rPr>
              <w:t>Итоговый урок.</w:t>
            </w:r>
          </w:p>
          <w:p w:rsidR="000E58C7" w:rsidRPr="00EC443A" w:rsidRDefault="000E58C7" w:rsidP="00E35E3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Беседа по вопросам. Представление учащимися книг, прочитанных за год, рисунков к ним. Выставка сочинений и рисунков. Викторина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EC443A">
              <w:rPr>
                <w:rFonts w:eastAsia="Times New Roman"/>
                <w:sz w:val="24"/>
                <w:szCs w:val="24"/>
              </w:rPr>
              <w:t>Задания для летнего чтения.</w:t>
            </w:r>
          </w:p>
          <w:p w:rsidR="000E58C7" w:rsidRPr="00EC443A" w:rsidRDefault="000E58C7" w:rsidP="00E35E3D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ересказывают прочитанные произведения и их отдельные эпизоды; анализируют поэтические и прозаические тексты; характеризуют героев; строят развернутые высказывания на основе прочитанного; аргументируют свою точку зрения.</w:t>
            </w:r>
          </w:p>
          <w:p w:rsidR="000E58C7" w:rsidRPr="00EC443A" w:rsidRDefault="000E58C7" w:rsidP="00E35E3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Познавательные:</w:t>
            </w:r>
            <w:r w:rsidRPr="00EC443A">
              <w:rPr>
                <w:sz w:val="24"/>
                <w:szCs w:val="24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</w:p>
          <w:p w:rsidR="000E58C7" w:rsidRPr="00EC443A" w:rsidRDefault="000E58C7" w:rsidP="00E35E3D">
            <w:pPr>
              <w:rPr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Регулятивные:</w:t>
            </w:r>
            <w:r w:rsidRPr="00EC443A">
              <w:rPr>
                <w:sz w:val="24"/>
                <w:szCs w:val="24"/>
              </w:rPr>
              <w:t>оценивают результаты своей работы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b/>
                <w:i/>
                <w:sz w:val="24"/>
                <w:szCs w:val="24"/>
              </w:rPr>
              <w:t>Коммуникативные:</w:t>
            </w:r>
            <w:r w:rsidRPr="00EC443A">
              <w:rPr>
                <w:sz w:val="24"/>
                <w:szCs w:val="24"/>
              </w:rPr>
              <w:t xml:space="preserve"> строят монологические высказывания.</w:t>
            </w:r>
          </w:p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  <w:r w:rsidRPr="00EC443A">
              <w:rPr>
                <w:sz w:val="24"/>
                <w:szCs w:val="24"/>
              </w:rPr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134" w:type="dxa"/>
          </w:tcPr>
          <w:p w:rsidR="000E58C7" w:rsidRPr="00EC443A" w:rsidRDefault="000E58C7" w:rsidP="00E35E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0E58C7" w:rsidRPr="00EC443A" w:rsidRDefault="000E58C7" w:rsidP="00E35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8C7" w:rsidRDefault="000E58C7" w:rsidP="000E58C7">
      <w:pPr>
        <w:spacing w:line="360" w:lineRule="auto"/>
      </w:pPr>
    </w:p>
    <w:p w:rsidR="000E58C7" w:rsidRDefault="000E58C7" w:rsidP="000E58C7">
      <w:pPr>
        <w:spacing w:line="360" w:lineRule="auto"/>
      </w:pPr>
    </w:p>
    <w:p w:rsidR="000E58C7" w:rsidRDefault="000E58C7" w:rsidP="000E58C7">
      <w:pPr>
        <w:spacing w:line="360" w:lineRule="auto"/>
      </w:pPr>
    </w:p>
    <w:p w:rsidR="003765FE" w:rsidRPr="00477404" w:rsidRDefault="003765FE" w:rsidP="003765FE">
      <w:pPr>
        <w:rPr>
          <w:b/>
        </w:rPr>
      </w:pPr>
      <w:r w:rsidRPr="00477404">
        <w:rPr>
          <w:b/>
        </w:rPr>
        <w:lastRenderedPageBreak/>
        <w:t>Сведения о контроле</w:t>
      </w:r>
    </w:p>
    <w:p w:rsidR="003765FE" w:rsidRPr="00477404" w:rsidRDefault="003765FE" w:rsidP="003765FE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260"/>
        <w:gridCol w:w="3261"/>
      </w:tblGrid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Кол-во контрольных</w:t>
            </w:r>
          </w:p>
          <w:p w:rsidR="00A80C2E" w:rsidRPr="00477404" w:rsidRDefault="00A80C2E" w:rsidP="006436E5">
            <w:pPr>
              <w:tabs>
                <w:tab w:val="left" w:pos="915"/>
              </w:tabs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работ</w:t>
            </w:r>
            <w:r w:rsidRPr="00477404">
              <w:rPr>
                <w:rFonts w:eastAsia="Times New Roman"/>
                <w:sz w:val="24"/>
                <w:szCs w:val="24"/>
              </w:rPr>
              <w:tab/>
              <w:t>( развитие реч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 xml:space="preserve">Кол-во часов </w:t>
            </w:r>
          </w:p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по внеклассному чтению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Древнерусская литер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Бас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477404">
              <w:rPr>
                <w:rFonts w:eastAsia="Times New Roman"/>
                <w:sz w:val="24"/>
                <w:szCs w:val="24"/>
              </w:rPr>
              <w:t xml:space="preserve"> + 1 тест</w:t>
            </w:r>
            <w:r>
              <w:rPr>
                <w:rFonts w:eastAsia="Times New Roman"/>
                <w:sz w:val="24"/>
                <w:szCs w:val="24"/>
              </w:rPr>
              <w:t>+1 к.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Русские поэты 19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+ 1 к.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Поэты о Великой Отечественной вой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80C2E" w:rsidRPr="00477404" w:rsidTr="006436E5">
        <w:trPr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Писатели и поэты 20  века о Родине, родной природе, себе</w:t>
            </w:r>
          </w:p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.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Итоговые у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80C2E" w:rsidRPr="00477404" w:rsidTr="006436E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+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E" w:rsidRPr="00477404" w:rsidRDefault="00A80C2E" w:rsidP="006436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40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3765FE" w:rsidRPr="003765FE" w:rsidRDefault="003765FE" w:rsidP="003765FE">
      <w:pPr>
        <w:jc w:val="both"/>
        <w:rPr>
          <w:b/>
        </w:rPr>
      </w:pPr>
    </w:p>
    <w:p w:rsidR="003765FE" w:rsidRDefault="003765FE" w:rsidP="003765FE">
      <w:pPr>
        <w:pStyle w:val="ab"/>
        <w:ind w:left="785"/>
        <w:jc w:val="both"/>
        <w:rPr>
          <w:b/>
        </w:rPr>
      </w:pPr>
    </w:p>
    <w:p w:rsidR="007E19BF" w:rsidRPr="003765FE" w:rsidRDefault="007E19BF" w:rsidP="000E6BFB">
      <w:pPr>
        <w:pStyle w:val="ab"/>
        <w:numPr>
          <w:ilvl w:val="0"/>
          <w:numId w:val="9"/>
        </w:numPr>
        <w:jc w:val="both"/>
        <w:rPr>
          <w:b/>
        </w:rPr>
      </w:pPr>
      <w:r w:rsidRPr="003765FE">
        <w:rPr>
          <w:b/>
        </w:rPr>
        <w:t>Планируемые результаты в конце изучения курса русского языка в 5 классе</w:t>
      </w:r>
    </w:p>
    <w:p w:rsidR="003765FE" w:rsidRPr="003765FE" w:rsidRDefault="003765FE" w:rsidP="003765FE">
      <w:pPr>
        <w:spacing w:after="271" w:line="259" w:lineRule="auto"/>
        <w:ind w:left="638"/>
        <w:rPr>
          <w:b/>
        </w:rPr>
      </w:pPr>
      <w:r w:rsidRPr="003765FE">
        <w:rPr>
          <w:b/>
          <w:i/>
        </w:rPr>
        <w:t xml:space="preserve">Учащиеся должны знать: </w:t>
      </w:r>
    </w:p>
    <w:p w:rsidR="003765FE" w:rsidRDefault="003765FE" w:rsidP="000E6BFB">
      <w:pPr>
        <w:numPr>
          <w:ilvl w:val="0"/>
          <w:numId w:val="20"/>
        </w:numPr>
        <w:spacing w:after="231" w:line="269" w:lineRule="auto"/>
        <w:ind w:right="3" w:hanging="360"/>
      </w:pPr>
      <w:r>
        <w:t xml:space="preserve">авторов и содержание изученных произведений; </w:t>
      </w:r>
    </w:p>
    <w:p w:rsidR="003765FE" w:rsidRDefault="003765FE" w:rsidP="000E6BFB">
      <w:pPr>
        <w:numPr>
          <w:ilvl w:val="0"/>
          <w:numId w:val="20"/>
        </w:numPr>
        <w:spacing w:after="209" w:line="269" w:lineRule="auto"/>
        <w:ind w:right="3" w:hanging="360"/>
      </w:pPr>
      <w:r>
        <w:t xml:space="preserve">основные теоретико-литературные понятия: фольклор, устное народное творчество, жанры фольклора, сказка, виды сказок, постоянные эпитеты, гипербола, сравнение,  </w:t>
      </w:r>
    </w:p>
    <w:p w:rsidR="003765FE" w:rsidRDefault="003765FE" w:rsidP="000E6BFB">
      <w:pPr>
        <w:numPr>
          <w:ilvl w:val="0"/>
          <w:numId w:val="20"/>
        </w:numPr>
        <w:spacing w:after="209" w:line="269" w:lineRule="auto"/>
        <w:ind w:right="3" w:hanging="360"/>
      </w:pPr>
      <w:r>
        <w:t xml:space="preserve">летопись, роды литературы, жанры литературы (начальные представления), басня, аллегория, понятие об эзоповом языке, баллада, литературная сказка, стихотворная и прозаическая речь, ритм, рифма, способы рифмовки, метафора, звукопись и аллитерация, фантастика в литературном произведении, литературный герой, сюжет, композиция. </w:t>
      </w:r>
    </w:p>
    <w:p w:rsidR="003765FE" w:rsidRDefault="003765FE" w:rsidP="003765FE">
      <w:pPr>
        <w:spacing w:after="221" w:line="259" w:lineRule="auto"/>
        <w:ind w:left="720"/>
      </w:pPr>
      <w:r>
        <w:rPr>
          <w:i/>
        </w:rPr>
        <w:t xml:space="preserve"> </w:t>
      </w:r>
    </w:p>
    <w:p w:rsidR="003765FE" w:rsidRPr="003765FE" w:rsidRDefault="003765FE" w:rsidP="003765FE">
      <w:pPr>
        <w:spacing w:after="271" w:line="259" w:lineRule="auto"/>
        <w:ind w:left="730"/>
        <w:rPr>
          <w:b/>
        </w:rPr>
      </w:pPr>
      <w:r w:rsidRPr="003765FE">
        <w:rPr>
          <w:b/>
          <w:i/>
        </w:rPr>
        <w:t xml:space="preserve">Учащиеся должны уметь: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воспроизводить сюжет изученного произведения и объяснять внутренние связи его элементов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отличать стихотворение от прозы, используя сведения о стихосложении (ритм, рифма, строфа)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выявлять основную нравственную проблематику произведения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определять главные эпизоды в эпическом произведении, устанавливать причинно-следственные связи между ними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lastRenderedPageBreak/>
        <w:t xml:space="preserve">прослеживать изменение настроения (интонации) в стихотворении; </w:t>
      </w:r>
    </w:p>
    <w:p w:rsidR="003765FE" w:rsidRDefault="003765FE" w:rsidP="000E6BFB">
      <w:pPr>
        <w:numPr>
          <w:ilvl w:val="0"/>
          <w:numId w:val="20"/>
        </w:numPr>
        <w:spacing w:after="231" w:line="269" w:lineRule="auto"/>
        <w:ind w:right="3" w:hanging="360"/>
      </w:pPr>
      <w:r>
        <w:t xml:space="preserve">воспринимать многозначность слов в художественном тексте; </w:t>
      </w:r>
    </w:p>
    <w:p w:rsidR="003765FE" w:rsidRDefault="003765FE" w:rsidP="000E6BFB">
      <w:pPr>
        <w:numPr>
          <w:ilvl w:val="0"/>
          <w:numId w:val="20"/>
        </w:numPr>
        <w:spacing w:after="257" w:line="269" w:lineRule="auto"/>
        <w:ind w:right="3" w:hanging="360"/>
      </w:pPr>
      <w:r>
        <w:t xml:space="preserve">различать особенности построения и языка произведений простейших жанров (народная и литературная сказка, загадка, басня, рассказ)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выразительно читать текст-описание, текст-повествование, монологи, диалоги, учитывая жанровое своеобразие произведения; </w:t>
      </w:r>
    </w:p>
    <w:p w:rsidR="003765FE" w:rsidRDefault="003765FE" w:rsidP="000E6BFB">
      <w:pPr>
        <w:numPr>
          <w:ilvl w:val="0"/>
          <w:numId w:val="20"/>
        </w:numPr>
        <w:spacing w:after="233" w:line="269" w:lineRule="auto"/>
        <w:ind w:right="3" w:hanging="360"/>
      </w:pPr>
      <w:r>
        <w:t xml:space="preserve">подготовить устный или письменный краткий, подробный, сжатый, выборочный пересказы; </w:t>
      </w:r>
    </w:p>
    <w:p w:rsidR="003765FE" w:rsidRDefault="003765FE" w:rsidP="000E6BFB">
      <w:pPr>
        <w:numPr>
          <w:ilvl w:val="0"/>
          <w:numId w:val="20"/>
        </w:numPr>
        <w:spacing w:after="231" w:line="269" w:lineRule="auto"/>
        <w:ind w:right="3" w:hanging="360"/>
      </w:pPr>
      <w:r>
        <w:t xml:space="preserve">словесно воспроизводить картины, созданные писателем; </w:t>
      </w:r>
    </w:p>
    <w:p w:rsidR="003765FE" w:rsidRDefault="003765FE" w:rsidP="000E6BFB">
      <w:pPr>
        <w:numPr>
          <w:ilvl w:val="0"/>
          <w:numId w:val="20"/>
        </w:numPr>
        <w:spacing w:after="259" w:line="269" w:lineRule="auto"/>
        <w:ind w:right="3" w:hanging="360"/>
      </w:pPr>
      <w:r>
        <w:t xml:space="preserve">аргументировать свое отношение к героям произведения, объяснять мотивы поведения героев, сопоставлять и оценивать поступки, портреты, речь героев; </w:t>
      </w:r>
    </w:p>
    <w:p w:rsidR="003765FE" w:rsidRDefault="003765FE" w:rsidP="000E6BFB">
      <w:pPr>
        <w:numPr>
          <w:ilvl w:val="0"/>
          <w:numId w:val="20"/>
        </w:numPr>
        <w:spacing w:after="54" w:line="439" w:lineRule="auto"/>
        <w:ind w:right="3" w:hanging="360"/>
      </w:pPr>
      <w:r>
        <w:t xml:space="preserve">написать творческое сочинение типа описания и повествования на материале жизненных и литературных впечатлений; сочинять небольшие произведения фольклорного жанра – сказки, загадки, басни; </w:t>
      </w:r>
    </w:p>
    <w:p w:rsidR="003765FE" w:rsidRDefault="003765FE" w:rsidP="000E6BFB">
      <w:pPr>
        <w:numPr>
          <w:ilvl w:val="0"/>
          <w:numId w:val="20"/>
        </w:numPr>
        <w:spacing w:after="209" w:line="269" w:lineRule="auto"/>
        <w:ind w:right="3" w:hanging="360"/>
      </w:pPr>
      <w:r>
        <w:t xml:space="preserve">создавать сочинения-миниатюры по картине. </w:t>
      </w:r>
    </w:p>
    <w:p w:rsidR="003765FE" w:rsidRDefault="003765FE" w:rsidP="007E19BF">
      <w:pPr>
        <w:ind w:left="425"/>
        <w:jc w:val="both"/>
        <w:rPr>
          <w:bCs/>
          <w:sz w:val="24"/>
          <w:szCs w:val="24"/>
        </w:rPr>
      </w:pPr>
    </w:p>
    <w:p w:rsidR="003765FE" w:rsidRPr="007E19BF" w:rsidRDefault="003765FE" w:rsidP="007E19BF">
      <w:pPr>
        <w:ind w:left="425"/>
        <w:jc w:val="both"/>
        <w:rPr>
          <w:bCs/>
          <w:sz w:val="24"/>
          <w:szCs w:val="24"/>
        </w:rPr>
      </w:pPr>
    </w:p>
    <w:p w:rsidR="007E19BF" w:rsidRPr="003765FE" w:rsidRDefault="007E19BF" w:rsidP="000E6BFB">
      <w:pPr>
        <w:numPr>
          <w:ilvl w:val="0"/>
          <w:numId w:val="9"/>
        </w:numPr>
        <w:jc w:val="both"/>
        <w:rPr>
          <w:bCs/>
        </w:rPr>
      </w:pPr>
      <w:r w:rsidRPr="003765FE">
        <w:rPr>
          <w:b/>
          <w:bCs/>
        </w:rPr>
        <w:t xml:space="preserve">Учебно-методическое и материально-техническое обеспечение образовательного процесса                                             </w:t>
      </w:r>
    </w:p>
    <w:p w:rsidR="007E19BF" w:rsidRPr="007E19BF" w:rsidRDefault="007E19BF" w:rsidP="007E19BF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797"/>
      </w:tblGrid>
      <w:tr w:rsidR="007E19BF" w:rsidRPr="007E19BF" w:rsidTr="007E19BF"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/>
                <w:sz w:val="24"/>
                <w:szCs w:val="24"/>
              </w:rPr>
            </w:pPr>
            <w:r w:rsidRPr="007E19BF">
              <w:rPr>
                <w:b/>
                <w:sz w:val="24"/>
                <w:szCs w:val="24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b/>
                <w:sz w:val="24"/>
                <w:szCs w:val="24"/>
              </w:rPr>
            </w:pPr>
            <w:r w:rsidRPr="007E19BF">
              <w:rPr>
                <w:b/>
                <w:sz w:val="24"/>
                <w:szCs w:val="24"/>
              </w:rPr>
              <w:t>Примечание</w:t>
            </w:r>
          </w:p>
        </w:tc>
      </w:tr>
      <w:tr w:rsidR="007E19BF" w:rsidRPr="007E19BF" w:rsidTr="007E19BF">
        <w:tc>
          <w:tcPr>
            <w:tcW w:w="6912" w:type="dxa"/>
          </w:tcPr>
          <w:p w:rsidR="007E19BF" w:rsidRPr="003765FE" w:rsidRDefault="007E19BF" w:rsidP="00477404">
            <w:pPr>
              <w:jc w:val="both"/>
              <w:rPr>
                <w:b/>
                <w:sz w:val="24"/>
                <w:szCs w:val="24"/>
              </w:rPr>
            </w:pPr>
            <w:r w:rsidRPr="003765FE">
              <w:rPr>
                <w:b/>
                <w:sz w:val="24"/>
                <w:szCs w:val="24"/>
              </w:rPr>
              <w:t xml:space="preserve">Программа 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 xml:space="preserve">Программа, утвержденная Министерством образования и науки РФ,под редакцией В. Я. Коровиной, </w:t>
            </w:r>
            <w:r w:rsidR="003765FE" w:rsidRPr="003765FE">
              <w:rPr>
                <w:b/>
                <w:sz w:val="24"/>
                <w:szCs w:val="24"/>
              </w:rPr>
              <w:t xml:space="preserve">2014 </w:t>
            </w:r>
            <w:r w:rsidRPr="003765FE">
              <w:rPr>
                <w:b/>
                <w:sz w:val="24"/>
                <w:szCs w:val="24"/>
              </w:rPr>
              <w:t>г.</w:t>
            </w:r>
            <w:r w:rsidRPr="007E19BF">
              <w:rPr>
                <w:sz w:val="24"/>
                <w:szCs w:val="24"/>
              </w:rPr>
              <w:t xml:space="preserve">  </w:t>
            </w:r>
          </w:p>
          <w:p w:rsidR="007E19BF" w:rsidRPr="007E19BF" w:rsidRDefault="007E19BF" w:rsidP="004774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В программе определены цели и задачи курса «Литература», основное содержание курса, рассмотрены подходы к структурированию материала.</w:t>
            </w:r>
          </w:p>
        </w:tc>
      </w:tr>
      <w:tr w:rsidR="007E19BF" w:rsidRPr="007E19BF" w:rsidTr="007E19BF">
        <w:tc>
          <w:tcPr>
            <w:tcW w:w="6912" w:type="dxa"/>
          </w:tcPr>
          <w:p w:rsidR="007E19BF" w:rsidRPr="003765FE" w:rsidRDefault="007E19BF" w:rsidP="00477404">
            <w:pPr>
              <w:jc w:val="both"/>
              <w:rPr>
                <w:b/>
                <w:sz w:val="24"/>
                <w:szCs w:val="24"/>
              </w:rPr>
            </w:pPr>
            <w:r w:rsidRPr="003765FE">
              <w:rPr>
                <w:b/>
                <w:sz w:val="24"/>
                <w:szCs w:val="24"/>
              </w:rPr>
              <w:t>Учебники</w:t>
            </w:r>
          </w:p>
          <w:p w:rsidR="007E19BF" w:rsidRPr="00477404" w:rsidRDefault="007E19BF" w:rsidP="00477404">
            <w:pPr>
              <w:jc w:val="both"/>
              <w:rPr>
                <w:color w:val="FF0000"/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Литература. 5 класс. Учебник для общеобразовательных учреждений. В 2-х частях/ В.Я. Коровина и др. – М.: Просвещение,</w:t>
            </w:r>
            <w:r w:rsidR="003765FE">
              <w:rPr>
                <w:sz w:val="24"/>
                <w:szCs w:val="24"/>
              </w:rPr>
              <w:t xml:space="preserve"> </w:t>
            </w:r>
            <w:r w:rsidR="000E58C7" w:rsidRPr="000E58C7">
              <w:rPr>
                <w:sz w:val="24"/>
                <w:szCs w:val="24"/>
              </w:rPr>
              <w:t>2015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</w:p>
          <w:p w:rsidR="007E19BF" w:rsidRPr="007E19BF" w:rsidRDefault="007E19BF" w:rsidP="00477404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В учебнике представлен материал, соответствующий программе  и позволяющий сформировать систему знаний, необходимых для продолжения изучения русского языка, представлена система учебных задач (заданий) на отработку УУД, на развитие логического мышления, и т. п.</w:t>
            </w:r>
          </w:p>
        </w:tc>
      </w:tr>
      <w:tr w:rsidR="007E19BF" w:rsidRPr="007E19BF" w:rsidTr="007E19BF">
        <w:trPr>
          <w:trHeight w:val="1021"/>
        </w:trPr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Проверочные работы</w:t>
            </w:r>
          </w:p>
          <w:p w:rsidR="007E19BF" w:rsidRPr="007E19BF" w:rsidRDefault="007E19BF" w:rsidP="000E6BFB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Контрольные  тестовые работы по литературе», Москва, издательский дом» Дрофа», 2006г.</w:t>
            </w:r>
          </w:p>
          <w:p w:rsidR="007E19BF" w:rsidRPr="001E41B4" w:rsidRDefault="001E41B4" w:rsidP="000E6BFB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  <w:r w:rsidR="00621822">
              <w:rPr>
                <w:sz w:val="24"/>
                <w:szCs w:val="24"/>
              </w:rPr>
              <w:t>. Е.Л.Ляшенко Тесты по литературе 5 класс к учебнику В.Я.Коровиной – М.:Экзамен,2015 (электронная версия)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Пособие содержит тесты  для самостоятельных и проверочных ра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7E19BF" w:rsidRPr="007E19BF" w:rsidTr="007E19BF"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Методические пособия</w:t>
            </w:r>
          </w:p>
          <w:p w:rsidR="007E19BF" w:rsidRPr="007E19BF" w:rsidRDefault="008510FD" w:rsidP="000E6BF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Еремина </w:t>
            </w:r>
            <w:r w:rsidR="007E19BF" w:rsidRPr="007E19BF">
              <w:rPr>
                <w:sz w:val="24"/>
                <w:szCs w:val="24"/>
              </w:rPr>
              <w:t>«Уроки литературы в 5 классе»,</w:t>
            </w:r>
            <w:r>
              <w:rPr>
                <w:sz w:val="24"/>
                <w:szCs w:val="24"/>
              </w:rPr>
              <w:t xml:space="preserve"> -М.: </w:t>
            </w:r>
            <w:r>
              <w:rPr>
                <w:sz w:val="24"/>
                <w:szCs w:val="24"/>
              </w:rPr>
              <w:lastRenderedPageBreak/>
              <w:t>Просвещение,2008</w:t>
            </w:r>
          </w:p>
          <w:p w:rsidR="007E19BF" w:rsidRPr="007E19BF" w:rsidRDefault="007E19BF" w:rsidP="00477404">
            <w:pPr>
              <w:spacing w:after="0" w:line="240" w:lineRule="auto"/>
              <w:ind w:left="10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lastRenderedPageBreak/>
              <w:t>В методических пособиях представлены поурочные р</w:t>
            </w:r>
            <w:r w:rsidR="00A80C2E">
              <w:rPr>
                <w:sz w:val="24"/>
                <w:szCs w:val="24"/>
              </w:rPr>
              <w:t>азработки по курсу «Литература</w:t>
            </w:r>
            <w:r w:rsidRPr="007E19BF">
              <w:rPr>
                <w:sz w:val="24"/>
                <w:szCs w:val="24"/>
              </w:rPr>
              <w:t xml:space="preserve">».  В пособиях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</w:t>
            </w:r>
            <w:r w:rsidRPr="007E19BF">
              <w:rPr>
                <w:sz w:val="24"/>
                <w:szCs w:val="24"/>
              </w:rPr>
              <w:lastRenderedPageBreak/>
              <w:t>работы с указанием заданий.</w:t>
            </w:r>
          </w:p>
        </w:tc>
      </w:tr>
      <w:tr w:rsidR="007E19BF" w:rsidRPr="007E19BF" w:rsidTr="007E19BF">
        <w:trPr>
          <w:trHeight w:val="2259"/>
        </w:trPr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lastRenderedPageBreak/>
              <w:t>Поурочные разработки</w:t>
            </w:r>
          </w:p>
          <w:p w:rsidR="007E19BF" w:rsidRDefault="002B4495" w:rsidP="000E6BF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В.Егорова. Поурочные разработки по литературе. 5 класс. – М.: ВАКО, 2013.-416 с.</w:t>
            </w:r>
          </w:p>
          <w:p w:rsidR="006159F3" w:rsidRPr="00A80C2E" w:rsidRDefault="00A80C2E" w:rsidP="00A80C2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.Е.Еремина Поурочное планирование по литературе 5 класс.,М.: Экзамен,2006</w:t>
            </w: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В пособиях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овать процесс и оценивать результаты своей деятельности.</w:t>
            </w:r>
          </w:p>
        </w:tc>
      </w:tr>
      <w:tr w:rsidR="007E19BF" w:rsidRPr="007E19BF" w:rsidTr="00EC443A">
        <w:trPr>
          <w:trHeight w:val="2223"/>
        </w:trPr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Демонстрационные материалы</w:t>
            </w:r>
          </w:p>
          <w:p w:rsidR="007E19BF" w:rsidRPr="00C4042C" w:rsidRDefault="008510FD" w:rsidP="00C4042C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4042C">
              <w:rPr>
                <w:bCs/>
                <w:sz w:val="24"/>
                <w:szCs w:val="24"/>
              </w:rPr>
              <w:t>Комплекты по биографии  писателей 15 шт.</w:t>
            </w:r>
          </w:p>
          <w:p w:rsidR="00A80C2E" w:rsidRPr="00C4042C" w:rsidRDefault="00A80C2E" w:rsidP="00C4042C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4042C">
              <w:rPr>
                <w:bCs/>
                <w:sz w:val="24"/>
                <w:szCs w:val="24"/>
              </w:rPr>
              <w:t>Папки-памятки -15 шт.</w:t>
            </w:r>
          </w:p>
          <w:p w:rsidR="00C4042C" w:rsidRPr="00C4042C" w:rsidRDefault="00C4042C" w:rsidP="00C4042C">
            <w:pPr>
              <w:pStyle w:val="ab"/>
              <w:numPr>
                <w:ilvl w:val="0"/>
                <w:numId w:val="40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404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DVD</w:t>
            </w:r>
            <w:r>
              <w:rPr>
                <w:bCs/>
                <w:sz w:val="24"/>
                <w:szCs w:val="24"/>
              </w:rPr>
              <w:t>-диски (по разным темам)  с фильмами и мультфильмами – 6 шт.</w:t>
            </w:r>
            <w:bookmarkStart w:id="5" w:name="_GoBack"/>
            <w:bookmarkEnd w:id="5"/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Таблицы построены в контексте методической системы учебника. Имеют следующие назначения: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- информационно-обобщающие;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- проблемно-аналитические;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- информационно-справочные и другие.</w:t>
            </w:r>
          </w:p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</w:p>
        </w:tc>
      </w:tr>
      <w:tr w:rsidR="007E19BF" w:rsidRPr="007E19BF" w:rsidTr="007E19BF"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3765FE" w:rsidRDefault="003765FE" w:rsidP="000E6BFB">
            <w:pPr>
              <w:numPr>
                <w:ilvl w:val="0"/>
                <w:numId w:val="19"/>
              </w:numPr>
              <w:spacing w:after="247" w:line="269" w:lineRule="auto"/>
            </w:pPr>
            <w:r>
              <w:t>Фонохрестоматия к учебнику «Литература. 5 класс» (формат МПЗ). – М.:</w:t>
            </w:r>
            <w:r w:rsidR="008510FD">
              <w:t xml:space="preserve"> Аудиошкола: Просвещение, 2009</w:t>
            </w:r>
          </w:p>
          <w:p w:rsidR="008510FD" w:rsidRDefault="008510FD" w:rsidP="000E6BFB">
            <w:pPr>
              <w:numPr>
                <w:ilvl w:val="0"/>
                <w:numId w:val="19"/>
              </w:numPr>
              <w:spacing w:after="247" w:line="269" w:lineRule="auto"/>
            </w:pPr>
            <w:r>
              <w:t>Презентации по разным темам урока -20 щт.</w:t>
            </w:r>
          </w:p>
          <w:p w:rsidR="007E19BF" w:rsidRPr="003765FE" w:rsidRDefault="007E19BF" w:rsidP="003765FE">
            <w:pPr>
              <w:pStyle w:val="ab"/>
              <w:spacing w:after="0" w:line="240" w:lineRule="auto"/>
              <w:ind w:left="10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7E19BF" w:rsidRPr="007E19BF" w:rsidRDefault="007E19BF" w:rsidP="00477404">
            <w:p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Электронные приложения  дополняют и обогащают материал учебника мультимедийными объектами, видеоматериалами,  справочной информацией, проверочными тестами разных уровней сложности.</w:t>
            </w:r>
          </w:p>
        </w:tc>
      </w:tr>
      <w:tr w:rsidR="007E19BF" w:rsidRPr="007E19BF" w:rsidTr="007E19BF"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lastRenderedPageBreak/>
              <w:t xml:space="preserve"> Технические средства обучения</w:t>
            </w:r>
          </w:p>
          <w:p w:rsidR="007E19BF" w:rsidRPr="007E19BF" w:rsidRDefault="007E19BF" w:rsidP="0047740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Компьютер, медиапроектор</w:t>
            </w: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E19BF" w:rsidRPr="007E19BF" w:rsidTr="007E19BF">
        <w:trPr>
          <w:trHeight w:val="90"/>
        </w:trPr>
        <w:tc>
          <w:tcPr>
            <w:tcW w:w="6912" w:type="dxa"/>
          </w:tcPr>
          <w:p w:rsidR="007E19BF" w:rsidRPr="007E19BF" w:rsidRDefault="007E19BF" w:rsidP="00477404">
            <w:pPr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Оборудование класса</w:t>
            </w:r>
          </w:p>
          <w:p w:rsidR="007E19BF" w:rsidRPr="007E19BF" w:rsidRDefault="007E19BF" w:rsidP="000E6B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Настенные доски для иллюстративного материала.</w:t>
            </w:r>
          </w:p>
          <w:p w:rsidR="007E19BF" w:rsidRPr="007E19BF" w:rsidRDefault="007E19BF" w:rsidP="000E6B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Подставки для книг.</w:t>
            </w:r>
          </w:p>
          <w:p w:rsidR="007E19BF" w:rsidRPr="007E19BF" w:rsidRDefault="007E19BF" w:rsidP="000E6B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Держатели для таблиц.</w:t>
            </w:r>
          </w:p>
          <w:p w:rsidR="007E19BF" w:rsidRPr="007E19BF" w:rsidRDefault="007E19BF" w:rsidP="000E6BF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E19BF">
              <w:rPr>
                <w:bCs/>
                <w:sz w:val="24"/>
                <w:szCs w:val="24"/>
              </w:rPr>
              <w:t>Шкафы для хранения дидактических материалов.</w:t>
            </w:r>
          </w:p>
        </w:tc>
        <w:tc>
          <w:tcPr>
            <w:tcW w:w="7797" w:type="dxa"/>
          </w:tcPr>
          <w:p w:rsidR="007E19BF" w:rsidRPr="007E19BF" w:rsidRDefault="007E19BF" w:rsidP="00477404">
            <w:pPr>
              <w:jc w:val="both"/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В соответствии с санитарно-гигиеническими нормами.</w:t>
            </w:r>
          </w:p>
        </w:tc>
      </w:tr>
    </w:tbl>
    <w:p w:rsidR="007E19BF" w:rsidRPr="002A7719" w:rsidRDefault="007E19BF" w:rsidP="007E19BF">
      <w:pPr>
        <w:jc w:val="both"/>
      </w:pPr>
    </w:p>
    <w:p w:rsidR="007E19BF" w:rsidRDefault="007E19BF" w:rsidP="007E19BF">
      <w:pPr>
        <w:jc w:val="both"/>
        <w:rPr>
          <w:b/>
        </w:rPr>
      </w:pPr>
      <w:r>
        <w:rPr>
          <w:b/>
        </w:rPr>
        <w:t>Приложение к программе:</w:t>
      </w:r>
    </w:p>
    <w:p w:rsidR="007E19BF" w:rsidRPr="007E19BF" w:rsidRDefault="007E19BF" w:rsidP="007E19BF">
      <w:pPr>
        <w:jc w:val="both"/>
        <w:rPr>
          <w:b/>
          <w:color w:val="FF0000"/>
        </w:rPr>
      </w:pPr>
    </w:p>
    <w:p w:rsidR="007E19BF" w:rsidRDefault="007E19BF" w:rsidP="007E19BF">
      <w:pPr>
        <w:jc w:val="both"/>
        <w:rPr>
          <w:b/>
        </w:rPr>
      </w:pPr>
    </w:p>
    <w:p w:rsidR="003765FE" w:rsidRDefault="003765FE" w:rsidP="001E41B4">
      <w:pPr>
        <w:pageBreakBefore/>
        <w:widowControl w:val="0"/>
        <w:suppressAutoHyphens/>
        <w:spacing w:after="0"/>
        <w:rPr>
          <w:rFonts w:eastAsia="Droid Sans Fallback" w:cs="Lohit Hindi"/>
          <w:b/>
          <w:bCs/>
          <w:kern w:val="2"/>
          <w:lang w:eastAsia="zh-CN" w:bidi="hi-IN"/>
        </w:rPr>
      </w:pPr>
      <w:r>
        <w:rPr>
          <w:rFonts w:eastAsia="Droid Sans Fallback" w:cs="Lohit Hindi"/>
          <w:b/>
          <w:bCs/>
          <w:kern w:val="2"/>
          <w:lang w:eastAsia="zh-CN" w:bidi="hi-IN"/>
        </w:rPr>
        <w:lastRenderedPageBreak/>
        <w:t>Критерии оценки знаний обучающихся</w:t>
      </w:r>
    </w:p>
    <w:p w:rsidR="003765FE" w:rsidRDefault="003765FE" w:rsidP="003765FE">
      <w:pPr>
        <w:widowControl w:val="0"/>
        <w:suppressAutoHyphens/>
        <w:spacing w:after="0"/>
        <w:jc w:val="center"/>
        <w:rPr>
          <w:rFonts w:eastAsia="Droid Sans Fallback" w:cs="Lohit Hindi"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1.Знание текста и понимание идейно-художественного содержания изученного произведения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2. Умение объяснять взаимосвязь событий, характер и поступки героев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3. Понимание роли художественных средств в раскрытии идейно-художественного содержания изученного произведения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5. Речевая грамотность, логичность и последовательность ответа, техника и выразительность чтения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В связи с этим: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i/>
          <w:iCs/>
          <w:kern w:val="2"/>
          <w:sz w:val="24"/>
          <w:szCs w:val="24"/>
          <w:lang w:eastAsia="zh-CN" w:bidi="hi-IN"/>
        </w:rPr>
        <w:t>Оценкой «5»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i/>
          <w:iCs/>
          <w:kern w:val="2"/>
          <w:sz w:val="24"/>
          <w:szCs w:val="24"/>
          <w:lang w:eastAsia="zh-CN" w:bidi="hi-IN"/>
        </w:rPr>
        <w:t>Оценкой «4»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 своих выводов, владение литературной речью. Однако по одному двум из этих компонентов ответа могут быть допущены неточности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i/>
          <w:iCs/>
          <w:kern w:val="2"/>
          <w:sz w:val="24"/>
          <w:szCs w:val="24"/>
          <w:lang w:eastAsia="zh-CN" w:bidi="hi-IN"/>
        </w:rPr>
        <w:t>Оценкой «3»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о-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Допускается не более двух трех ошибок в содержании ответа, а также ряда недостатков в его композиции и языке.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i/>
          <w:iCs/>
          <w:kern w:val="2"/>
          <w:sz w:val="24"/>
          <w:szCs w:val="24"/>
          <w:lang w:eastAsia="zh-CN" w:bidi="hi-IN"/>
        </w:rPr>
        <w:t xml:space="preserve">Оценкой «2» 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i/>
          <w:iCs/>
          <w:kern w:val="2"/>
          <w:sz w:val="24"/>
          <w:szCs w:val="24"/>
          <w:lang w:eastAsia="zh-CN" w:bidi="hi-IN"/>
        </w:rPr>
        <w:lastRenderedPageBreak/>
        <w:t xml:space="preserve">Отметка «1» 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>не ставится.</w:t>
      </w:r>
    </w:p>
    <w:p w:rsidR="003765FE" w:rsidRDefault="003765FE" w:rsidP="003765FE">
      <w:pPr>
        <w:widowControl w:val="0"/>
        <w:suppressAutoHyphens/>
        <w:spacing w:after="12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3765FE" w:rsidRDefault="003765FE" w:rsidP="003765FE">
      <w:pPr>
        <w:widowControl w:val="0"/>
        <w:suppressAutoHyphens/>
        <w:spacing w:after="120"/>
        <w:jc w:val="center"/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ценка тестовых работ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При проведении тестовых работ по литературе (100 вопросов) критерии оценок следующие: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«5» - 90 – 100 %;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«4» - 78 – 89 %;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«3» - 60 – 77 %;</w:t>
      </w:r>
    </w:p>
    <w:p w:rsidR="003765FE" w:rsidRDefault="003765FE" w:rsidP="003765FE">
      <w:pPr>
        <w:widowControl w:val="0"/>
        <w:suppressAutoHyphens/>
        <w:spacing w:after="120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«2»- менее 59 %.</w:t>
      </w:r>
    </w:p>
    <w:p w:rsidR="003765FE" w:rsidRDefault="003765FE" w:rsidP="003765FE">
      <w:pPr>
        <w:widowControl w:val="0"/>
        <w:suppressAutoHyphens/>
        <w:spacing w:after="120"/>
        <w:jc w:val="center"/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ценка творческих работ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ab/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ab/>
        <w:t xml:space="preserve">Содержание творческой работы оценивается по следующим критериям: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соответствие работы ученика теме и основной мысли;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полнота раскрытия тема;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равильность фактического материала;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оследовательность изложения.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ри оценке речевого оформления учитываются: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lastRenderedPageBreak/>
        <w:t xml:space="preserve">разнообразие словарного и грамматического строя речи;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стилевое единство и выразительность речи; </w:t>
      </w:r>
    </w:p>
    <w:p w:rsidR="003765FE" w:rsidRDefault="003765FE" w:rsidP="000E6BFB">
      <w:pPr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число языковых ошибок и стилистических недочетов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ab/>
        <w:t xml:space="preserve">При оценке источниковедческой базы творческой работы учитывается </w:t>
      </w:r>
    </w:p>
    <w:p w:rsidR="003765FE" w:rsidRDefault="003765FE" w:rsidP="000E6BFB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равильное оформление сносок; </w:t>
      </w:r>
    </w:p>
    <w:p w:rsidR="003765FE" w:rsidRDefault="003765FE" w:rsidP="000E6BFB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соответствие общим нормам и правилам библиографии применяемых источников и ссылок на них; </w:t>
      </w:r>
    </w:p>
    <w:p w:rsidR="003765FE" w:rsidRDefault="003765FE" w:rsidP="000E6BFB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реальное использование в работе литературы приведенной в списке источников; </w:t>
      </w:r>
    </w:p>
    <w:p w:rsidR="003765FE" w:rsidRDefault="003765FE" w:rsidP="000E6BFB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широта временного и фактического охвата дополнительной литературы; </w:t>
      </w:r>
    </w:p>
    <w:p w:rsidR="003765FE" w:rsidRDefault="003765FE" w:rsidP="000E6BFB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целесообразность использования тех или иных источников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тметка “5”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тметка “4”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тметка “3”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 xml:space="preserve">Отметка “2” </w:t>
      </w: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widowControl w:val="0"/>
        <w:suppressAutoHyphens/>
        <w:spacing w:after="0"/>
        <w:jc w:val="center"/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bCs/>
          <w:kern w:val="2"/>
          <w:sz w:val="24"/>
          <w:szCs w:val="24"/>
          <w:lang w:eastAsia="zh-CN" w:bidi="hi-IN"/>
        </w:rPr>
        <w:t>Оценка дополнительных заданий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При оценке выполнения дополнительных заданий отметки выставляются следующим образом: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lastRenderedPageBreak/>
        <w:t xml:space="preserve">- “5” – если все задания выполнены;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- “4” – выполнено правильно не менее ¾ заданий;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 xml:space="preserve">- “3” – за работу, в которой правильно выполнено не менее половины работы; 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- “2” – выставляется за работу, в которой не выполнено более половины заданий.</w:t>
      </w:r>
    </w:p>
    <w:p w:rsidR="003765FE" w:rsidRDefault="003765FE" w:rsidP="003765FE">
      <w:pPr>
        <w:widowControl w:val="0"/>
        <w:suppressAutoHyphens/>
        <w:spacing w:after="12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3765FE" w:rsidRDefault="003765FE" w:rsidP="003765FE">
      <w:pPr>
        <w:widowControl w:val="0"/>
        <w:suppressAutoHyphens/>
        <w:spacing w:after="0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kern w:val="2"/>
          <w:sz w:val="24"/>
          <w:szCs w:val="24"/>
          <w:lang w:eastAsia="zh-CN" w:bidi="hi-IN"/>
        </w:rPr>
        <w:t>Критерии оценивания устных ответов по литературе</w:t>
      </w:r>
    </w:p>
    <w:p w:rsidR="003765FE" w:rsidRDefault="003765FE" w:rsidP="003765FE">
      <w:pPr>
        <w:widowControl w:val="0"/>
        <w:suppressAutoHyphens/>
        <w:spacing w:after="0"/>
        <w:jc w:val="both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3175"/>
      </w:tblGrid>
      <w:tr w:rsidR="003765FE" w:rsidTr="003765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Школьная 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3765FE" w:rsidTr="003765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кст пр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3765FE" w:rsidTr="003765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в целом показывает знание учебного материала, даёт аргументированный ответ с опорой на текст произведения, но допускает отдельные смысловые и речевые ошибки</w:t>
            </w:r>
          </w:p>
        </w:tc>
      </w:tr>
      <w:tr w:rsidR="003765FE" w:rsidTr="003765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3765FE" w:rsidTr="003765F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widowControl w:val="0"/>
              <w:suppressAutoHyphens/>
              <w:spacing w:after="0"/>
              <w:jc w:val="both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3765FE" w:rsidRDefault="003765FE" w:rsidP="003765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3765FE" w:rsidRDefault="003765FE" w:rsidP="003765FE">
      <w:pPr>
        <w:spacing w:after="0" w:line="240" w:lineRule="auto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spacing w:after="0" w:line="240" w:lineRule="auto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spacing w:after="0" w:line="240" w:lineRule="auto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</w:p>
    <w:p w:rsidR="003765FE" w:rsidRDefault="003765FE" w:rsidP="003765FE">
      <w:pPr>
        <w:spacing w:after="0" w:line="240" w:lineRule="auto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kern w:val="2"/>
          <w:sz w:val="24"/>
          <w:szCs w:val="24"/>
          <w:lang w:eastAsia="zh-CN" w:bidi="hi-IN"/>
        </w:rPr>
        <w:t>Основной инструментарий для оценивания  результатов (заданий, практических работ, характерных при обучении по данной программе на протяжении всей ступени обучения).</w:t>
      </w:r>
    </w:p>
    <w:p w:rsidR="003765FE" w:rsidRDefault="003765FE" w:rsidP="003765FE">
      <w:pPr>
        <w:spacing w:after="0" w:line="240" w:lineRule="auto"/>
        <w:jc w:val="center"/>
        <w:rPr>
          <w:rFonts w:eastAsia="Droid Sans Fallback" w:cs="Lohit Hindi"/>
          <w:b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b/>
          <w:kern w:val="2"/>
          <w:sz w:val="24"/>
          <w:szCs w:val="24"/>
          <w:lang w:eastAsia="zh-CN" w:bidi="hi-IN"/>
        </w:rPr>
        <w:t>Итоги проверочных заданий по литературе</w:t>
      </w:r>
    </w:p>
    <w:p w:rsidR="003765FE" w:rsidRDefault="003765FE" w:rsidP="003765FE">
      <w:pPr>
        <w:spacing w:after="0" w:line="240" w:lineRule="auto"/>
        <w:rPr>
          <w:rFonts w:eastAsia="Droid Sans Fallback" w:cs="Lohit Hindi"/>
          <w:kern w:val="2"/>
          <w:sz w:val="24"/>
          <w:szCs w:val="24"/>
          <w:lang w:eastAsia="zh-CN" w:bidi="hi-IN"/>
        </w:rPr>
      </w:pPr>
      <w:r>
        <w:rPr>
          <w:rFonts w:eastAsia="Droid Sans Fallback" w:cs="Lohit Hindi"/>
          <w:kern w:val="2"/>
          <w:sz w:val="24"/>
          <w:szCs w:val="24"/>
          <w:lang w:eastAsia="zh-CN" w:bidi="hi-I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5"/>
      </w:tblGrid>
      <w:tr w:rsidR="003765FE" w:rsidTr="003765FE">
        <w:trPr>
          <w:trHeight w:val="671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lastRenderedPageBreak/>
              <w:t>1. Чтение статьи учебника и её пересказ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2. Чтение изучаемых произведений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3. Комментированное чтение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4. Беседа по прочитанному материалу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5. Пересказ отрывка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6. Анализ эпизода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7. Самостоятельное чтение произведений, рекомендуемых программой и интересующих ученика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8. Презентация самостоятельно прочитанного произведения, отзыв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9. Письменное сочинение по произведению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0. Словарная работа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1. Выразительное чтение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2. Чтение наизусть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3. Анализ стихотворения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4. Сопоставительный анализ стихотворения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5. Устное сочинение-рассуждение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6. Сопоставление героев древности и героя современной литературы, кинофильма, мультипликации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7. Подготовка сообщений, докладов, творческих проектов.</w:t>
            </w:r>
          </w:p>
          <w:p w:rsidR="003765FE" w:rsidRDefault="003765FE">
            <w:pPr>
              <w:spacing w:after="0" w:line="240" w:lineRule="auto"/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Lohit Hindi"/>
                <w:kern w:val="2"/>
                <w:sz w:val="24"/>
                <w:szCs w:val="24"/>
                <w:lang w:eastAsia="zh-CN" w:bidi="hi-IN"/>
              </w:rPr>
              <w:t>18. Сочинение-миниатюра.</w:t>
            </w:r>
          </w:p>
        </w:tc>
      </w:tr>
    </w:tbl>
    <w:p w:rsidR="003765FE" w:rsidRDefault="003765FE" w:rsidP="007E19BF">
      <w:pPr>
        <w:jc w:val="both"/>
        <w:rPr>
          <w:b/>
        </w:rPr>
      </w:pPr>
    </w:p>
    <w:p w:rsidR="003765FE" w:rsidRDefault="003765FE" w:rsidP="007E19BF">
      <w:pPr>
        <w:jc w:val="both"/>
        <w:rPr>
          <w:b/>
        </w:rPr>
      </w:pPr>
    </w:p>
    <w:p w:rsidR="003765FE" w:rsidRDefault="003765FE" w:rsidP="007E19BF">
      <w:pPr>
        <w:jc w:val="both"/>
        <w:rPr>
          <w:b/>
        </w:rPr>
      </w:pPr>
    </w:p>
    <w:p w:rsidR="003765FE" w:rsidRDefault="003765FE" w:rsidP="007E19BF">
      <w:pPr>
        <w:jc w:val="both"/>
        <w:rPr>
          <w:b/>
        </w:rPr>
      </w:pPr>
    </w:p>
    <w:p w:rsidR="006436E5" w:rsidRPr="006436E5" w:rsidRDefault="001E41B4" w:rsidP="006436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очные работы:</w:t>
      </w:r>
    </w:p>
    <w:p w:rsidR="006436E5" w:rsidRPr="001E41B4" w:rsidRDefault="006436E5" w:rsidP="000E6BFB">
      <w:pPr>
        <w:pStyle w:val="ab"/>
        <w:numPr>
          <w:ilvl w:val="0"/>
          <w:numId w:val="29"/>
        </w:numPr>
        <w:spacing w:before="100" w:beforeAutospacing="1" w:after="68" w:line="240" w:lineRule="auto"/>
        <w:outlineLvl w:val="2"/>
        <w:rPr>
          <w:rFonts w:eastAsia="Arial Unicode MS"/>
          <w:b/>
          <w:bCs/>
          <w:i/>
          <w:sz w:val="32"/>
          <w:szCs w:val="32"/>
        </w:rPr>
      </w:pPr>
      <w:r w:rsidRPr="001E41B4">
        <w:rPr>
          <w:rFonts w:eastAsia="Arial Unicode MS"/>
          <w:b/>
          <w:bCs/>
          <w:i/>
          <w:sz w:val="32"/>
          <w:szCs w:val="32"/>
        </w:rPr>
        <w:t>Полугодовая контрольная работа по литературе</w:t>
      </w:r>
    </w:p>
    <w:p w:rsidR="006436E5" w:rsidRPr="00A67BFF" w:rsidRDefault="006436E5" w:rsidP="006436E5">
      <w:pPr>
        <w:spacing w:before="100" w:beforeAutospacing="1" w:after="68" w:line="240" w:lineRule="auto"/>
        <w:ind w:left="1077"/>
        <w:contextualSpacing/>
        <w:jc w:val="center"/>
        <w:outlineLvl w:val="2"/>
        <w:rPr>
          <w:rFonts w:ascii="Arial Narrow" w:eastAsia="Arial Unicode MS" w:hAnsi="Arial Narrow"/>
          <w:bCs/>
          <w:i/>
          <w:sz w:val="24"/>
          <w:szCs w:val="24"/>
          <w:u w:val="single"/>
        </w:rPr>
      </w:pPr>
      <w:r>
        <w:rPr>
          <w:rFonts w:ascii="Arial Narrow" w:eastAsia="Arial Unicode MS" w:hAnsi="Arial Narrow"/>
          <w:bCs/>
          <w:i/>
          <w:sz w:val="24"/>
          <w:szCs w:val="24"/>
          <w:u w:val="single"/>
        </w:rPr>
        <w:t xml:space="preserve">5 КЛАСС </w:t>
      </w:r>
    </w:p>
    <w:p w:rsidR="006436E5" w:rsidRDefault="006436E5" w:rsidP="006436E5">
      <w:pPr>
        <w:tabs>
          <w:tab w:val="left" w:pos="4238"/>
        </w:tabs>
        <w:spacing w:before="100" w:beforeAutospacing="1" w:after="68" w:line="240" w:lineRule="auto"/>
        <w:ind w:left="1077"/>
        <w:contextualSpacing/>
        <w:outlineLvl w:val="2"/>
        <w:rPr>
          <w:rFonts w:ascii="Arial Narrow" w:eastAsia="Arial Unicode MS" w:hAnsi="Arial Narrow"/>
          <w:bCs/>
          <w:i/>
          <w:sz w:val="24"/>
          <w:szCs w:val="24"/>
        </w:rPr>
      </w:pPr>
    </w:p>
    <w:p w:rsidR="006436E5" w:rsidRDefault="006436E5" w:rsidP="006436E5">
      <w:pPr>
        <w:tabs>
          <w:tab w:val="left" w:pos="4238"/>
        </w:tabs>
        <w:spacing w:before="100" w:beforeAutospacing="1" w:after="68" w:line="240" w:lineRule="auto"/>
        <w:ind w:left="1077"/>
        <w:contextualSpacing/>
        <w:outlineLvl w:val="2"/>
        <w:rPr>
          <w:rFonts w:ascii="Arial Narrow" w:eastAsia="Arial Unicode MS" w:hAnsi="Arial Narrow"/>
          <w:bCs/>
          <w:i/>
          <w:sz w:val="24"/>
          <w:szCs w:val="24"/>
          <w:u w:val="single"/>
        </w:rPr>
      </w:pPr>
      <w:r>
        <w:rPr>
          <w:rFonts w:ascii="Arial Narrow" w:eastAsia="Arial Unicode MS" w:hAnsi="Arial Narrow"/>
          <w:bCs/>
          <w:i/>
          <w:sz w:val="24"/>
          <w:szCs w:val="24"/>
          <w:u w:val="single"/>
        </w:rPr>
        <w:t>ДАТА___________________</w:t>
      </w:r>
      <w:r>
        <w:rPr>
          <w:rFonts w:ascii="Arial Narrow" w:eastAsia="Arial Unicode MS" w:hAnsi="Arial Narrow"/>
          <w:bCs/>
          <w:i/>
          <w:sz w:val="24"/>
          <w:szCs w:val="24"/>
          <w:u w:val="single"/>
        </w:rPr>
        <w:tab/>
      </w:r>
    </w:p>
    <w:p w:rsidR="006436E5" w:rsidRDefault="006436E5" w:rsidP="006436E5">
      <w:pPr>
        <w:spacing w:before="100" w:beforeAutospacing="1" w:after="68" w:line="240" w:lineRule="auto"/>
        <w:ind w:left="1077"/>
        <w:contextualSpacing/>
        <w:outlineLvl w:val="2"/>
        <w:rPr>
          <w:rFonts w:ascii="Arial Narrow" w:eastAsia="Arial Unicode MS" w:hAnsi="Arial Narrow"/>
          <w:bCs/>
          <w:i/>
          <w:sz w:val="24"/>
          <w:szCs w:val="24"/>
          <w:u w:val="single"/>
        </w:rPr>
      </w:pPr>
      <w:r>
        <w:rPr>
          <w:rFonts w:ascii="Arial Narrow" w:eastAsia="Arial Unicode MS" w:hAnsi="Arial Narrow"/>
          <w:bCs/>
          <w:i/>
          <w:sz w:val="24"/>
          <w:szCs w:val="24"/>
          <w:u w:val="single"/>
        </w:rPr>
        <w:t>КЛАСС _________________</w:t>
      </w:r>
    </w:p>
    <w:p w:rsidR="006436E5" w:rsidRDefault="006436E5" w:rsidP="006436E5">
      <w:pPr>
        <w:spacing w:before="100" w:beforeAutospacing="1" w:after="68" w:line="240" w:lineRule="auto"/>
        <w:ind w:left="1077"/>
        <w:contextualSpacing/>
        <w:outlineLvl w:val="2"/>
        <w:rPr>
          <w:rFonts w:ascii="Arial Narrow" w:eastAsia="Arial Unicode MS" w:hAnsi="Arial Narrow"/>
          <w:bCs/>
          <w:i/>
          <w:sz w:val="24"/>
          <w:szCs w:val="24"/>
          <w:u w:val="single"/>
        </w:rPr>
      </w:pPr>
      <w:r>
        <w:rPr>
          <w:rFonts w:ascii="Arial Narrow" w:eastAsia="Arial Unicode MS" w:hAnsi="Arial Narrow"/>
          <w:bCs/>
          <w:i/>
          <w:sz w:val="24"/>
          <w:szCs w:val="24"/>
          <w:u w:val="single"/>
        </w:rPr>
        <w:t>Фамилия, имя________________________________________________________</w:t>
      </w:r>
    </w:p>
    <w:p w:rsidR="006436E5" w:rsidRPr="00A67BFF" w:rsidRDefault="006436E5" w:rsidP="006436E5">
      <w:pPr>
        <w:spacing w:before="100" w:beforeAutospacing="1" w:after="68" w:line="240" w:lineRule="auto"/>
        <w:ind w:left="1077"/>
        <w:contextualSpacing/>
        <w:jc w:val="center"/>
        <w:outlineLvl w:val="2"/>
        <w:rPr>
          <w:rFonts w:ascii="Arial Narrow" w:eastAsia="Arial Unicode MS" w:hAnsi="Arial Narrow"/>
          <w:bCs/>
          <w:i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 w:line="240" w:lineRule="auto"/>
        <w:ind w:left="1080"/>
        <w:contextualSpacing/>
        <w:jc w:val="right"/>
        <w:outlineLvl w:val="2"/>
        <w:rPr>
          <w:rFonts w:ascii="Arial Narrow" w:eastAsia="Arial Unicode MS" w:hAnsi="Arial Narrow"/>
          <w:bCs/>
          <w:i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/>
        <w:ind w:left="360"/>
        <w:contextualSpacing/>
        <w:jc w:val="center"/>
        <w:outlineLvl w:val="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I</w:t>
      </w:r>
      <w:r>
        <w:rPr>
          <w:rFonts w:ascii="Arial Narrow" w:hAnsi="Arial Narrow"/>
          <w:b/>
          <w:bCs/>
          <w:sz w:val="24"/>
          <w:szCs w:val="24"/>
        </w:rPr>
        <w:t xml:space="preserve">.Теория литературы </w:t>
      </w:r>
    </w:p>
    <w:p w:rsidR="006436E5" w:rsidRPr="00A67BFF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/>
          <w:bCs/>
          <w:i/>
          <w:sz w:val="24"/>
          <w:szCs w:val="24"/>
        </w:rPr>
      </w:pPr>
      <w:r w:rsidRPr="00A67BFF">
        <w:rPr>
          <w:rFonts w:ascii="Arial Narrow" w:hAnsi="Arial Narrow"/>
          <w:b/>
          <w:bCs/>
          <w:i/>
          <w:sz w:val="24"/>
          <w:szCs w:val="24"/>
        </w:rPr>
        <w:t>Устное народное творчество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 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1. Назовите жанры фольклора</w:t>
      </w:r>
      <w:r>
        <w:rPr>
          <w:rFonts w:ascii="Arial Narrow" w:hAnsi="Arial Narrow"/>
          <w:sz w:val="24"/>
          <w:szCs w:val="24"/>
        </w:rPr>
        <w:t>.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 2. Что называется сказкой? Какие </w:t>
      </w:r>
      <w:r>
        <w:rPr>
          <w:rFonts w:ascii="Arial Narrow" w:hAnsi="Arial Narrow"/>
          <w:sz w:val="24"/>
          <w:szCs w:val="24"/>
        </w:rPr>
        <w:t>виды сказок</w:t>
      </w:r>
      <w:r w:rsidRPr="00A67BFF">
        <w:rPr>
          <w:rFonts w:ascii="Arial Narrow" w:hAnsi="Arial Narrow"/>
          <w:sz w:val="24"/>
          <w:szCs w:val="24"/>
        </w:rPr>
        <w:t xml:space="preserve"> вы знаете? </w:t>
      </w:r>
      <w:r>
        <w:rPr>
          <w:rFonts w:ascii="Arial Narrow" w:hAnsi="Arial Narrow"/>
          <w:sz w:val="24"/>
          <w:szCs w:val="24"/>
        </w:rPr>
        <w:t xml:space="preserve"> __________________________________ __________________________________________________________________________________________________________________________________________________________________________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3. Какие «премудрости» сказки есть у народной сказки? </w:t>
      </w:r>
      <w:r>
        <w:rPr>
          <w:rFonts w:ascii="Arial Narrow" w:hAnsi="Arial Narrow"/>
          <w:sz w:val="24"/>
          <w:szCs w:val="24"/>
        </w:rPr>
        <w:t>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6E5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Cs/>
          <w:sz w:val="24"/>
          <w:szCs w:val="24"/>
        </w:rPr>
      </w:pPr>
      <w:r w:rsidRPr="00A67BFF">
        <w:rPr>
          <w:rFonts w:ascii="Arial Narrow" w:hAnsi="Arial Narrow"/>
          <w:bCs/>
          <w:sz w:val="24"/>
          <w:szCs w:val="24"/>
        </w:rPr>
        <w:t xml:space="preserve">4.  Чем литературная сказка отличается от народной? </w:t>
      </w:r>
      <w:r>
        <w:rPr>
          <w:rFonts w:ascii="Arial Narrow" w:hAnsi="Arial Narrow"/>
          <w:bCs/>
          <w:sz w:val="24"/>
          <w:szCs w:val="24"/>
        </w:rPr>
        <w:t>_______________________________________</w:t>
      </w:r>
    </w:p>
    <w:p w:rsidR="006436E5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 xml:space="preserve"> </w:t>
      </w:r>
    </w:p>
    <w:p w:rsidR="006436E5" w:rsidRPr="00A67BFF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/>
          <w:bCs/>
          <w:i/>
          <w:sz w:val="24"/>
          <w:szCs w:val="24"/>
        </w:rPr>
      </w:pPr>
      <w:r w:rsidRPr="00A67BFF">
        <w:rPr>
          <w:rFonts w:ascii="Arial Narrow" w:hAnsi="Arial Narrow"/>
          <w:b/>
          <w:bCs/>
          <w:i/>
          <w:sz w:val="24"/>
          <w:szCs w:val="24"/>
        </w:rPr>
        <w:t xml:space="preserve">Древнерусская литература </w:t>
      </w:r>
    </w:p>
    <w:p w:rsidR="006436E5" w:rsidRPr="00544CD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 xml:space="preserve">4. Каким веком завершается древнерусская литература? </w:t>
      </w:r>
    </w:p>
    <w:p w:rsidR="006436E5" w:rsidRPr="00544CDF" w:rsidRDefault="006436E5" w:rsidP="000E6BF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  <w:lang w:val="en-US"/>
        </w:rPr>
        <w:t>XIX</w:t>
      </w:r>
    </w:p>
    <w:p w:rsidR="006436E5" w:rsidRPr="00544CDF" w:rsidRDefault="006436E5" w:rsidP="000E6BF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  <w:lang w:val="en-US"/>
        </w:rPr>
        <w:t>XII</w:t>
      </w:r>
    </w:p>
    <w:p w:rsidR="006436E5" w:rsidRPr="00544CDF" w:rsidRDefault="006436E5" w:rsidP="000E6BFB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 xml:space="preserve">XVII </w:t>
      </w:r>
    </w:p>
    <w:p w:rsidR="006436E5" w:rsidRPr="00544CD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lastRenderedPageBreak/>
        <w:t>5. Кто</w:t>
      </w:r>
      <w:r w:rsidRPr="00544CDF">
        <w:rPr>
          <w:rFonts w:ascii="Arial Narrow" w:hAnsi="Arial Narrow"/>
          <w:bCs/>
          <w:sz w:val="24"/>
          <w:szCs w:val="24"/>
        </w:rPr>
        <w:t xml:space="preserve"> </w:t>
      </w:r>
      <w:r w:rsidRPr="00544CDF">
        <w:rPr>
          <w:rFonts w:ascii="Arial Narrow" w:hAnsi="Arial Narrow"/>
          <w:sz w:val="24"/>
          <w:szCs w:val="24"/>
        </w:rPr>
        <w:t xml:space="preserve">были внешние враги для жителей Древней Руси? </w:t>
      </w:r>
    </w:p>
    <w:p w:rsidR="006436E5" w:rsidRPr="00544CDF" w:rsidRDefault="006436E5" w:rsidP="000E6BFB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половцы</w:t>
      </w:r>
      <w:r w:rsidRPr="00544CDF">
        <w:rPr>
          <w:rFonts w:ascii="Arial Narrow" w:hAnsi="Arial Narrow"/>
          <w:sz w:val="24"/>
          <w:szCs w:val="24"/>
          <w:lang w:val="en-US"/>
        </w:rPr>
        <w:t xml:space="preserve"> </w:t>
      </w:r>
      <w:r w:rsidRPr="00544CDF">
        <w:rPr>
          <w:rFonts w:ascii="Arial Narrow" w:hAnsi="Arial Narrow"/>
          <w:sz w:val="24"/>
          <w:szCs w:val="24"/>
        </w:rPr>
        <w:t>и печенеги</w:t>
      </w:r>
    </w:p>
    <w:p w:rsidR="006436E5" w:rsidRPr="00544CDF" w:rsidRDefault="006436E5" w:rsidP="000E6BFB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французы</w:t>
      </w:r>
    </w:p>
    <w:p w:rsidR="006436E5" w:rsidRPr="00544CDF" w:rsidRDefault="006436E5" w:rsidP="000E6BFB">
      <w:pPr>
        <w:numPr>
          <w:ilvl w:val="0"/>
          <w:numId w:val="25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казаки</w:t>
      </w:r>
    </w:p>
    <w:p w:rsidR="006436E5" w:rsidRPr="00544CD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 xml:space="preserve">6. Отметьте  жанры древнерусской литературы </w:t>
      </w:r>
    </w:p>
    <w:p w:rsidR="006436E5" w:rsidRPr="00544CDF" w:rsidRDefault="006436E5" w:rsidP="000E6BFB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рассказ, повесть</w:t>
      </w:r>
    </w:p>
    <w:p w:rsidR="006436E5" w:rsidRPr="00544CDF" w:rsidRDefault="006436E5" w:rsidP="000E6BFB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летописи, жития</w:t>
      </w:r>
    </w:p>
    <w:p w:rsidR="006436E5" w:rsidRPr="00544CDF" w:rsidRDefault="006436E5" w:rsidP="000E6BFB">
      <w:pPr>
        <w:numPr>
          <w:ilvl w:val="0"/>
          <w:numId w:val="26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сказка, загадка</w:t>
      </w:r>
    </w:p>
    <w:p w:rsidR="006436E5" w:rsidRPr="00A67BFF" w:rsidRDefault="006436E5" w:rsidP="006436E5">
      <w:pPr>
        <w:spacing w:before="100" w:beforeAutospacing="1" w:after="100" w:afterAutospacing="1"/>
        <w:ind w:left="720"/>
        <w:contextualSpacing/>
        <w:rPr>
          <w:rFonts w:ascii="Arial Narrow" w:hAnsi="Arial Narrow"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/>
          <w:bCs/>
          <w:i/>
          <w:sz w:val="24"/>
          <w:szCs w:val="24"/>
        </w:rPr>
      </w:pPr>
      <w:r w:rsidRPr="00A67BFF">
        <w:rPr>
          <w:rFonts w:ascii="Arial Narrow" w:hAnsi="Arial Narrow"/>
          <w:b/>
          <w:bCs/>
          <w:i/>
          <w:sz w:val="24"/>
          <w:szCs w:val="24"/>
        </w:rPr>
        <w:t>Литературоведческие термины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7. Какие виды </w:t>
      </w:r>
      <w:r w:rsidRPr="00A67BFF">
        <w:rPr>
          <w:rFonts w:ascii="Arial Narrow" w:hAnsi="Arial Narrow"/>
          <w:b/>
          <w:sz w:val="24"/>
          <w:szCs w:val="24"/>
        </w:rPr>
        <w:t>рифм</w:t>
      </w:r>
      <w:r w:rsidRPr="00A67BFF">
        <w:rPr>
          <w:rFonts w:ascii="Arial Narrow" w:hAnsi="Arial Narrow"/>
          <w:sz w:val="24"/>
          <w:szCs w:val="24"/>
        </w:rPr>
        <w:t xml:space="preserve"> вы знаете?</w:t>
      </w:r>
      <w:r>
        <w:rPr>
          <w:rFonts w:ascii="Arial Narrow" w:hAnsi="Arial Narrow"/>
          <w:sz w:val="24"/>
          <w:szCs w:val="24"/>
        </w:rPr>
        <w:t>_____________________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  <w:r w:rsidRPr="00A67BFF">
        <w:rPr>
          <w:rFonts w:ascii="Arial Narrow" w:hAnsi="Arial Narrow"/>
          <w:sz w:val="24"/>
          <w:szCs w:val="24"/>
        </w:rPr>
        <w:t xml:space="preserve">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8. Какие произведения называются юмористическими, а какие сатирическими? </w:t>
      </w:r>
      <w:r>
        <w:rPr>
          <w:rFonts w:ascii="Arial Narrow" w:hAnsi="Arial Narrow"/>
          <w:sz w:val="24"/>
          <w:szCs w:val="24"/>
        </w:rPr>
        <w:t>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8.  Что такое </w:t>
      </w:r>
      <w:r w:rsidRPr="00A67BFF">
        <w:rPr>
          <w:rFonts w:ascii="Arial Narrow" w:hAnsi="Arial Narrow"/>
          <w:b/>
          <w:sz w:val="24"/>
          <w:szCs w:val="24"/>
        </w:rPr>
        <w:t>БАСНЯ</w:t>
      </w:r>
      <w:r w:rsidRPr="00A67BFF">
        <w:rPr>
          <w:rFonts w:ascii="Arial Narrow" w:hAnsi="Arial Narrow"/>
          <w:sz w:val="24"/>
          <w:szCs w:val="24"/>
        </w:rPr>
        <w:t>?</w:t>
      </w:r>
    </w:p>
    <w:p w:rsidR="006436E5" w:rsidRPr="00544CDF" w:rsidRDefault="006436E5" w:rsidP="000E6BFB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Краткий рассказ нравоучительного характера, имеющий аллегорический смысл</w:t>
      </w:r>
    </w:p>
    <w:p w:rsidR="006436E5" w:rsidRPr="00A67BFF" w:rsidRDefault="006436E5" w:rsidP="000E6BFB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Жанр русского фольклора</w:t>
      </w:r>
    </w:p>
    <w:p w:rsidR="006436E5" w:rsidRPr="00A67BFF" w:rsidRDefault="006436E5" w:rsidP="000E6BFB">
      <w:pPr>
        <w:numPr>
          <w:ilvl w:val="0"/>
          <w:numId w:val="27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Один из основных жанров древнерусской литературы</w:t>
      </w:r>
    </w:p>
    <w:p w:rsidR="006436E5" w:rsidRPr="00A67BFF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Cs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/>
        <w:contextualSpacing/>
        <w:jc w:val="center"/>
        <w:outlineLvl w:val="2"/>
        <w:rPr>
          <w:rFonts w:ascii="Arial Narrow" w:hAnsi="Arial Narrow"/>
          <w:b/>
          <w:bCs/>
          <w:sz w:val="24"/>
          <w:szCs w:val="24"/>
        </w:rPr>
      </w:pPr>
      <w:r w:rsidRPr="00A67BFF">
        <w:rPr>
          <w:rFonts w:ascii="Arial Narrow" w:hAnsi="Arial Narrow"/>
          <w:b/>
          <w:bCs/>
          <w:sz w:val="24"/>
          <w:szCs w:val="24"/>
          <w:lang w:val="en-US"/>
        </w:rPr>
        <w:t>II</w:t>
      </w:r>
      <w:r w:rsidRPr="00A67BFF">
        <w:rPr>
          <w:rFonts w:ascii="Arial Narrow" w:hAnsi="Arial Narrow"/>
          <w:b/>
          <w:bCs/>
          <w:sz w:val="24"/>
          <w:szCs w:val="24"/>
        </w:rPr>
        <w:t>.  Из биографии писателя</w:t>
      </w:r>
      <w:r>
        <w:rPr>
          <w:rFonts w:ascii="Arial Narrow" w:hAnsi="Arial Narrow"/>
          <w:b/>
          <w:bCs/>
          <w:sz w:val="24"/>
          <w:szCs w:val="24"/>
        </w:rPr>
        <w:t xml:space="preserve"> (5 баллов)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9. Круг научных открытий этого учёного необычайно широк: химия и физика, навигация и мореплавание, астрономия, история, право, филология</w:t>
      </w:r>
      <w:r>
        <w:rPr>
          <w:rFonts w:ascii="Arial Narrow" w:hAnsi="Arial Narrow"/>
          <w:sz w:val="24"/>
          <w:szCs w:val="24"/>
        </w:rPr>
        <w:t>.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0. В какой усадьбе прошли детские годы М.Ю.Лермонтова? </w:t>
      </w:r>
      <w:r>
        <w:rPr>
          <w:rFonts w:ascii="Arial Narrow" w:hAnsi="Arial Narrow"/>
          <w:sz w:val="24"/>
          <w:szCs w:val="24"/>
        </w:rPr>
        <w:t>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1. О ком идет речь в данном высказывании: “Будущий поэт рано ознакомился с русской и французской литературой: в доме его отца была большая библиотека. Большое влияние оказали на его творчество бабушка и няня”? </w:t>
      </w:r>
      <w:r>
        <w:rPr>
          <w:rFonts w:ascii="Arial Narrow" w:hAnsi="Arial Narrow"/>
          <w:sz w:val="24"/>
          <w:szCs w:val="24"/>
        </w:rPr>
        <w:t>____________________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12. Кто из писателей, учась в гимназии, особенно много времени отдавал чтению, увлекался театром и принимал участие в постановке спектаклей, создал книгу повестей, отражавшую украинскую народную жизнь</w:t>
      </w:r>
      <w:r>
        <w:rPr>
          <w:rFonts w:ascii="Arial Narrow" w:hAnsi="Arial Narrow"/>
          <w:sz w:val="24"/>
          <w:szCs w:val="24"/>
        </w:rPr>
        <w:t>? ____________________________________________________________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lastRenderedPageBreak/>
        <w:t xml:space="preserve"> 13. Какой поэт отразил в своих произведениях картины подневольного труда и жизни крепостных?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_________________________________</w:t>
      </w:r>
    </w:p>
    <w:p w:rsidR="006436E5" w:rsidRDefault="006436E5" w:rsidP="006436E5">
      <w:pPr>
        <w:spacing w:before="100" w:beforeAutospacing="1" w:after="68"/>
        <w:ind w:left="360"/>
        <w:contextualSpacing/>
        <w:outlineLvl w:val="2"/>
        <w:rPr>
          <w:rFonts w:ascii="Arial Narrow" w:hAnsi="Arial Narrow"/>
          <w:b/>
          <w:bCs/>
          <w:sz w:val="24"/>
          <w:szCs w:val="24"/>
        </w:rPr>
      </w:pPr>
    </w:p>
    <w:p w:rsidR="006436E5" w:rsidRDefault="006436E5" w:rsidP="000E6BFB">
      <w:pPr>
        <w:numPr>
          <w:ilvl w:val="0"/>
          <w:numId w:val="23"/>
        </w:numPr>
        <w:spacing w:before="100" w:beforeAutospacing="1" w:after="68"/>
        <w:contextualSpacing/>
        <w:outlineLvl w:val="2"/>
        <w:rPr>
          <w:rFonts w:ascii="Arial Narrow" w:hAnsi="Arial Narrow"/>
          <w:b/>
          <w:bCs/>
          <w:sz w:val="24"/>
          <w:szCs w:val="24"/>
        </w:rPr>
      </w:pPr>
      <w:r w:rsidRPr="00A67BFF">
        <w:rPr>
          <w:rFonts w:ascii="Arial Narrow" w:hAnsi="Arial Narrow"/>
          <w:b/>
          <w:bCs/>
          <w:sz w:val="24"/>
          <w:szCs w:val="24"/>
        </w:rPr>
        <w:t xml:space="preserve">Расставьте соответствия </w:t>
      </w:r>
    </w:p>
    <w:p w:rsidR="006436E5" w:rsidRPr="00A67BFF" w:rsidRDefault="006436E5" w:rsidP="006436E5">
      <w:pPr>
        <w:spacing w:before="100" w:beforeAutospacing="1" w:after="68"/>
        <w:ind w:left="1080"/>
        <w:contextualSpacing/>
        <w:outlineLvl w:val="2"/>
        <w:rPr>
          <w:rFonts w:ascii="Arial Narrow" w:hAnsi="Arial Narrow"/>
          <w:b/>
          <w:bCs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 w:line="360" w:lineRule="auto"/>
        <w:ind w:left="708"/>
        <w:contextualSpacing/>
        <w:outlineLvl w:val="2"/>
        <w:rPr>
          <w:rFonts w:ascii="Arial Narrow" w:hAnsi="Arial Narrow"/>
          <w:bCs/>
          <w:sz w:val="24"/>
          <w:szCs w:val="24"/>
        </w:rPr>
      </w:pPr>
      <w:r w:rsidRPr="00A67BFF">
        <w:rPr>
          <w:rFonts w:ascii="Arial Narrow" w:hAnsi="Arial Narrow"/>
          <w:bCs/>
          <w:sz w:val="24"/>
          <w:szCs w:val="24"/>
        </w:rPr>
        <w:t>Антоний Погорельский                        «</w:t>
      </w:r>
      <w:r w:rsidRPr="00A67BFF">
        <w:rPr>
          <w:rFonts w:ascii="Arial Narrow" w:hAnsi="Arial Narrow"/>
          <w:bCs/>
          <w:sz w:val="24"/>
          <w:szCs w:val="24"/>
          <w:lang w:val="en-US"/>
        </w:rPr>
        <w:t>Attalea</w:t>
      </w:r>
      <w:r w:rsidRPr="00A67BFF">
        <w:rPr>
          <w:rFonts w:ascii="Arial Narrow" w:hAnsi="Arial Narrow"/>
          <w:bCs/>
          <w:sz w:val="24"/>
          <w:szCs w:val="24"/>
        </w:rPr>
        <w:t xml:space="preserve"> </w:t>
      </w:r>
      <w:r w:rsidRPr="00A67BFF">
        <w:rPr>
          <w:rFonts w:ascii="Arial Narrow" w:hAnsi="Arial Narrow"/>
          <w:bCs/>
          <w:sz w:val="24"/>
          <w:szCs w:val="24"/>
          <w:lang w:val="en-US"/>
        </w:rPr>
        <w:t>princeps</w:t>
      </w:r>
      <w:r w:rsidRPr="00A67BFF">
        <w:rPr>
          <w:rFonts w:ascii="Arial Narrow" w:hAnsi="Arial Narrow"/>
          <w:bCs/>
          <w:sz w:val="24"/>
          <w:szCs w:val="24"/>
        </w:rPr>
        <w:t>»</w:t>
      </w:r>
    </w:p>
    <w:p w:rsidR="006436E5" w:rsidRPr="00A67BFF" w:rsidRDefault="006436E5" w:rsidP="006436E5">
      <w:pPr>
        <w:spacing w:before="100" w:beforeAutospacing="1" w:after="68" w:line="360" w:lineRule="auto"/>
        <w:ind w:left="708"/>
        <w:contextualSpacing/>
        <w:outlineLvl w:val="2"/>
        <w:rPr>
          <w:rFonts w:ascii="Arial Narrow" w:hAnsi="Arial Narrow"/>
          <w:bCs/>
          <w:sz w:val="24"/>
          <w:szCs w:val="24"/>
        </w:rPr>
      </w:pPr>
      <w:r w:rsidRPr="00A67BFF">
        <w:rPr>
          <w:rFonts w:ascii="Arial Narrow" w:hAnsi="Arial Narrow"/>
          <w:bCs/>
          <w:sz w:val="24"/>
          <w:szCs w:val="24"/>
        </w:rPr>
        <w:t xml:space="preserve">Всеволод Михайлович Гаршин            «Бородино» </w:t>
      </w:r>
    </w:p>
    <w:p w:rsidR="006436E5" w:rsidRPr="00A67BFF" w:rsidRDefault="006436E5" w:rsidP="006436E5">
      <w:pPr>
        <w:spacing w:before="100" w:beforeAutospacing="1" w:after="68" w:line="360" w:lineRule="auto"/>
        <w:ind w:left="708"/>
        <w:contextualSpacing/>
        <w:outlineLvl w:val="2"/>
        <w:rPr>
          <w:rFonts w:ascii="Arial Narrow" w:hAnsi="Arial Narrow"/>
          <w:bCs/>
          <w:sz w:val="24"/>
          <w:szCs w:val="24"/>
        </w:rPr>
      </w:pPr>
      <w:r w:rsidRPr="00A67BFF">
        <w:rPr>
          <w:rFonts w:ascii="Arial Narrow" w:hAnsi="Arial Narrow"/>
          <w:bCs/>
          <w:sz w:val="24"/>
          <w:szCs w:val="24"/>
        </w:rPr>
        <w:t xml:space="preserve">М.Ю. Лермонтов                                    «Чёрная курица, или подземные  жители» </w:t>
      </w:r>
    </w:p>
    <w:p w:rsidR="006436E5" w:rsidRPr="00A67BFF" w:rsidRDefault="006436E5" w:rsidP="006436E5">
      <w:pPr>
        <w:spacing w:before="100" w:beforeAutospacing="1" w:after="68"/>
        <w:ind w:left="708"/>
        <w:contextualSpacing/>
        <w:outlineLvl w:val="2"/>
        <w:rPr>
          <w:rFonts w:ascii="Arial Narrow" w:hAnsi="Arial Narrow"/>
          <w:bCs/>
          <w:sz w:val="24"/>
          <w:szCs w:val="24"/>
        </w:rPr>
      </w:pPr>
      <w:r w:rsidRPr="00A67BFF">
        <w:rPr>
          <w:rFonts w:ascii="Arial Narrow" w:hAnsi="Arial Narrow"/>
          <w:bCs/>
          <w:sz w:val="24"/>
          <w:szCs w:val="24"/>
        </w:rPr>
        <w:t xml:space="preserve">              </w:t>
      </w:r>
    </w:p>
    <w:p w:rsidR="006436E5" w:rsidRPr="00A67BFF" w:rsidRDefault="006436E5" w:rsidP="006436E5">
      <w:pPr>
        <w:spacing w:before="100" w:beforeAutospacing="1" w:after="68"/>
        <w:ind w:left="708"/>
        <w:contextualSpacing/>
        <w:outlineLvl w:val="2"/>
        <w:rPr>
          <w:rFonts w:ascii="Arial Narrow" w:hAnsi="Arial Narrow"/>
          <w:b/>
          <w:bCs/>
          <w:sz w:val="24"/>
          <w:szCs w:val="24"/>
        </w:rPr>
      </w:pPr>
      <w:r w:rsidRPr="00A67BFF">
        <w:rPr>
          <w:rFonts w:ascii="Arial Narrow" w:hAnsi="Arial Narrow"/>
          <w:b/>
          <w:bCs/>
          <w:sz w:val="24"/>
          <w:szCs w:val="24"/>
        </w:rPr>
        <w:t xml:space="preserve"> Н.В.Гоголь “Вечера на хуторе близ Диканьки ”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4. Какие повести Н.В.Гоголя из “Вечеров …” вы знаете? </w:t>
      </w:r>
      <w:r>
        <w:rPr>
          <w:rFonts w:ascii="Arial Narrow" w:hAnsi="Arial Narrow"/>
          <w:sz w:val="24"/>
          <w:szCs w:val="24"/>
        </w:rPr>
        <w:t>__________________________________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A67BFF">
        <w:rPr>
          <w:rFonts w:ascii="Arial Narrow" w:hAnsi="Arial Narrow"/>
          <w:sz w:val="24"/>
          <w:szCs w:val="24"/>
        </w:rPr>
        <w:t>15. Гоголь рассказывает о своих героях:</w:t>
      </w:r>
    </w:p>
    <w:p w:rsidR="006436E5" w:rsidRPr="00A67BFF" w:rsidRDefault="006436E5" w:rsidP="000E6BFB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Сатирически</w:t>
      </w:r>
    </w:p>
    <w:p w:rsidR="006436E5" w:rsidRPr="00544CDF" w:rsidRDefault="006436E5" w:rsidP="000E6BFB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С юмором</w:t>
      </w:r>
    </w:p>
    <w:p w:rsidR="006436E5" w:rsidRPr="00544CDF" w:rsidRDefault="006436E5" w:rsidP="000E6BFB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544CDF">
        <w:rPr>
          <w:rFonts w:ascii="Arial Narrow" w:hAnsi="Arial Narrow"/>
          <w:sz w:val="24"/>
          <w:szCs w:val="24"/>
        </w:rPr>
        <w:t>С сарказмом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</w:p>
    <w:p w:rsidR="006436E5" w:rsidRPr="00A67BFF" w:rsidRDefault="006436E5" w:rsidP="006436E5">
      <w:pPr>
        <w:spacing w:before="100" w:beforeAutospacing="1" w:after="68"/>
        <w:contextualSpacing/>
        <w:outlineLvl w:val="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Pr="00A67BFF">
        <w:rPr>
          <w:rFonts w:ascii="Arial Narrow" w:hAnsi="Arial Narrow"/>
          <w:b/>
          <w:bCs/>
          <w:sz w:val="24"/>
          <w:szCs w:val="24"/>
        </w:rPr>
        <w:t>И.С.Тургенев “Муму”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6. Как зовут главного героя рассказа И.С.Тургенева “Муму”? </w:t>
      </w:r>
      <w:r>
        <w:rPr>
          <w:rFonts w:ascii="Arial Narrow" w:hAnsi="Arial Narrow"/>
          <w:sz w:val="24"/>
          <w:szCs w:val="24"/>
        </w:rPr>
        <w:t>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7. С каким фольклорным героем сближает дворника Герасима в рассказе “Муму” И.С.Тургенев?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 xml:space="preserve">18. Какое слово нужно вставить, чтобы восстановить текст? </w:t>
      </w:r>
    </w:p>
    <w:p w:rsidR="006436E5" w:rsidRPr="00A67BFF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  <w:r w:rsidRPr="00A67BFF">
        <w:rPr>
          <w:rFonts w:ascii="Arial Narrow" w:hAnsi="Arial Narrow"/>
          <w:sz w:val="24"/>
          <w:szCs w:val="24"/>
        </w:rPr>
        <w:t>“Отчужденный несчастьем своим от сообщества людей, о</w:t>
      </w:r>
      <w:r>
        <w:rPr>
          <w:rFonts w:ascii="Arial Narrow" w:hAnsi="Arial Narrow"/>
          <w:sz w:val="24"/>
          <w:szCs w:val="24"/>
        </w:rPr>
        <w:t xml:space="preserve">н вырос, немой и могучий, как ________________________ </w:t>
      </w:r>
      <w:r w:rsidRPr="00A67BFF">
        <w:rPr>
          <w:rFonts w:ascii="Arial Narrow" w:hAnsi="Arial Narrow"/>
          <w:sz w:val="24"/>
          <w:szCs w:val="24"/>
        </w:rPr>
        <w:t xml:space="preserve">растет на плодородной земле…”  </w:t>
      </w:r>
    </w:p>
    <w:p w:rsidR="006436E5" w:rsidRDefault="006436E5" w:rsidP="006436E5">
      <w:pPr>
        <w:spacing w:before="100" w:beforeAutospacing="1" w:after="100" w:afterAutospacing="1"/>
        <w:contextualSpacing/>
        <w:rPr>
          <w:rFonts w:ascii="Arial Narrow" w:hAnsi="Arial Narrow"/>
          <w:sz w:val="24"/>
          <w:szCs w:val="24"/>
        </w:rPr>
      </w:pPr>
    </w:p>
    <w:p w:rsidR="00B91363" w:rsidRDefault="00B91363" w:rsidP="00D40432">
      <w:pPr>
        <w:spacing w:line="360" w:lineRule="auto"/>
      </w:pPr>
    </w:p>
    <w:p w:rsidR="006436E5" w:rsidRDefault="006436E5" w:rsidP="00D40432">
      <w:pPr>
        <w:spacing w:line="360" w:lineRule="auto"/>
      </w:pPr>
    </w:p>
    <w:p w:rsidR="006436E5" w:rsidRPr="001E41B4" w:rsidRDefault="006436E5" w:rsidP="000E6BFB">
      <w:pPr>
        <w:pStyle w:val="ab"/>
        <w:numPr>
          <w:ilvl w:val="0"/>
          <w:numId w:val="29"/>
        </w:num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  <w:r w:rsidRPr="001E41B4">
        <w:rPr>
          <w:rFonts w:eastAsia="Times New Roman"/>
          <w:b/>
          <w:sz w:val="32"/>
          <w:szCs w:val="32"/>
          <w:lang w:eastAsia="ru-RU"/>
        </w:rPr>
        <w:lastRenderedPageBreak/>
        <w:t>Итоговая контрольная работа по литературе:</w:t>
      </w:r>
    </w:p>
    <w:p w:rsidR="006436E5" w:rsidRPr="006436E5" w:rsidRDefault="006436E5" w:rsidP="006436E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6436E5">
        <w:rPr>
          <w:rFonts w:eastAsia="Times New Roman"/>
          <w:sz w:val="24"/>
          <w:szCs w:val="24"/>
          <w:lang w:eastAsia="ru-RU"/>
        </w:rPr>
        <w:t>1 ВАРИАНТ</w:t>
      </w:r>
    </w:p>
    <w:p w:rsidR="006436E5" w:rsidRPr="006436E5" w:rsidRDefault="006436E5" w:rsidP="006436E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0E6BFB">
      <w:pPr>
        <w:pStyle w:val="ab"/>
        <w:numPr>
          <w:ilvl w:val="0"/>
          <w:numId w:val="30"/>
        </w:num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6436E5">
        <w:rPr>
          <w:rFonts w:eastAsia="Times New Roman"/>
          <w:b/>
          <w:i/>
          <w:sz w:val="24"/>
          <w:szCs w:val="24"/>
          <w:lang w:eastAsia="ru-RU"/>
        </w:rPr>
        <w:t>Знание теории литературы</w:t>
      </w:r>
    </w:p>
    <w:p w:rsidR="006436E5" w:rsidRPr="006436E5" w:rsidRDefault="006436E5" w:rsidP="006436E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left="6840" w:hanging="684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1.Соотнесите лексическое значение и термин.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</w:p>
    <w:p w:rsidR="006436E5" w:rsidRPr="006436E5" w:rsidRDefault="006436E5" w:rsidP="006436E5">
      <w:pPr>
        <w:spacing w:after="0" w:line="240" w:lineRule="auto"/>
        <w:ind w:right="-56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1) Короткий нравоучительный стихотворный или про               </w:t>
      </w:r>
    </w:p>
    <w:p w:rsidR="006436E5" w:rsidRPr="006436E5" w:rsidRDefault="006436E5" w:rsidP="006436E5">
      <w:pPr>
        <w:spacing w:after="0" w:line="240" w:lineRule="auto"/>
        <w:ind w:left="54" w:right="-743" w:firstLine="57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заический рассказ иносказательного содержания.                                А) Олицетворение</w:t>
      </w:r>
    </w:p>
    <w:p w:rsidR="006436E5" w:rsidRPr="006436E5" w:rsidRDefault="006436E5" w:rsidP="006436E5">
      <w:pPr>
        <w:spacing w:after="0" w:line="240" w:lineRule="auto"/>
        <w:ind w:right="4333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2) Перенесение человеческих черт на неодушевлённые             </w:t>
      </w:r>
    </w:p>
    <w:p w:rsidR="006436E5" w:rsidRPr="006436E5" w:rsidRDefault="006436E5" w:rsidP="006436E5">
      <w:pPr>
        <w:spacing w:after="0" w:line="240" w:lineRule="auto"/>
        <w:ind w:right="55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предметы и явления.                                                                                   Б) Кульминация</w:t>
      </w:r>
    </w:p>
    <w:p w:rsidR="006436E5" w:rsidRPr="006436E5" w:rsidRDefault="006436E5" w:rsidP="006436E5">
      <w:pPr>
        <w:spacing w:after="0" w:line="240" w:lineRule="auto"/>
        <w:ind w:right="4333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3) Ряд событий, описанных в художественном произве-</w:t>
      </w:r>
    </w:p>
    <w:p w:rsidR="006436E5" w:rsidRPr="006436E5" w:rsidRDefault="006436E5" w:rsidP="006436E5">
      <w:pPr>
        <w:spacing w:after="0" w:line="240" w:lineRule="auto"/>
        <w:ind w:right="-2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дении.                                                                                                          В) Аллегория</w:t>
      </w:r>
    </w:p>
    <w:p w:rsidR="006436E5" w:rsidRPr="006436E5" w:rsidRDefault="006436E5" w:rsidP="006436E5">
      <w:pPr>
        <w:spacing w:after="0" w:line="240" w:lineRule="auto"/>
        <w:ind w:right="4333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Момент наивысшего напряжения в художественном </w:t>
      </w:r>
    </w:p>
    <w:p w:rsidR="006436E5" w:rsidRPr="006436E5" w:rsidRDefault="006436E5" w:rsidP="006436E5">
      <w:pPr>
        <w:spacing w:after="0" w:line="240" w:lineRule="auto"/>
        <w:ind w:right="-59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произведении.                                                                                             Г) Басня</w:t>
      </w:r>
    </w:p>
    <w:p w:rsidR="006436E5" w:rsidRPr="006436E5" w:rsidRDefault="006436E5" w:rsidP="006436E5">
      <w:pPr>
        <w:spacing w:after="0" w:line="240" w:lineRule="auto"/>
        <w:ind w:right="4333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Иносказание. Конкретное изображение человека,</w:t>
      </w:r>
    </w:p>
    <w:p w:rsidR="006436E5" w:rsidRPr="006436E5" w:rsidRDefault="006436E5" w:rsidP="006436E5">
      <w:pPr>
        <w:spacing w:after="0" w:line="240" w:lineRule="auto"/>
        <w:ind w:right="-23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предмета, явления, за которым скрывается другое                                Д) Композиция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понятие.                                                                                                         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Е) Сюжет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2. Какие средства художественной выразительности  используются в данных предложениях?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Ветер 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 xml:space="preserve">посвистывал и посмеивался </w:t>
      </w:r>
      <w:r w:rsidRPr="006436E5">
        <w:rPr>
          <w:rFonts w:eastAsia="Times New Roman"/>
          <w:sz w:val="24"/>
          <w:szCs w:val="24"/>
          <w:lang w:eastAsia="ru-RU"/>
        </w:rPr>
        <w:t>над морозом.                                   А) Эпитет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 xml:space="preserve">Божественная, очаровательная  </w:t>
      </w:r>
      <w:r w:rsidRPr="006436E5">
        <w:rPr>
          <w:rFonts w:eastAsia="Times New Roman"/>
          <w:sz w:val="24"/>
          <w:szCs w:val="24"/>
          <w:lang w:eastAsia="ru-RU"/>
        </w:rPr>
        <w:t>ночь.                                                      Б) Сравнение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>Как очарованное</w:t>
      </w:r>
      <w:r w:rsidRPr="006436E5">
        <w:rPr>
          <w:rFonts w:eastAsia="Times New Roman"/>
          <w:sz w:val="24"/>
          <w:szCs w:val="24"/>
          <w:lang w:eastAsia="ru-RU"/>
        </w:rPr>
        <w:t xml:space="preserve"> дремлет село.                                                                В) Олицетворение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Г) Гипербола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3. Соотнесите жанр и название произведения.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1) «Волк на псарне»                                                                                      А) Сказ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2) «Царевна-лягушка»                                                                                   Б) Сказка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3) «Кавказский пленник»                                                                              В) Стихотворение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4) «Бородино»                                                                                                 Г) Басня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5) «Медной горы Хозяйка»                                                                           Д) Баллада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Е) Рассказ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b/>
          <w:i/>
          <w:sz w:val="24"/>
          <w:szCs w:val="24"/>
          <w:lang w:eastAsia="ru-RU"/>
        </w:rPr>
      </w:pPr>
      <w:r w:rsidRPr="006436E5">
        <w:rPr>
          <w:rFonts w:eastAsia="Times New Roman"/>
          <w:b/>
          <w:i/>
          <w:sz w:val="24"/>
          <w:szCs w:val="24"/>
          <w:lang w:eastAsia="ru-RU"/>
        </w:rPr>
        <w:t>Знание текста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4.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1) Герой этого произведения совершает злой поступок: обижает коня.          А) «В дурном обществе»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2) «Он вырос немой и могучий, как дерево растёт на плодородной земле».   Б) «Тёплый хлеб»</w:t>
      </w:r>
    </w:p>
    <w:p w:rsidR="006436E5" w:rsidRPr="006436E5" w:rsidRDefault="006436E5" w:rsidP="006436E5">
      <w:pPr>
        <w:tabs>
          <w:tab w:val="left" w:pos="10488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О герое какого произведения это    сказано?                                                  В) « Чёрная курица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3) «Тайга хлипких не любит!» - герой какого произведения                             Г) «Васюткино озеро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вспомнил эти слова?                                                                                          Д) « Муму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4) Герой этого произведения дважды убегал из плена.                                      Е) «Кавказский пленник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5) Герой какого произведения приносит куклу больной девочке?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5. Соотнесите героя и название  произведения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Наина                            А) «В дурном обществе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Герасим                         Б) «Тёплый хлеб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Филька                          В) «Васюткино озеро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Костылин                      Г) «Муму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Тыбурций                     Д) «Руслан и Людмила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Е) «Кавказский пленник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6. Соотнесите автора и название произведения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«Васюткино озеро»                       А) С.Я. Маршак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Никита»                                        Б) И.С. Тургене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«В дурном обществе»                    В) А.П. Платоно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Медной горы Хозяйка»               Г) П.П.Бажо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«Рассказ танкиста»                         Д) В.П.Астафье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6) «Двенадцать месяцев»                   Е) В.Г.Короленко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Ж) А.Т.Твардовский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7. Кому принадлежат слова?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«Товарищ как хочет, он, может, богат, а я не богат. Я как сказал, так и будет.        А) Иван-царевич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Хотите – убивайте, пользы вам не будет, а больше пятисот рублей не напишу».   Б) Герасим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Чего ты, мамка? Орехи кто-то должен добывать? Охота ведь рыбакам                   В) Жилин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пощёлкать вечером».                                                                                                       Г) Костылин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lastRenderedPageBreak/>
        <w:t xml:space="preserve">    3) «Давай всё трудом работать, и все живые будут».                                                        Д) Никит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Ветер, ветер! Ты могуч, ты гоняешь стаи туч,                                                             Е) Елисей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ты волнуешь сине море, всюду веешь на просторе».                                                 Ж) Васютк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«Ах ты, Баба Яга – костяная нога, ты бы меня прежде напоила, накормила,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в бане выпарила, тогда  бы спрашивала»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8.* Назовите произведения, в которых описываются события войны 1812 года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9.  Какой  литературный герой кажется вам самым интересным? Почему?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b/>
          <w:sz w:val="24"/>
          <w:szCs w:val="24"/>
          <w:lang w:eastAsia="ru-RU"/>
        </w:rPr>
      </w:pPr>
      <w:r w:rsidRPr="006436E5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КОНТРОЛЬНАЯ РАБОТА ПО ЛИТЕРАТУРЕ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Pr="006436E5">
        <w:rPr>
          <w:rFonts w:eastAsia="Times New Roman"/>
          <w:sz w:val="24"/>
          <w:szCs w:val="24"/>
          <w:lang w:eastAsia="ru-RU"/>
        </w:rPr>
        <w:t xml:space="preserve">    2 ВАРИАНТ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b/>
          <w:i/>
          <w:sz w:val="24"/>
          <w:szCs w:val="24"/>
          <w:lang w:eastAsia="ru-RU"/>
        </w:rPr>
      </w:pPr>
      <w:r w:rsidRPr="006436E5">
        <w:rPr>
          <w:rFonts w:eastAsia="Times New Roman"/>
          <w:b/>
          <w:i/>
          <w:sz w:val="24"/>
          <w:szCs w:val="24"/>
          <w:lang w:eastAsia="ru-RU"/>
        </w:rPr>
        <w:t>Знание теории литературы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b/>
          <w:i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1.Соотнесите лексическое значение и термин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1) Речь одного человека в художественном произведении.                                А) Развязк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2) Построение произведения.                                                                                  Б) Монолог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3) Картина природы в художественном произведении.                                       В) Пейзаж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4) Образное определение предмета, выраженное преимущественно                 Г) Эпитет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прилагательным.                                                                                                 Д) Кульминация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5) Один из элементов сюжета, заключительный момент в развитии                 Е) Композиция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действия в художественном произведении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2. Какие средства художественной выразительности  используются в данных предложениях?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1) Тускло льётся свет лампады, буря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 xml:space="preserve"> плачет </w:t>
      </w:r>
      <w:r w:rsidRPr="006436E5">
        <w:rPr>
          <w:rFonts w:eastAsia="Times New Roman"/>
          <w:sz w:val="24"/>
          <w:szCs w:val="24"/>
          <w:lang w:eastAsia="ru-RU"/>
        </w:rPr>
        <w:t>у окна.                                 А) Эпитет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2) Он услышал какой-то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 xml:space="preserve"> таинственный </w:t>
      </w:r>
      <w:r w:rsidRPr="006436E5">
        <w:rPr>
          <w:rFonts w:eastAsia="Times New Roman"/>
          <w:sz w:val="24"/>
          <w:szCs w:val="24"/>
          <w:lang w:eastAsia="ru-RU"/>
        </w:rPr>
        <w:t>шорох.                                         Б) Сравнение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3) Каждый год голубою весною                                                                  В) Олицетворение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Он плывёт, </w:t>
      </w:r>
      <w:r w:rsidRPr="006436E5">
        <w:rPr>
          <w:rFonts w:eastAsia="Times New Roman"/>
          <w:sz w:val="24"/>
          <w:szCs w:val="24"/>
          <w:u w:val="single"/>
          <w:lang w:eastAsia="ru-RU"/>
        </w:rPr>
        <w:t>как безвестный рыбак</w:t>
      </w:r>
      <w:r w:rsidRPr="006436E5">
        <w:rPr>
          <w:rFonts w:eastAsia="Times New Roman"/>
          <w:sz w:val="24"/>
          <w:szCs w:val="24"/>
          <w:lang w:eastAsia="ru-RU"/>
        </w:rPr>
        <w:t>.                                                          Г) Гипербол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3. Соотнесите жанр и название произведения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lastRenderedPageBreak/>
        <w:t xml:space="preserve">    1) «Ворона и Лисица»                                                                                 А) Сказ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Двенадцать месяцев»                                                                            Б) Рассказ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«Никита»                                                                                                  В) Басня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Рассказ танкиста»                                                                                  Г) Драматическая сказк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«Медной горы Хозяйка»                                                                        Д) Баллад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Е) Народная сказк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b/>
          <w:i/>
          <w:sz w:val="24"/>
          <w:szCs w:val="24"/>
          <w:lang w:eastAsia="ru-RU"/>
        </w:rPr>
      </w:pPr>
      <w:r w:rsidRPr="006436E5">
        <w:rPr>
          <w:rFonts w:eastAsia="Times New Roman"/>
          <w:b/>
          <w:i/>
          <w:sz w:val="24"/>
          <w:szCs w:val="24"/>
          <w:lang w:eastAsia="ru-RU"/>
        </w:rPr>
        <w:t>Знание текст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b/>
          <w:i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4. Какое произведение так заканчивается: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Засеют как следует, а взойдёт такое, что и разобрать нельзя:             А) «Васюткино озеро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арбуз не арбуз, тыква не тыква, огурец не огурец… чёрт                   Б) «Муму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знает что такое!»                                                                                      В) «Заколдованное место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Дьячок берёт со стола свою просфору и, придерживая                      Г) «Тёплый хлеб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щеку рукой, уходит восвояси…»                                                          Д) «Хирургия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«Но соседи заметили, что со времени возвращения из                         Е) «В дурном обществе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Москвы он совсем перестал водиться с женщинами, и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ни одной собаки у себя не держит»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Может, видели вы на физической карте в низовьях Енисея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пятнышки, будто небрежный ученик брызнул с пера голу-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быми чернилами?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5) «Когда же пришло время и нам оставить тихий родной город,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здесь же в последний день мы оба, полные жизни и надежды,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произнесли над маленькою могилкой свои обеты»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5. Соотнесите героя и название произведения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1) Маруся                                                                                                       А) «Тёплый хлеб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2) Жилин                                                                                                        Б) «Муму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3) Панкрат                                                                                                      В) «Заколдованное место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4) Профессор                                                                                                  Г) «В дурном обществе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5) Герасим                                                                                                      Д) «Двенадцать месяцев»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Е) «Кавказский пленник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6. Соотнесите автора и название произведения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«Муму»                                                                                          А) К.Г.Паустовский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Свинья под дубом»                                                                     Б) И.С.Тургене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«Чёрная курица, или подземные жители»                                 В) Л.Н.Толстой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Кавказский пленник»                                                                 Г) А.С.Пушкин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5) «Бородино»                                                                                    Д) И.А.Крылов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6) «Тёплый хлеб»                                                                               Е) М.Ю.Лермонтов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Ж) А.Погорельский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7. Узнайте героя по описанию.</w:t>
      </w:r>
    </w:p>
    <w:p w:rsidR="006436E5" w:rsidRPr="006436E5" w:rsidRDefault="006436E5" w:rsidP="006436E5">
      <w:pPr>
        <w:tabs>
          <w:tab w:val="left" w:pos="7695"/>
        </w:tabs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1) «Коса ссиза-чёрная, и не как  у наших девок болтается,</w:t>
      </w:r>
      <w:r w:rsidRPr="006436E5">
        <w:rPr>
          <w:rFonts w:eastAsia="Times New Roman"/>
          <w:sz w:val="24"/>
          <w:szCs w:val="24"/>
          <w:lang w:eastAsia="ru-RU"/>
        </w:rPr>
        <w:tab/>
        <w:t xml:space="preserve">    А) Герасим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а ровно прилипла к спине… Девка небольшого росту, из                        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себя  ладная и уж такое крутое колесо – на месте не посидит».                 Б) Хозяйка медной горы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2) «.. с ружьём на плече и с патронташем на поясе, похожий на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коренастого, маленького мужичка…»                                                           В) Васютк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3) «…подхватил рукой замок на колодке, чтоб не бренчал, пошёл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по дороге, ногу волочит, а сам всё на зарево поглядывает… Про-               Г) Татьяна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шёл с версту, выбился из сил – ноги ломит…»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4) «Мужчина двенадцати вершков ростом, сложенный богатырём..               Д) Жилин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Одарённый необычайной силой он работал за четверых. Славный 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он был мужик, и, не будь его несчастье, всякая девка охотно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 xml:space="preserve">          пошла бы за него замуж».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8.* В каких произведениях упоминаются реальные географические названия?</w:t>
      </w: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</w:p>
    <w:p w:rsidR="006436E5" w:rsidRPr="006436E5" w:rsidRDefault="006436E5" w:rsidP="006436E5">
      <w:pPr>
        <w:spacing w:after="0" w:line="240" w:lineRule="auto"/>
        <w:ind w:right="-850"/>
        <w:rPr>
          <w:rFonts w:eastAsia="Times New Roman"/>
          <w:sz w:val="24"/>
          <w:szCs w:val="24"/>
          <w:lang w:eastAsia="ru-RU"/>
        </w:rPr>
      </w:pPr>
      <w:r w:rsidRPr="006436E5">
        <w:rPr>
          <w:rFonts w:eastAsia="Times New Roman"/>
          <w:sz w:val="24"/>
          <w:szCs w:val="24"/>
          <w:lang w:eastAsia="ru-RU"/>
        </w:rPr>
        <w:t>9. Какой литературный герой вам кажется самым интересным? Почему?</w:t>
      </w:r>
    </w:p>
    <w:p w:rsidR="006436E5" w:rsidRDefault="006436E5" w:rsidP="00D40432">
      <w:pPr>
        <w:spacing w:line="360" w:lineRule="auto"/>
      </w:pPr>
    </w:p>
    <w:p w:rsidR="006436E5" w:rsidRDefault="006436E5" w:rsidP="00D40432">
      <w:pPr>
        <w:spacing w:line="360" w:lineRule="auto"/>
      </w:pPr>
    </w:p>
    <w:p w:rsidR="006436E5" w:rsidRDefault="006436E5" w:rsidP="00D40432">
      <w:pPr>
        <w:spacing w:line="360" w:lineRule="auto"/>
      </w:pPr>
    </w:p>
    <w:p w:rsidR="001E41B4" w:rsidRPr="001E41B4" w:rsidRDefault="001E41B4" w:rsidP="000E6BFB">
      <w:pPr>
        <w:pStyle w:val="ab"/>
        <w:numPr>
          <w:ilvl w:val="0"/>
          <w:numId w:val="29"/>
        </w:numPr>
        <w:jc w:val="center"/>
        <w:rPr>
          <w:b/>
          <w:i/>
          <w:sz w:val="36"/>
        </w:rPr>
      </w:pPr>
      <w:r w:rsidRPr="001E41B4">
        <w:rPr>
          <w:b/>
          <w:i/>
          <w:sz w:val="36"/>
        </w:rPr>
        <w:lastRenderedPageBreak/>
        <w:t>Зачетная работа по литературе за 1 четверть</w:t>
      </w:r>
    </w:p>
    <w:p w:rsidR="001E41B4" w:rsidRPr="001E41B4" w:rsidRDefault="001E41B4" w:rsidP="001E41B4">
      <w:pPr>
        <w:pStyle w:val="ab"/>
        <w:jc w:val="center"/>
        <w:rPr>
          <w:b/>
          <w:i/>
          <w:sz w:val="36"/>
        </w:rPr>
      </w:pPr>
      <w:r w:rsidRPr="001E41B4">
        <w:rPr>
          <w:b/>
          <w:i/>
          <w:sz w:val="36"/>
        </w:rPr>
        <w:t>5 класс</w:t>
      </w:r>
    </w:p>
    <w:p w:rsidR="001E41B4" w:rsidRDefault="001E41B4" w:rsidP="001E41B4">
      <w:pPr>
        <w:ind w:left="-720" w:right="175"/>
        <w:rPr>
          <w:b/>
          <w:i/>
          <w:sz w:val="36"/>
        </w:rPr>
      </w:pPr>
    </w:p>
    <w:p w:rsidR="001E41B4" w:rsidRDefault="001E41B4" w:rsidP="001E41B4">
      <w:pPr>
        <w:ind w:left="-720" w:right="535"/>
        <w:rPr>
          <w:b/>
          <w:i/>
        </w:rPr>
      </w:pPr>
      <w:r>
        <w:t>1</w:t>
      </w:r>
      <w:r>
        <w:rPr>
          <w:b/>
          <w:i/>
        </w:rPr>
        <w:t>.  Басней  называется:</w:t>
      </w:r>
    </w:p>
    <w:p w:rsidR="001E41B4" w:rsidRDefault="001E41B4" w:rsidP="001E41B4">
      <w:pPr>
        <w:ind w:left="-720" w:right="535"/>
      </w:pPr>
      <w:r>
        <w:t xml:space="preserve">    а)  рассказ  в  стихах  о  каком - либо  событии;</w:t>
      </w:r>
    </w:p>
    <w:p w:rsidR="001E41B4" w:rsidRDefault="001E41B4" w:rsidP="001E41B4">
      <w:pPr>
        <w:ind w:left="-720" w:right="535"/>
      </w:pPr>
      <w:r>
        <w:t xml:space="preserve">    б)  короткое  нравоучительное  произведение,  в  котором  есть           </w:t>
      </w:r>
    </w:p>
    <w:p w:rsidR="001E41B4" w:rsidRDefault="001E41B4" w:rsidP="001E41B4">
      <w:pPr>
        <w:ind w:left="-720" w:right="535"/>
      </w:pPr>
      <w:r>
        <w:t xml:space="preserve">    иносказание  и  мораль;</w:t>
      </w:r>
    </w:p>
    <w:p w:rsidR="001E41B4" w:rsidRDefault="001E41B4" w:rsidP="001E41B4">
      <w:pPr>
        <w:ind w:left="-720" w:right="535"/>
      </w:pPr>
      <w:r>
        <w:t xml:space="preserve">    в)  короткое  стихотворение,  высмеивающее  какое-либо  лицо.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</w:pPr>
      <w:r>
        <w:t>2</w:t>
      </w:r>
      <w:r>
        <w:rPr>
          <w:b/>
          <w:i/>
        </w:rPr>
        <w:t>.  Басни  писал:</w:t>
      </w:r>
      <w:r>
        <w:t xml:space="preserve">   а)  Л.Н.Толстой,   б)  Н.В.Гоголь,   в)  И.А.Крылов, </w:t>
      </w:r>
    </w:p>
    <w:p w:rsidR="001E41B4" w:rsidRDefault="001E41B4" w:rsidP="001E41B4">
      <w:pPr>
        <w:ind w:left="-720" w:right="535"/>
      </w:pPr>
      <w:r>
        <w:t>г) И. И. Дмитриев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</w:pPr>
      <w:r>
        <w:t>3.  Нравоучение  басни – это:   а)  мораль,   б)  тема,   в)  идея.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</w:pPr>
      <w:r>
        <w:t>4</w:t>
      </w:r>
      <w:r>
        <w:rPr>
          <w:b/>
        </w:rPr>
        <w:t xml:space="preserve">. </w:t>
      </w:r>
      <w:r>
        <w:rPr>
          <w:b/>
          <w:i/>
        </w:rPr>
        <w:t>Из каких басен взяты эти   «крылатые выражения»?</w:t>
      </w:r>
    </w:p>
    <w:p w:rsidR="001E41B4" w:rsidRDefault="001E41B4" w:rsidP="001E41B4">
      <w:pPr>
        <w:pStyle w:val="1"/>
        <w:ind w:left="-720" w:right="5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Ты все пела? Это дело. Так поди же, попляши!»?</w:t>
      </w:r>
    </w:p>
    <w:p w:rsidR="001E41B4" w:rsidRDefault="001E41B4" w:rsidP="001E41B4">
      <w:pPr>
        <w:pStyle w:val="1"/>
        <w:ind w:left="-720" w:right="5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«Ай, Моська! Знать она сильна, что лает на слона!»?</w:t>
      </w:r>
    </w:p>
    <w:p w:rsidR="001E41B4" w:rsidRDefault="001E41B4" w:rsidP="001E41B4">
      <w:pPr>
        <w:pStyle w:val="1"/>
        <w:ind w:left="-720" w:right="5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Когда в товарищах согласья нет, на лад их дело не пойдет»?</w:t>
      </w:r>
    </w:p>
    <w:p w:rsidR="001E41B4" w:rsidRDefault="001E41B4" w:rsidP="001E41B4">
      <w:pPr>
        <w:ind w:left="-720" w:right="535"/>
        <w:rPr>
          <w:szCs w:val="36"/>
        </w:rPr>
      </w:pPr>
      <w:r>
        <w:t xml:space="preserve">                    4) «В сердце льстец всегда отыщет уголок». </w:t>
      </w:r>
    </w:p>
    <w:p w:rsidR="001E41B4" w:rsidRDefault="001E41B4" w:rsidP="001E41B4">
      <w:pPr>
        <w:ind w:left="-720" w:right="535"/>
      </w:pPr>
      <w:r>
        <w:t xml:space="preserve">                    5) «Я, ваш старинный сват и кум, Пришел мириться к вам…»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  <w:rPr>
          <w:b/>
          <w:i/>
        </w:rPr>
      </w:pPr>
      <w:r>
        <w:t>5. В. А. Жуковский отмечал следующую особенность басен: «…басня есть нравственный урок, который с помощью скотов и вещей неодушевленных даете вы человеку</w:t>
      </w:r>
      <w:r>
        <w:rPr>
          <w:b/>
          <w:i/>
        </w:rPr>
        <w:t>».  Какой нравственный урок можно извлечь из басни «Свинья под дубом»?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  <w:rPr>
          <w:b/>
          <w:i/>
        </w:rPr>
      </w:pPr>
      <w:r>
        <w:t>6</w:t>
      </w:r>
      <w:r>
        <w:rPr>
          <w:b/>
          <w:i/>
        </w:rPr>
        <w:t>. Каких людей представляют в басне Крылова Ворона и Лисица? Что вы можете сказать об их характерах?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</w:pPr>
      <w:r>
        <w:t>7</w:t>
      </w:r>
      <w:r>
        <w:rPr>
          <w:b/>
          <w:i/>
        </w:rPr>
        <w:t>.  Персонаж  басни  «Свинья  под  дубом»,  пытающийся остановить  Свинью, которая  подрывает  корни  дуба</w:t>
      </w:r>
      <w:r>
        <w:t>:  а) Коршун,  б)  Орел,  в)  Ворон.</w:t>
      </w:r>
    </w:p>
    <w:p w:rsidR="001E41B4" w:rsidRDefault="001E41B4" w:rsidP="001E41B4">
      <w:pPr>
        <w:ind w:left="-720" w:right="535"/>
      </w:pPr>
    </w:p>
    <w:p w:rsidR="001E41B4" w:rsidRDefault="001E41B4" w:rsidP="001E41B4">
      <w:pPr>
        <w:ind w:left="-720" w:right="535"/>
        <w:rPr>
          <w:b/>
          <w:i/>
        </w:rPr>
      </w:pPr>
      <w:r>
        <w:t>8</w:t>
      </w:r>
      <w:r>
        <w:rPr>
          <w:b/>
          <w:i/>
        </w:rPr>
        <w:t>.  Строки  А.С.Пушкина</w:t>
      </w:r>
    </w:p>
    <w:p w:rsidR="001E41B4" w:rsidRDefault="001E41B4" w:rsidP="001E41B4">
      <w:pPr>
        <w:ind w:left="-720" w:right="535"/>
        <w:rPr>
          <w:b/>
          <w:i/>
        </w:rPr>
      </w:pPr>
      <w:r>
        <w:rPr>
          <w:b/>
          <w:i/>
        </w:rPr>
        <w:t xml:space="preserve">        У  Лукоморья  дуб  зеленый; / Златая  цепь  на  дубе  том:</w:t>
      </w:r>
    </w:p>
    <w:p w:rsidR="001E41B4" w:rsidRDefault="001E41B4" w:rsidP="001E41B4">
      <w:pPr>
        <w:ind w:left="-720" w:right="535"/>
        <w:rPr>
          <w:b/>
          <w:i/>
        </w:rPr>
      </w:pPr>
      <w:r>
        <w:rPr>
          <w:b/>
          <w:i/>
        </w:rPr>
        <w:t xml:space="preserve">        И  днем  и  ночью  кот  ученый/ Все  ходит  по  цепи  кругом.</w:t>
      </w:r>
    </w:p>
    <w:p w:rsidR="001E41B4" w:rsidRDefault="001E41B4" w:rsidP="001E41B4">
      <w:pPr>
        <w:ind w:left="-720" w:right="535"/>
      </w:pPr>
      <w:r>
        <w:rPr>
          <w:b/>
          <w:i/>
        </w:rPr>
        <w:lastRenderedPageBreak/>
        <w:t>представляют</w:t>
      </w:r>
      <w:r>
        <w:t>:   а)  самостоятельное  стихотворение,   б)  вступление  к  поэме  «Руслан  и  Людмила»,   в)  отрывок  из  романа  «Евгений  Онегин».</w:t>
      </w:r>
    </w:p>
    <w:p w:rsidR="001E41B4" w:rsidRDefault="001E41B4" w:rsidP="001E41B4">
      <w:pPr>
        <w:ind w:left="-720" w:right="535"/>
        <w:rPr>
          <w:szCs w:val="36"/>
        </w:rPr>
      </w:pPr>
    </w:p>
    <w:p w:rsidR="001E41B4" w:rsidRPr="001E41B4" w:rsidRDefault="001E41B4" w:rsidP="001E41B4">
      <w:pPr>
        <w:ind w:left="-720" w:right="535"/>
        <w:rPr>
          <w:b/>
          <w:i/>
        </w:rPr>
      </w:pPr>
      <w:r>
        <w:t xml:space="preserve">9. Сказки Пушкина – сюжетные произведения, в которых показан резкий конфликт между светлым и темным миром» (Е.Е. Зубарева). </w:t>
      </w:r>
      <w:r>
        <w:rPr>
          <w:b/>
          <w:i/>
        </w:rPr>
        <w:t>А) Определите значение слов «сюжет» и «конфликт». Б) Кто, на ваш взгляд, в «Сказке о мертвой царевне…» представляет светлый мир, а кто – темный? В) Каковы думаете, в чем проявляется конфликт сказки?</w:t>
      </w:r>
    </w:p>
    <w:p w:rsidR="001E41B4" w:rsidRDefault="001E41B4" w:rsidP="001E41B4">
      <w:pPr>
        <w:ind w:left="-720" w:right="535"/>
        <w:rPr>
          <w:b/>
          <w:i/>
        </w:rPr>
      </w:pPr>
      <w:r>
        <w:t xml:space="preserve">10.Многие из современников А. С Пушкина  не поняли его сказок, увидев в них «только подражание русским народным сказкам». </w:t>
      </w:r>
      <w:r>
        <w:rPr>
          <w:b/>
          <w:i/>
        </w:rPr>
        <w:t>А) В чем заключается различие народной и литературной сказки? Б) Согласны ли вы с мнением современников Пушкина? Объясните.</w:t>
      </w:r>
    </w:p>
    <w:p w:rsidR="001E41B4" w:rsidRDefault="001E41B4" w:rsidP="001E41B4">
      <w:pPr>
        <w:ind w:left="-720" w:right="535"/>
        <w:rPr>
          <w:b/>
          <w:i/>
        </w:rPr>
      </w:pPr>
      <w:r>
        <w:t>11</w:t>
      </w:r>
      <w:r>
        <w:rPr>
          <w:b/>
          <w:i/>
        </w:rPr>
        <w:t>. Что общего и чем различаются, на ваш взгляд,  «Сказка о мертвой царевне…» А. С. Пушкина и «Спящая царевна» В. А.  Жуковского? Какая из них ближе к народной?</w:t>
      </w:r>
    </w:p>
    <w:p w:rsidR="001E41B4" w:rsidRDefault="001E41B4" w:rsidP="001E41B4">
      <w:pPr>
        <w:pStyle w:val="af2"/>
        <w:spacing w:beforeAutospacing="0" w:afterAutospacing="0"/>
        <w:ind w:left="-720" w:right="535"/>
      </w:pPr>
      <w:r>
        <w:rPr>
          <w:sz w:val="28"/>
          <w:szCs w:val="28"/>
        </w:rPr>
        <w:t>12</w:t>
      </w:r>
      <w:r>
        <w:rPr>
          <w:b/>
          <w:i/>
          <w:szCs w:val="28"/>
        </w:rPr>
        <w:t>.</w:t>
      </w:r>
      <w:r>
        <w:rPr>
          <w:b/>
          <w:i/>
        </w:rPr>
        <w:t xml:space="preserve"> </w:t>
      </w:r>
      <w:r>
        <w:rPr>
          <w:b/>
          <w:i/>
          <w:sz w:val="28"/>
        </w:rPr>
        <w:t>О ком эти строки?</w:t>
      </w:r>
      <w:r>
        <w:rPr>
          <w:sz w:val="28"/>
        </w:rPr>
        <w:t xml:space="preserve"> : “Высока, стройна, бела,/ И умом и всем взяла;</w:t>
      </w:r>
      <w:r>
        <w:rPr>
          <w:sz w:val="28"/>
        </w:rPr>
        <w:br/>
        <w:t xml:space="preserve">                                          Но зато горда, ломлива,/ Своенравна и ревнива</w:t>
      </w:r>
      <w:r>
        <w:t>”.</w:t>
      </w:r>
    </w:p>
    <w:p w:rsidR="001E41B4" w:rsidRDefault="001E41B4" w:rsidP="001E41B4">
      <w:pPr>
        <w:pStyle w:val="af2"/>
        <w:spacing w:beforeAutospacing="0" w:afterAutospacing="0"/>
        <w:ind w:left="-720" w:right="535"/>
        <w:rPr>
          <w:b/>
          <w:i/>
          <w:sz w:val="28"/>
        </w:rPr>
      </w:pPr>
      <w:r>
        <w:rPr>
          <w:b/>
          <w:i/>
          <w:sz w:val="28"/>
          <w:szCs w:val="28"/>
        </w:rPr>
        <w:t>13.</w:t>
      </w:r>
      <w:r>
        <w:rPr>
          <w:b/>
          <w:i/>
          <w:sz w:val="28"/>
        </w:rPr>
        <w:t xml:space="preserve"> Какое приданое приготовил царь  из «Сказки о мертвой царевне..» своей дочери?</w:t>
      </w:r>
    </w:p>
    <w:p w:rsidR="001E41B4" w:rsidRDefault="001E41B4" w:rsidP="001E41B4">
      <w:pPr>
        <w:pStyle w:val="af2"/>
        <w:spacing w:beforeAutospacing="0" w:afterAutospacing="0"/>
        <w:ind w:left="-720" w:right="535"/>
        <w:rPr>
          <w:sz w:val="28"/>
        </w:rPr>
      </w:pPr>
      <w:r>
        <w:rPr>
          <w:iCs/>
          <w:sz w:val="28"/>
        </w:rPr>
        <w:t>14</w:t>
      </w:r>
      <w:r>
        <w:rPr>
          <w:b/>
          <w:i/>
          <w:iCs/>
          <w:sz w:val="28"/>
        </w:rPr>
        <w:t xml:space="preserve">. </w:t>
      </w:r>
      <w:r>
        <w:rPr>
          <w:b/>
          <w:i/>
          <w:sz w:val="28"/>
        </w:rPr>
        <w:t>Кому отдала царица приказ</w:t>
      </w:r>
      <w:r>
        <w:rPr>
          <w:sz w:val="28"/>
        </w:rPr>
        <w:t>?  “Весть царевну в глушь лесную,</w:t>
      </w:r>
      <w:r>
        <w:rPr>
          <w:sz w:val="28"/>
        </w:rPr>
        <w:br/>
        <w:t xml:space="preserve"> И связав ее, живую / Под сосной оставить там/ На съедение волкам”.</w:t>
      </w:r>
    </w:p>
    <w:p w:rsidR="001E41B4" w:rsidRDefault="001E41B4" w:rsidP="001E41B4">
      <w:pPr>
        <w:pStyle w:val="af2"/>
        <w:spacing w:beforeAutospacing="0" w:afterAutospacing="0"/>
        <w:ind w:left="-720" w:right="535"/>
        <w:rPr>
          <w:sz w:val="28"/>
        </w:rPr>
      </w:pPr>
      <w:r>
        <w:rPr>
          <w:iCs/>
          <w:sz w:val="28"/>
        </w:rPr>
        <w:t xml:space="preserve">15. </w:t>
      </w:r>
      <w:r>
        <w:rPr>
          <w:b/>
          <w:i/>
          <w:iCs/>
          <w:sz w:val="28"/>
        </w:rPr>
        <w:t>Какой сказочный герой произнес эти слова?</w:t>
      </w:r>
    </w:p>
    <w:p w:rsidR="001E41B4" w:rsidRDefault="001E41B4" w:rsidP="001E41B4">
      <w:pPr>
        <w:ind w:left="-720" w:right="535"/>
      </w:pPr>
      <w:r>
        <w:t xml:space="preserve">А) “Месяц, месяц, мой дружок,                  Б) “…Я царевны не видало.          </w:t>
      </w:r>
    </w:p>
    <w:p w:rsidR="001E41B4" w:rsidRDefault="001E41B4" w:rsidP="001E41B4">
      <w:pPr>
        <w:ind w:left="-720" w:right="535"/>
      </w:pPr>
      <w:r>
        <w:t xml:space="preserve">      Позолоченный  рожок! …                           Знать, ее в живых уж нет.</w:t>
      </w:r>
      <w:r>
        <w:br/>
        <w:t xml:space="preserve">      Аль откажешь мне в ответе?                       Разве месяц, мой сосед,</w:t>
      </w:r>
      <w:r>
        <w:br/>
        <w:t xml:space="preserve">      Не видал ли где на свете                              Где-нибудь ее да встретил </w:t>
      </w:r>
      <w:r>
        <w:br/>
      </w:r>
      <w:r>
        <w:lastRenderedPageBreak/>
        <w:t xml:space="preserve">      Ты царевны молодой!                                  Или след ее заметил”   </w:t>
      </w:r>
      <w:r>
        <w:br/>
        <w:t xml:space="preserve">       Я жених ей”.</w:t>
      </w:r>
    </w:p>
    <w:p w:rsidR="001E41B4" w:rsidRDefault="001E41B4" w:rsidP="001E41B4">
      <w:pPr>
        <w:ind w:left="-720" w:right="535"/>
      </w:pPr>
      <w:r>
        <w:t xml:space="preserve">                                                                               </w:t>
      </w:r>
    </w:p>
    <w:p w:rsidR="001E41B4" w:rsidRDefault="001E41B4" w:rsidP="001E41B4">
      <w:pPr>
        <w:ind w:left="-720" w:right="535"/>
      </w:pPr>
      <w:r>
        <w:t>В) «Веретенце, не ленись;</w:t>
      </w:r>
    </w:p>
    <w:p w:rsidR="001E41B4" w:rsidRDefault="001E41B4" w:rsidP="001E41B4">
      <w:pPr>
        <w:ind w:left="-720" w:right="535"/>
      </w:pPr>
      <w:r>
        <w:t xml:space="preserve">     Пряжа тонкая не рвись;</w:t>
      </w:r>
    </w:p>
    <w:p w:rsidR="001E41B4" w:rsidRDefault="001E41B4" w:rsidP="001E41B4">
      <w:pPr>
        <w:ind w:left="-720" w:right="535"/>
      </w:pPr>
      <w:r>
        <w:t xml:space="preserve">     Скоро будет в добрый час</w:t>
      </w:r>
    </w:p>
    <w:p w:rsidR="001E41B4" w:rsidRDefault="001E41B4" w:rsidP="001E41B4">
      <w:pPr>
        <w:ind w:left="-720" w:right="535"/>
      </w:pPr>
      <w:r>
        <w:t xml:space="preserve">     Гостья жданная у нас»</w:t>
      </w:r>
    </w:p>
    <w:p w:rsidR="001E41B4" w:rsidRDefault="001E41B4" w:rsidP="001E41B4">
      <w:pPr>
        <w:tabs>
          <w:tab w:val="left" w:pos="1980"/>
        </w:tabs>
        <w:ind w:left="-720" w:right="535"/>
        <w:outlineLvl w:val="0"/>
        <w:rPr>
          <w:szCs w:val="36"/>
        </w:rPr>
      </w:pPr>
    </w:p>
    <w:p w:rsidR="001E41B4" w:rsidRDefault="001E41B4" w:rsidP="001E41B4">
      <w:pPr>
        <w:tabs>
          <w:tab w:val="left" w:pos="1980"/>
        </w:tabs>
        <w:ind w:left="-720" w:right="535"/>
        <w:outlineLvl w:val="0"/>
        <w:rPr>
          <w:b/>
          <w:i/>
        </w:rPr>
      </w:pPr>
      <w:r>
        <w:t xml:space="preserve">16. </w:t>
      </w:r>
      <w:r>
        <w:rPr>
          <w:b/>
          <w:i/>
        </w:rPr>
        <w:t>Из какого произведения эти строки?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а) «Там королевич мимоходом               б) «Жил-был добрый царь Матвей;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       Пленяет грозного царя…»                      Жил с царицею своей    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                                                                          Он в согласье много лет;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                                                                           А детей всё нет как нет».</w:t>
      </w:r>
    </w:p>
    <w:p w:rsidR="001E41B4" w:rsidRDefault="001E41B4" w:rsidP="001E41B4">
      <w:pPr>
        <w:tabs>
          <w:tab w:val="left" w:pos="1980"/>
        </w:tabs>
        <w:ind w:left="-720" w:right="535"/>
      </w:pP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в) «Тяжелешенько вздохнула,                   д) «Сват приехал, царь дал слово, 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     Восхищенья не снесла                                И приданое готово: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lastRenderedPageBreak/>
        <w:t xml:space="preserve">         И к обедне умерла…»                                 Семь торговых городов    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 xml:space="preserve">                                                                                Да сто сорок теремов…»</w:t>
      </w:r>
    </w:p>
    <w:p w:rsidR="001E41B4" w:rsidRDefault="001E41B4" w:rsidP="001E41B4">
      <w:pPr>
        <w:tabs>
          <w:tab w:val="left" w:pos="1980"/>
        </w:tabs>
        <w:ind w:left="-720" w:right="535"/>
      </w:pPr>
      <w:r>
        <w:t>17. «</w:t>
      </w:r>
      <w:r>
        <w:rPr>
          <w:b/>
          <w:i/>
        </w:rPr>
        <w:t>Соедините» названия произведений и  столбцы справа.</w:t>
      </w:r>
    </w:p>
    <w:p w:rsidR="001E41B4" w:rsidRDefault="001E41B4" w:rsidP="001E41B4">
      <w:pPr>
        <w:ind w:left="-720" w:right="535"/>
      </w:pPr>
      <w:r>
        <w:t>1) И.А.Крылов «Волк на псарне»                                       а) сказка</w:t>
      </w:r>
    </w:p>
    <w:p w:rsidR="001E41B4" w:rsidRDefault="001E41B4" w:rsidP="001E41B4">
      <w:pPr>
        <w:ind w:left="-720" w:right="535"/>
        <w:jc w:val="both"/>
      </w:pPr>
      <w:r>
        <w:t>2) А. С. Пушкин « Руслан и Людмила»                         б) баллада</w:t>
      </w:r>
    </w:p>
    <w:p w:rsidR="001E41B4" w:rsidRDefault="001E41B4" w:rsidP="001E41B4">
      <w:pPr>
        <w:ind w:left="-720" w:right="535"/>
        <w:jc w:val="both"/>
      </w:pPr>
      <w:r>
        <w:t>3)  В. А. Жуковский «Кубок»                                         в) басня</w:t>
      </w:r>
    </w:p>
    <w:p w:rsidR="001E41B4" w:rsidRDefault="001E41B4" w:rsidP="001E41B4">
      <w:pPr>
        <w:ind w:left="-720" w:right="535"/>
        <w:jc w:val="both"/>
      </w:pPr>
      <w:r>
        <w:t>4) В.А. Жуковский «Спящая красавица»                       г)  поэма</w:t>
      </w:r>
    </w:p>
    <w:p w:rsidR="001E41B4" w:rsidRDefault="001E41B4" w:rsidP="001E41B4">
      <w:pPr>
        <w:ind w:left="-180" w:right="355"/>
        <w:jc w:val="both"/>
      </w:pPr>
      <w:r>
        <w:t xml:space="preserve"> </w:t>
      </w:r>
    </w:p>
    <w:p w:rsidR="006436E5" w:rsidRDefault="00621822" w:rsidP="000E6BFB">
      <w:pPr>
        <w:pStyle w:val="ab"/>
        <w:numPr>
          <w:ilvl w:val="0"/>
          <w:numId w:val="29"/>
        </w:numPr>
        <w:spacing w:line="360" w:lineRule="auto"/>
      </w:pPr>
      <w:r>
        <w:t>Итоговый тест за 5 класс в 2 Вариантах.</w:t>
      </w:r>
    </w:p>
    <w:p w:rsidR="00621822" w:rsidRPr="000F368E" w:rsidRDefault="00621822" w:rsidP="00621822">
      <w:pPr>
        <w:jc w:val="center"/>
        <w:rPr>
          <w:b/>
        </w:rPr>
      </w:pPr>
      <w:r w:rsidRPr="000F368E">
        <w:rPr>
          <w:b/>
        </w:rPr>
        <w:t>ИТОГОВЫЙ ТЕСТ</w:t>
      </w:r>
    </w:p>
    <w:p w:rsidR="00621822" w:rsidRDefault="00621822" w:rsidP="00621822">
      <w:pPr>
        <w:jc w:val="center"/>
        <w:rPr>
          <w:b/>
        </w:rPr>
      </w:pPr>
      <w:r w:rsidRPr="000F368E">
        <w:rPr>
          <w:b/>
        </w:rPr>
        <w:t>по программе 5 класса</w:t>
      </w:r>
    </w:p>
    <w:p w:rsidR="00621822" w:rsidRDefault="00621822" w:rsidP="00621822">
      <w:pPr>
        <w:jc w:val="center"/>
        <w:rPr>
          <w:b/>
        </w:rPr>
      </w:pPr>
      <w:r>
        <w:rPr>
          <w:b/>
        </w:rPr>
        <w:t>Вариант 1</w:t>
      </w:r>
    </w:p>
    <w:p w:rsidR="00621822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  <w:r>
        <w:rPr>
          <w:b/>
        </w:rPr>
        <w:tab/>
        <w:t>А1. Что такое стих?</w:t>
      </w:r>
    </w:p>
    <w:p w:rsidR="00621822" w:rsidRDefault="00621822" w:rsidP="000E6BFB">
      <w:pPr>
        <w:numPr>
          <w:ilvl w:val="0"/>
          <w:numId w:val="31"/>
        </w:numPr>
        <w:spacing w:after="0" w:line="240" w:lineRule="auto"/>
      </w:pPr>
      <w:r>
        <w:t>то же, что стихотворение</w:t>
      </w:r>
    </w:p>
    <w:p w:rsidR="00621822" w:rsidRDefault="00621822" w:rsidP="000E6BFB">
      <w:pPr>
        <w:numPr>
          <w:ilvl w:val="0"/>
          <w:numId w:val="31"/>
        </w:numPr>
        <w:spacing w:after="0" w:line="240" w:lineRule="auto"/>
      </w:pPr>
      <w:r>
        <w:lastRenderedPageBreak/>
        <w:t>одно четверостишие</w:t>
      </w:r>
    </w:p>
    <w:p w:rsidR="00621822" w:rsidRDefault="00621822" w:rsidP="000E6BFB">
      <w:pPr>
        <w:numPr>
          <w:ilvl w:val="0"/>
          <w:numId w:val="31"/>
        </w:numPr>
        <w:spacing w:after="0" w:line="240" w:lineRule="auto"/>
      </w:pPr>
      <w:r>
        <w:t>одна стихотворная строка</w:t>
      </w:r>
    </w:p>
    <w:p w:rsidR="00621822" w:rsidRDefault="00621822" w:rsidP="000E6BFB">
      <w:pPr>
        <w:numPr>
          <w:ilvl w:val="0"/>
          <w:numId w:val="31"/>
        </w:numPr>
        <w:spacing w:after="0" w:line="240" w:lineRule="auto"/>
      </w:pPr>
      <w:r>
        <w:t>одна стихотворная строфа</w:t>
      </w:r>
    </w:p>
    <w:p w:rsidR="00621822" w:rsidRDefault="00621822" w:rsidP="00621822">
      <w:pPr>
        <w:ind w:left="705"/>
      </w:pPr>
    </w:p>
    <w:p w:rsidR="00621822" w:rsidRPr="000F368E" w:rsidRDefault="00621822" w:rsidP="00621822">
      <w:pPr>
        <w:ind w:left="705"/>
      </w:pPr>
      <w:r w:rsidRPr="000F368E">
        <w:rPr>
          <w:b/>
        </w:rPr>
        <w:t>А2. Кто является автором фольклорных произведений?</w:t>
      </w:r>
    </w:p>
    <w:p w:rsidR="00621822" w:rsidRDefault="00621822" w:rsidP="000E6BFB">
      <w:pPr>
        <w:numPr>
          <w:ilvl w:val="0"/>
          <w:numId w:val="32"/>
        </w:numPr>
        <w:tabs>
          <w:tab w:val="clear" w:pos="900"/>
          <w:tab w:val="num" w:pos="720"/>
        </w:tabs>
        <w:spacing w:after="0" w:line="240" w:lineRule="auto"/>
      </w:pPr>
      <w:r>
        <w:t>народ</w:t>
      </w:r>
    </w:p>
    <w:p w:rsidR="00621822" w:rsidRDefault="00621822" w:rsidP="000E6BFB">
      <w:pPr>
        <w:numPr>
          <w:ilvl w:val="0"/>
          <w:numId w:val="32"/>
        </w:numPr>
        <w:tabs>
          <w:tab w:val="clear" w:pos="900"/>
          <w:tab w:val="num" w:pos="720"/>
        </w:tabs>
        <w:spacing w:after="0" w:line="240" w:lineRule="auto"/>
      </w:pPr>
      <w:r>
        <w:t>поэт</w:t>
      </w:r>
    </w:p>
    <w:p w:rsidR="00621822" w:rsidRDefault="00621822" w:rsidP="000E6BFB">
      <w:pPr>
        <w:numPr>
          <w:ilvl w:val="0"/>
          <w:numId w:val="32"/>
        </w:numPr>
        <w:tabs>
          <w:tab w:val="clear" w:pos="900"/>
          <w:tab w:val="num" w:pos="720"/>
        </w:tabs>
        <w:spacing w:after="0" w:line="240" w:lineRule="auto"/>
      </w:pPr>
      <w:r>
        <w:t>сказочник</w:t>
      </w:r>
    </w:p>
    <w:p w:rsidR="00621822" w:rsidRDefault="00621822" w:rsidP="000E6BFB">
      <w:pPr>
        <w:numPr>
          <w:ilvl w:val="0"/>
          <w:numId w:val="32"/>
        </w:numPr>
        <w:tabs>
          <w:tab w:val="clear" w:pos="900"/>
          <w:tab w:val="num" w:pos="720"/>
        </w:tabs>
        <w:spacing w:after="0" w:line="240" w:lineRule="auto"/>
      </w:pPr>
      <w:r>
        <w:t>царь</w:t>
      </w:r>
    </w:p>
    <w:p w:rsidR="00621822" w:rsidRDefault="00621822" w:rsidP="00621822">
      <w:pPr>
        <w:tabs>
          <w:tab w:val="num" w:pos="720"/>
        </w:tabs>
        <w:ind w:left="705"/>
      </w:pPr>
    </w:p>
    <w:p w:rsidR="00621822" w:rsidRPr="000F368E" w:rsidRDefault="00621822" w:rsidP="00621822">
      <w:pPr>
        <w:tabs>
          <w:tab w:val="num" w:pos="720"/>
        </w:tabs>
        <w:ind w:left="705"/>
        <w:rPr>
          <w:b/>
        </w:rPr>
      </w:pPr>
      <w:r w:rsidRPr="000F368E">
        <w:rPr>
          <w:b/>
        </w:rPr>
        <w:t>А3.Какое произведение написал И.С.Тургенев?</w:t>
      </w:r>
    </w:p>
    <w:p w:rsidR="00621822" w:rsidRDefault="00621822" w:rsidP="000E6BFB">
      <w:pPr>
        <w:numPr>
          <w:ilvl w:val="0"/>
          <w:numId w:val="33"/>
        </w:numPr>
        <w:tabs>
          <w:tab w:val="clear" w:pos="900"/>
          <w:tab w:val="num" w:pos="720"/>
        </w:tabs>
        <w:spacing w:after="0" w:line="240" w:lineRule="auto"/>
      </w:pPr>
      <w:r>
        <w:t>«Бородино»</w:t>
      </w:r>
    </w:p>
    <w:p w:rsidR="00621822" w:rsidRDefault="00621822" w:rsidP="000E6BFB">
      <w:pPr>
        <w:numPr>
          <w:ilvl w:val="0"/>
          <w:numId w:val="33"/>
        </w:numPr>
        <w:tabs>
          <w:tab w:val="clear" w:pos="900"/>
          <w:tab w:val="num" w:pos="720"/>
        </w:tabs>
        <w:spacing w:after="0" w:line="240" w:lineRule="auto"/>
      </w:pPr>
      <w:r>
        <w:t>«Муму»</w:t>
      </w:r>
    </w:p>
    <w:p w:rsidR="00621822" w:rsidRDefault="00621822" w:rsidP="000E6BFB">
      <w:pPr>
        <w:numPr>
          <w:ilvl w:val="0"/>
          <w:numId w:val="33"/>
        </w:numPr>
        <w:tabs>
          <w:tab w:val="clear" w:pos="900"/>
          <w:tab w:val="num" w:pos="720"/>
        </w:tabs>
        <w:spacing w:after="0" w:line="240" w:lineRule="auto"/>
      </w:pPr>
      <w:r>
        <w:t>«Заколдованное место»</w:t>
      </w:r>
    </w:p>
    <w:p w:rsidR="00621822" w:rsidRDefault="00621822" w:rsidP="000E6BFB">
      <w:pPr>
        <w:numPr>
          <w:ilvl w:val="0"/>
          <w:numId w:val="33"/>
        </w:numPr>
        <w:tabs>
          <w:tab w:val="clear" w:pos="900"/>
          <w:tab w:val="num" w:pos="720"/>
        </w:tabs>
        <w:spacing w:after="0" w:line="240" w:lineRule="auto"/>
      </w:pPr>
      <w:r>
        <w:t>«Кавказский пленник»</w:t>
      </w:r>
    </w:p>
    <w:p w:rsidR="00621822" w:rsidRDefault="00621822" w:rsidP="00621822">
      <w:pPr>
        <w:tabs>
          <w:tab w:val="num" w:pos="720"/>
        </w:tabs>
        <w:ind w:left="705"/>
      </w:pPr>
    </w:p>
    <w:p w:rsidR="00621822" w:rsidRDefault="00621822" w:rsidP="00621822">
      <w:pPr>
        <w:ind w:left="705"/>
        <w:rPr>
          <w:b/>
        </w:rPr>
      </w:pPr>
      <w:r w:rsidRPr="000F368E">
        <w:rPr>
          <w:b/>
        </w:rPr>
        <w:t>А4.Герой какого произведения заблудился в тайге?</w:t>
      </w:r>
    </w:p>
    <w:p w:rsidR="00621822" w:rsidRDefault="00621822" w:rsidP="000E6BFB">
      <w:pPr>
        <w:numPr>
          <w:ilvl w:val="0"/>
          <w:numId w:val="34"/>
        </w:numPr>
        <w:spacing w:after="0" w:line="240" w:lineRule="auto"/>
      </w:pPr>
      <w:r>
        <w:t>«Никита» А.П.Платонова</w:t>
      </w:r>
    </w:p>
    <w:p w:rsidR="00621822" w:rsidRDefault="00621822" w:rsidP="000E6BFB">
      <w:pPr>
        <w:numPr>
          <w:ilvl w:val="0"/>
          <w:numId w:val="34"/>
        </w:numPr>
        <w:spacing w:after="0" w:line="240" w:lineRule="auto"/>
      </w:pPr>
      <w:r>
        <w:t>«Васюткино озеро» В.П.Астафьева</w:t>
      </w:r>
    </w:p>
    <w:p w:rsidR="00621822" w:rsidRDefault="00621822" w:rsidP="000E6BFB">
      <w:pPr>
        <w:numPr>
          <w:ilvl w:val="0"/>
          <w:numId w:val="34"/>
        </w:numPr>
        <w:spacing w:after="0" w:line="240" w:lineRule="auto"/>
      </w:pPr>
      <w:r>
        <w:t>«Игорь-Робинзон» Саши Черного</w:t>
      </w:r>
    </w:p>
    <w:p w:rsidR="00621822" w:rsidRDefault="00621822" w:rsidP="000E6BFB">
      <w:pPr>
        <w:numPr>
          <w:ilvl w:val="0"/>
          <w:numId w:val="34"/>
        </w:numPr>
        <w:spacing w:after="0" w:line="240" w:lineRule="auto"/>
      </w:pPr>
      <w:r>
        <w:t>«Сказание о Кише» Дж.Лондона</w:t>
      </w:r>
    </w:p>
    <w:p w:rsidR="00621822" w:rsidRDefault="00621822" w:rsidP="00621822"/>
    <w:p w:rsidR="00621822" w:rsidRPr="000F368E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>В1.Кто автор романа «Приключения Тома Сойера»? Запишите.</w:t>
      </w:r>
    </w:p>
    <w:p w:rsidR="00621822" w:rsidRPr="000F368E" w:rsidRDefault="00621822" w:rsidP="00621822">
      <w:pPr>
        <w:rPr>
          <w:b/>
        </w:rPr>
      </w:pPr>
    </w:p>
    <w:p w:rsidR="00621822" w:rsidRPr="000F368E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 xml:space="preserve">В2.Как называется этот литературный прием: </w:t>
      </w:r>
      <w:r w:rsidRPr="00815C9E">
        <w:t xml:space="preserve">ветры буйные, ясны очи, конь </w:t>
      </w:r>
      <w:r w:rsidRPr="00815C9E">
        <w:tab/>
        <w:t>ретивый?</w:t>
      </w:r>
      <w:r w:rsidRPr="000F368E">
        <w:rPr>
          <w:b/>
        </w:rPr>
        <w:t xml:space="preserve"> Запишите.</w:t>
      </w:r>
    </w:p>
    <w:p w:rsidR="00621822" w:rsidRPr="000F368E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 xml:space="preserve">С1.Назовите свою любимую сказку А.С.Пушкина. Напишите, почему она вам </w:t>
      </w:r>
      <w:r>
        <w:rPr>
          <w:b/>
        </w:rPr>
        <w:tab/>
        <w:t>нравится?</w:t>
      </w:r>
    </w:p>
    <w:p w:rsidR="00621822" w:rsidRDefault="00621822" w:rsidP="00621822">
      <w:pPr>
        <w:rPr>
          <w:b/>
        </w:rPr>
      </w:pPr>
    </w:p>
    <w:p w:rsidR="00621822" w:rsidRPr="000F368E" w:rsidRDefault="00621822" w:rsidP="00621822">
      <w:pPr>
        <w:jc w:val="center"/>
        <w:rPr>
          <w:b/>
        </w:rPr>
      </w:pPr>
      <w:r w:rsidRPr="000F368E">
        <w:rPr>
          <w:b/>
        </w:rPr>
        <w:t>ИТОГОВЫЙ ТЕСТ</w:t>
      </w:r>
    </w:p>
    <w:p w:rsidR="00621822" w:rsidRDefault="00621822" w:rsidP="00621822">
      <w:pPr>
        <w:jc w:val="center"/>
        <w:rPr>
          <w:b/>
        </w:rPr>
      </w:pPr>
      <w:r w:rsidRPr="000F368E">
        <w:rPr>
          <w:b/>
        </w:rPr>
        <w:t>по программе 5 класса</w:t>
      </w:r>
    </w:p>
    <w:p w:rsidR="00621822" w:rsidRDefault="00621822" w:rsidP="00621822">
      <w:pPr>
        <w:jc w:val="center"/>
        <w:rPr>
          <w:b/>
        </w:rPr>
      </w:pPr>
      <w:r>
        <w:rPr>
          <w:b/>
        </w:rPr>
        <w:t>Вариант 2</w:t>
      </w:r>
    </w:p>
    <w:p w:rsidR="00621822" w:rsidRDefault="00621822" w:rsidP="00621822">
      <w:pPr>
        <w:rPr>
          <w:b/>
        </w:rPr>
      </w:pPr>
      <w:r>
        <w:rPr>
          <w:b/>
        </w:rPr>
        <w:tab/>
        <w:t>А1. Как называется созвучие концов стихотворных строк?</w:t>
      </w:r>
    </w:p>
    <w:p w:rsidR="00621822" w:rsidRDefault="00621822" w:rsidP="000E6BFB">
      <w:pPr>
        <w:numPr>
          <w:ilvl w:val="0"/>
          <w:numId w:val="35"/>
        </w:numPr>
        <w:spacing w:after="0" w:line="240" w:lineRule="auto"/>
      </w:pPr>
      <w:r>
        <w:t>ритм</w:t>
      </w:r>
    </w:p>
    <w:p w:rsidR="00621822" w:rsidRDefault="00621822" w:rsidP="000E6BFB">
      <w:pPr>
        <w:numPr>
          <w:ilvl w:val="0"/>
          <w:numId w:val="35"/>
        </w:numPr>
        <w:spacing w:after="0" w:line="240" w:lineRule="auto"/>
      </w:pPr>
      <w:r>
        <w:t>рифма</w:t>
      </w:r>
    </w:p>
    <w:p w:rsidR="00621822" w:rsidRDefault="00621822" w:rsidP="000E6BFB">
      <w:pPr>
        <w:numPr>
          <w:ilvl w:val="0"/>
          <w:numId w:val="35"/>
        </w:numPr>
        <w:spacing w:after="0" w:line="240" w:lineRule="auto"/>
      </w:pPr>
      <w:r>
        <w:t>размер</w:t>
      </w:r>
    </w:p>
    <w:p w:rsidR="00621822" w:rsidRPr="00815C9E" w:rsidRDefault="00621822" w:rsidP="000E6BFB">
      <w:pPr>
        <w:numPr>
          <w:ilvl w:val="0"/>
          <w:numId w:val="35"/>
        </w:numPr>
        <w:spacing w:after="0" w:line="240" w:lineRule="auto"/>
      </w:pPr>
      <w:r>
        <w:t>строфа</w:t>
      </w:r>
    </w:p>
    <w:p w:rsidR="00621822" w:rsidRDefault="00621822" w:rsidP="00621822">
      <w:pPr>
        <w:ind w:left="705"/>
      </w:pPr>
    </w:p>
    <w:p w:rsidR="00621822" w:rsidRDefault="00621822" w:rsidP="00621822">
      <w:pPr>
        <w:ind w:left="705"/>
        <w:rPr>
          <w:b/>
        </w:rPr>
      </w:pPr>
      <w:r w:rsidRPr="000F368E">
        <w:rPr>
          <w:b/>
        </w:rPr>
        <w:t xml:space="preserve">А2. </w:t>
      </w:r>
      <w:r>
        <w:rPr>
          <w:b/>
        </w:rPr>
        <w:t>Какой жанр не относится к фольклору</w:t>
      </w:r>
      <w:r w:rsidRPr="000F368E">
        <w:rPr>
          <w:b/>
        </w:rPr>
        <w:t>?</w:t>
      </w:r>
    </w:p>
    <w:p w:rsidR="00621822" w:rsidRDefault="00621822" w:rsidP="000E6BFB">
      <w:pPr>
        <w:numPr>
          <w:ilvl w:val="0"/>
          <w:numId w:val="36"/>
        </w:numPr>
        <w:spacing w:after="0" w:line="240" w:lineRule="auto"/>
      </w:pPr>
      <w:r>
        <w:t>скороговорка</w:t>
      </w:r>
    </w:p>
    <w:p w:rsidR="00621822" w:rsidRDefault="00621822" w:rsidP="000E6BFB">
      <w:pPr>
        <w:numPr>
          <w:ilvl w:val="0"/>
          <w:numId w:val="36"/>
        </w:numPr>
        <w:spacing w:after="0" w:line="240" w:lineRule="auto"/>
      </w:pPr>
      <w:r>
        <w:t>загадка</w:t>
      </w:r>
    </w:p>
    <w:p w:rsidR="00621822" w:rsidRDefault="00621822" w:rsidP="000E6BFB">
      <w:pPr>
        <w:numPr>
          <w:ilvl w:val="0"/>
          <w:numId w:val="36"/>
        </w:numPr>
        <w:spacing w:after="0" w:line="240" w:lineRule="auto"/>
      </w:pPr>
      <w:r>
        <w:t>пословица</w:t>
      </w:r>
    </w:p>
    <w:p w:rsidR="00621822" w:rsidRPr="00815C9E" w:rsidRDefault="00621822" w:rsidP="000E6BFB">
      <w:pPr>
        <w:numPr>
          <w:ilvl w:val="0"/>
          <w:numId w:val="36"/>
        </w:numPr>
        <w:spacing w:after="0" w:line="240" w:lineRule="auto"/>
      </w:pPr>
      <w:r>
        <w:t>повесть</w:t>
      </w:r>
    </w:p>
    <w:p w:rsidR="00621822" w:rsidRDefault="00621822" w:rsidP="00621822">
      <w:pPr>
        <w:ind w:left="705"/>
      </w:pPr>
    </w:p>
    <w:p w:rsidR="00621822" w:rsidRDefault="00621822" w:rsidP="00621822">
      <w:pPr>
        <w:ind w:left="705"/>
        <w:rPr>
          <w:b/>
        </w:rPr>
      </w:pPr>
      <w:r w:rsidRPr="000F368E">
        <w:rPr>
          <w:b/>
        </w:rPr>
        <w:lastRenderedPageBreak/>
        <w:t>А3.</w:t>
      </w:r>
      <w:r>
        <w:rPr>
          <w:b/>
        </w:rPr>
        <w:t>Укажите литературную сказку.</w:t>
      </w:r>
    </w:p>
    <w:p w:rsidR="00621822" w:rsidRDefault="00621822" w:rsidP="000E6BFB">
      <w:pPr>
        <w:numPr>
          <w:ilvl w:val="0"/>
          <w:numId w:val="37"/>
        </w:numPr>
        <w:spacing w:after="0" w:line="240" w:lineRule="auto"/>
      </w:pPr>
      <w:r>
        <w:t>«Царевна-лягушка»</w:t>
      </w:r>
    </w:p>
    <w:p w:rsidR="00621822" w:rsidRDefault="00621822" w:rsidP="000E6BFB">
      <w:pPr>
        <w:numPr>
          <w:ilvl w:val="0"/>
          <w:numId w:val="37"/>
        </w:numPr>
        <w:spacing w:after="0" w:line="240" w:lineRule="auto"/>
      </w:pPr>
      <w:r>
        <w:t>«Черная курица, или Подземные жители»</w:t>
      </w:r>
    </w:p>
    <w:p w:rsidR="00621822" w:rsidRDefault="00621822" w:rsidP="000E6BFB">
      <w:pPr>
        <w:numPr>
          <w:ilvl w:val="0"/>
          <w:numId w:val="37"/>
        </w:numPr>
        <w:spacing w:after="0" w:line="240" w:lineRule="auto"/>
      </w:pPr>
      <w:r>
        <w:t>«Иван-крестьянский сын и чудо-юдо»</w:t>
      </w:r>
    </w:p>
    <w:p w:rsidR="00621822" w:rsidRPr="00815C9E" w:rsidRDefault="00621822" w:rsidP="000E6BFB">
      <w:pPr>
        <w:numPr>
          <w:ilvl w:val="0"/>
          <w:numId w:val="37"/>
        </w:numPr>
        <w:spacing w:after="0" w:line="240" w:lineRule="auto"/>
      </w:pPr>
      <w:r>
        <w:t>«Журавль и цапля»</w:t>
      </w:r>
    </w:p>
    <w:p w:rsidR="00621822" w:rsidRDefault="00621822" w:rsidP="00621822">
      <w:pPr>
        <w:ind w:left="705"/>
      </w:pPr>
    </w:p>
    <w:p w:rsidR="00621822" w:rsidRDefault="00621822" w:rsidP="00621822">
      <w:pPr>
        <w:ind w:left="705"/>
        <w:rPr>
          <w:b/>
        </w:rPr>
      </w:pPr>
      <w:r w:rsidRPr="000F368E">
        <w:rPr>
          <w:b/>
        </w:rPr>
        <w:t xml:space="preserve">А4.Герой какого произведения </w:t>
      </w:r>
      <w:r>
        <w:rPr>
          <w:b/>
        </w:rPr>
        <w:t>обидел коня, после чего началась сильная метель и наступил небывалый мороз</w:t>
      </w:r>
      <w:r w:rsidRPr="000F368E">
        <w:rPr>
          <w:b/>
        </w:rPr>
        <w:t>?</w:t>
      </w:r>
    </w:p>
    <w:p w:rsidR="00621822" w:rsidRDefault="00621822" w:rsidP="000E6BFB">
      <w:pPr>
        <w:numPr>
          <w:ilvl w:val="0"/>
          <w:numId w:val="38"/>
        </w:numPr>
        <w:spacing w:after="0" w:line="240" w:lineRule="auto"/>
      </w:pPr>
      <w:r>
        <w:t>«Теплый хлеб» К.Г.Паустовского</w:t>
      </w:r>
    </w:p>
    <w:p w:rsidR="00621822" w:rsidRDefault="00621822" w:rsidP="000E6BFB">
      <w:pPr>
        <w:numPr>
          <w:ilvl w:val="0"/>
          <w:numId w:val="38"/>
        </w:numPr>
        <w:spacing w:after="0" w:line="240" w:lineRule="auto"/>
      </w:pPr>
      <w:r>
        <w:t>«В дурном обществе» В.Г.Короленко</w:t>
      </w:r>
    </w:p>
    <w:p w:rsidR="00621822" w:rsidRDefault="00621822" w:rsidP="000E6BFB">
      <w:pPr>
        <w:numPr>
          <w:ilvl w:val="0"/>
          <w:numId w:val="38"/>
        </w:numPr>
        <w:spacing w:after="0" w:line="240" w:lineRule="auto"/>
      </w:pPr>
      <w:r>
        <w:t>«Золотое кольцо» А.П.Платонова</w:t>
      </w:r>
    </w:p>
    <w:p w:rsidR="00621822" w:rsidRPr="00815C9E" w:rsidRDefault="00621822" w:rsidP="000E6BFB">
      <w:pPr>
        <w:numPr>
          <w:ilvl w:val="0"/>
          <w:numId w:val="38"/>
        </w:numPr>
        <w:spacing w:after="0" w:line="240" w:lineRule="auto"/>
      </w:pPr>
      <w:r>
        <w:t>«Снежная королева» Х.К.Андерсена</w:t>
      </w:r>
    </w:p>
    <w:p w:rsidR="00621822" w:rsidRDefault="00621822" w:rsidP="00621822"/>
    <w:p w:rsidR="00621822" w:rsidRPr="000F368E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>В1.Кто автор романа «</w:t>
      </w:r>
      <w:r>
        <w:rPr>
          <w:b/>
        </w:rPr>
        <w:t>Робинзон Крузо</w:t>
      </w:r>
      <w:r w:rsidRPr="000F368E">
        <w:rPr>
          <w:b/>
        </w:rPr>
        <w:t>»? Запишите.</w:t>
      </w:r>
    </w:p>
    <w:p w:rsidR="00621822" w:rsidRPr="000F368E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 xml:space="preserve">В2.Как называется </w:t>
      </w:r>
      <w:r>
        <w:rPr>
          <w:b/>
        </w:rPr>
        <w:t>данная часть сказки</w:t>
      </w:r>
      <w:r w:rsidRPr="000F368E">
        <w:rPr>
          <w:b/>
        </w:rPr>
        <w:t xml:space="preserve"> Запишите.</w:t>
      </w:r>
    </w:p>
    <w:p w:rsidR="00621822" w:rsidRPr="00815C9E" w:rsidRDefault="00621822" w:rsidP="00621822">
      <w:r>
        <w:rPr>
          <w:b/>
        </w:rPr>
        <w:tab/>
      </w:r>
      <w:r>
        <w:rPr>
          <w:b/>
        </w:rPr>
        <w:tab/>
      </w:r>
      <w:r w:rsidRPr="00815C9E">
        <w:t>Я там был, мед, пиво пил,</w:t>
      </w:r>
    </w:p>
    <w:p w:rsidR="00621822" w:rsidRPr="00815C9E" w:rsidRDefault="00621822" w:rsidP="00621822">
      <w:r w:rsidRPr="00815C9E">
        <w:tab/>
      </w:r>
      <w:r w:rsidRPr="00815C9E">
        <w:tab/>
        <w:t>Да усы лишь обмочил.</w:t>
      </w:r>
    </w:p>
    <w:p w:rsidR="00621822" w:rsidRPr="000F368E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  <w:r>
        <w:rPr>
          <w:b/>
        </w:rPr>
        <w:tab/>
      </w:r>
      <w:r w:rsidRPr="000F368E">
        <w:rPr>
          <w:b/>
        </w:rPr>
        <w:t>С1.</w:t>
      </w:r>
      <w:r>
        <w:rPr>
          <w:b/>
        </w:rPr>
        <w:t>Напишите, кто ваш любимый литературный герой и почему?</w:t>
      </w:r>
    </w:p>
    <w:p w:rsidR="00621822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</w:p>
    <w:p w:rsidR="00621822" w:rsidRDefault="00621822" w:rsidP="00621822">
      <w:pPr>
        <w:rPr>
          <w:b/>
        </w:rPr>
      </w:pPr>
    </w:p>
    <w:p w:rsidR="00621822" w:rsidRPr="001E41B4" w:rsidRDefault="00621822" w:rsidP="00621822">
      <w:pPr>
        <w:pStyle w:val="ab"/>
        <w:spacing w:line="360" w:lineRule="auto"/>
        <w:ind w:left="1437"/>
      </w:pPr>
    </w:p>
    <w:sectPr w:rsidR="00621822" w:rsidRPr="001E41B4" w:rsidSect="00093A8E">
      <w:pgSz w:w="16838" w:h="11906" w:orient="landscape"/>
      <w:pgMar w:top="1843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CC" w:rsidRDefault="00EA34CC" w:rsidP="00F36955">
      <w:pPr>
        <w:spacing w:after="0" w:line="240" w:lineRule="auto"/>
      </w:pPr>
      <w:r>
        <w:separator/>
      </w:r>
    </w:p>
  </w:endnote>
  <w:endnote w:type="continuationSeparator" w:id="0">
    <w:p w:rsidR="00EA34CC" w:rsidRDefault="00EA34CC" w:rsidP="00F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CC" w:rsidRDefault="00EA34CC" w:rsidP="00F36955">
      <w:pPr>
        <w:spacing w:after="0" w:line="240" w:lineRule="auto"/>
      </w:pPr>
      <w:r>
        <w:separator/>
      </w:r>
    </w:p>
  </w:footnote>
  <w:footnote w:type="continuationSeparator" w:id="0">
    <w:p w:rsidR="00EA34CC" w:rsidRDefault="00EA34CC" w:rsidP="00F3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49499D"/>
    <w:multiLevelType w:val="hybridMultilevel"/>
    <w:tmpl w:val="C0947EC6"/>
    <w:lvl w:ilvl="0" w:tplc="B2B419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AD33B5"/>
    <w:multiLevelType w:val="hybridMultilevel"/>
    <w:tmpl w:val="B4362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66494"/>
    <w:multiLevelType w:val="hybridMultilevel"/>
    <w:tmpl w:val="2DC0700E"/>
    <w:lvl w:ilvl="0" w:tplc="5E8479F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CA00103"/>
    <w:multiLevelType w:val="hybridMultilevel"/>
    <w:tmpl w:val="FA505A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9B05AA"/>
    <w:multiLevelType w:val="hybridMultilevel"/>
    <w:tmpl w:val="12F23E96"/>
    <w:lvl w:ilvl="0" w:tplc="3FF87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B07F2"/>
    <w:multiLevelType w:val="hybridMultilevel"/>
    <w:tmpl w:val="45F427BA"/>
    <w:lvl w:ilvl="0" w:tplc="95740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487"/>
    <w:multiLevelType w:val="hybridMultilevel"/>
    <w:tmpl w:val="6D5E156E"/>
    <w:lvl w:ilvl="0" w:tplc="B48CFF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E7A"/>
    <w:multiLevelType w:val="hybridMultilevel"/>
    <w:tmpl w:val="B41AE59A"/>
    <w:lvl w:ilvl="0" w:tplc="02C806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2615"/>
    <w:multiLevelType w:val="hybridMultilevel"/>
    <w:tmpl w:val="80E8A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288"/>
    <w:multiLevelType w:val="hybridMultilevel"/>
    <w:tmpl w:val="74EAB854"/>
    <w:lvl w:ilvl="0" w:tplc="0E0A146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D9D1DA3"/>
    <w:multiLevelType w:val="hybridMultilevel"/>
    <w:tmpl w:val="6180FCF8"/>
    <w:lvl w:ilvl="0" w:tplc="C7522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A1873"/>
    <w:multiLevelType w:val="hybridMultilevel"/>
    <w:tmpl w:val="283874E6"/>
    <w:lvl w:ilvl="0" w:tplc="BC801F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F45F8F"/>
    <w:multiLevelType w:val="hybridMultilevel"/>
    <w:tmpl w:val="AFDE7134"/>
    <w:lvl w:ilvl="0" w:tplc="9D30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F2688"/>
    <w:multiLevelType w:val="hybridMultilevel"/>
    <w:tmpl w:val="F43C494C"/>
    <w:lvl w:ilvl="0" w:tplc="B48CFF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D7529"/>
    <w:multiLevelType w:val="hybridMultilevel"/>
    <w:tmpl w:val="FCF290F6"/>
    <w:lvl w:ilvl="0" w:tplc="C0484290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0C436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285C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5894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E39B4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69A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69246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6FCE6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80A0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7666A8"/>
    <w:multiLevelType w:val="hybridMultilevel"/>
    <w:tmpl w:val="0448A332"/>
    <w:lvl w:ilvl="0" w:tplc="B48CFF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BF9"/>
    <w:multiLevelType w:val="hybridMultilevel"/>
    <w:tmpl w:val="5002E010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0E672C9"/>
    <w:multiLevelType w:val="hybridMultilevel"/>
    <w:tmpl w:val="95D8E684"/>
    <w:lvl w:ilvl="0" w:tplc="F9C45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F40298"/>
    <w:multiLevelType w:val="hybridMultilevel"/>
    <w:tmpl w:val="8196BAD0"/>
    <w:lvl w:ilvl="0" w:tplc="7910C03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 w15:restartNumberingAfterBreak="0">
    <w:nsid w:val="4AC241DE"/>
    <w:multiLevelType w:val="hybridMultilevel"/>
    <w:tmpl w:val="31CA746A"/>
    <w:lvl w:ilvl="0" w:tplc="B99C4B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0A34190"/>
    <w:multiLevelType w:val="hybridMultilevel"/>
    <w:tmpl w:val="373AF9FC"/>
    <w:lvl w:ilvl="0" w:tplc="D95406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31220E4"/>
    <w:multiLevelType w:val="hybridMultilevel"/>
    <w:tmpl w:val="519AE824"/>
    <w:lvl w:ilvl="0" w:tplc="72406684">
      <w:start w:val="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3EA0490"/>
    <w:multiLevelType w:val="hybridMultilevel"/>
    <w:tmpl w:val="1798A5FA"/>
    <w:lvl w:ilvl="0" w:tplc="0660D6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63C12C5"/>
    <w:multiLevelType w:val="hybridMultilevel"/>
    <w:tmpl w:val="0D4A3B98"/>
    <w:lvl w:ilvl="0" w:tplc="E7820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7D11A1"/>
    <w:multiLevelType w:val="hybridMultilevel"/>
    <w:tmpl w:val="F4FAC454"/>
    <w:lvl w:ilvl="0" w:tplc="FDDA2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673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0050F2"/>
    <w:multiLevelType w:val="hybridMultilevel"/>
    <w:tmpl w:val="B4362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93D10"/>
    <w:multiLevelType w:val="hybridMultilevel"/>
    <w:tmpl w:val="601E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00D"/>
    <w:multiLevelType w:val="hybridMultilevel"/>
    <w:tmpl w:val="3BD4C312"/>
    <w:lvl w:ilvl="0" w:tplc="181AE9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96FE0"/>
    <w:multiLevelType w:val="hybridMultilevel"/>
    <w:tmpl w:val="7CFC697C"/>
    <w:lvl w:ilvl="0" w:tplc="B48CFF7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846C11"/>
    <w:multiLevelType w:val="hybridMultilevel"/>
    <w:tmpl w:val="A9CEC2EE"/>
    <w:lvl w:ilvl="0" w:tplc="8BBC4A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8371964"/>
    <w:multiLevelType w:val="hybridMultilevel"/>
    <w:tmpl w:val="0AD014E2"/>
    <w:lvl w:ilvl="0" w:tplc="C58C496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7E111C15"/>
    <w:multiLevelType w:val="hybridMultilevel"/>
    <w:tmpl w:val="DDC21556"/>
    <w:lvl w:ilvl="0" w:tplc="D36A2088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2BA3"/>
    <w:multiLevelType w:val="hybridMultilevel"/>
    <w:tmpl w:val="EDF8E8DA"/>
    <w:lvl w:ilvl="0" w:tplc="83C470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9"/>
  </w:num>
  <w:num w:numId="5">
    <w:abstractNumId w:val="34"/>
  </w:num>
  <w:num w:numId="6">
    <w:abstractNumId w:val="14"/>
  </w:num>
  <w:num w:numId="7">
    <w:abstractNumId w:val="29"/>
  </w:num>
  <w:num w:numId="8">
    <w:abstractNumId w:val="3"/>
  </w:num>
  <w:num w:numId="9">
    <w:abstractNumId w:val="24"/>
  </w:num>
  <w:num w:numId="10">
    <w:abstractNumId w:val="21"/>
  </w:num>
  <w:num w:numId="11">
    <w:abstractNumId w:val="32"/>
  </w:num>
  <w:num w:numId="12">
    <w:abstractNumId w:val="33"/>
  </w:num>
  <w:num w:numId="13">
    <w:abstractNumId w:val="28"/>
  </w:num>
  <w:num w:numId="14">
    <w:abstractNumId w:val="27"/>
  </w:num>
  <w:num w:numId="15">
    <w:abstractNumId w:val="6"/>
  </w:num>
  <w:num w:numId="16">
    <w:abstractNumId w:val="26"/>
  </w:num>
  <w:num w:numId="17">
    <w:abstractNumId w:val="11"/>
  </w:num>
  <w:num w:numId="18">
    <w:abstractNumId w:val="25"/>
  </w:num>
  <w:num w:numId="19">
    <w:abstractNumId w:val="12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  <w:num w:numId="24">
    <w:abstractNumId w:val="38"/>
  </w:num>
  <w:num w:numId="25">
    <w:abstractNumId w:val="17"/>
  </w:num>
  <w:num w:numId="26">
    <w:abstractNumId w:val="8"/>
  </w:num>
  <w:num w:numId="27">
    <w:abstractNumId w:val="35"/>
  </w:num>
  <w:num w:numId="28">
    <w:abstractNumId w:val="15"/>
  </w:num>
  <w:num w:numId="29">
    <w:abstractNumId w:val="37"/>
  </w:num>
  <w:num w:numId="30">
    <w:abstractNumId w:val="30"/>
  </w:num>
  <w:num w:numId="31">
    <w:abstractNumId w:val="20"/>
  </w:num>
  <w:num w:numId="32">
    <w:abstractNumId w:val="13"/>
  </w:num>
  <w:num w:numId="33">
    <w:abstractNumId w:val="2"/>
  </w:num>
  <w:num w:numId="34">
    <w:abstractNumId w:val="4"/>
  </w:num>
  <w:num w:numId="35">
    <w:abstractNumId w:val="36"/>
  </w:num>
  <w:num w:numId="36">
    <w:abstractNumId w:val="22"/>
  </w:num>
  <w:num w:numId="37">
    <w:abstractNumId w:val="23"/>
  </w:num>
  <w:num w:numId="38">
    <w:abstractNumId w:val="39"/>
  </w:num>
  <w:num w:numId="39">
    <w:abstractNumId w:val="31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F7"/>
    <w:rsid w:val="000004CC"/>
    <w:rsid w:val="00004F42"/>
    <w:rsid w:val="00005587"/>
    <w:rsid w:val="000061D2"/>
    <w:rsid w:val="00006738"/>
    <w:rsid w:val="00010605"/>
    <w:rsid w:val="00010856"/>
    <w:rsid w:val="00010FFA"/>
    <w:rsid w:val="0001439B"/>
    <w:rsid w:val="00015E4E"/>
    <w:rsid w:val="00021A0F"/>
    <w:rsid w:val="000252BA"/>
    <w:rsid w:val="00031612"/>
    <w:rsid w:val="00032A87"/>
    <w:rsid w:val="00032D27"/>
    <w:rsid w:val="0003384D"/>
    <w:rsid w:val="00033CFD"/>
    <w:rsid w:val="00035079"/>
    <w:rsid w:val="00035636"/>
    <w:rsid w:val="000373F3"/>
    <w:rsid w:val="00040984"/>
    <w:rsid w:val="000414B7"/>
    <w:rsid w:val="000459B2"/>
    <w:rsid w:val="00046D4F"/>
    <w:rsid w:val="000510FA"/>
    <w:rsid w:val="00052170"/>
    <w:rsid w:val="000533BB"/>
    <w:rsid w:val="000553CD"/>
    <w:rsid w:val="000558F9"/>
    <w:rsid w:val="00056652"/>
    <w:rsid w:val="00060789"/>
    <w:rsid w:val="00061DA1"/>
    <w:rsid w:val="0006220B"/>
    <w:rsid w:val="00063970"/>
    <w:rsid w:val="00064C61"/>
    <w:rsid w:val="000660EA"/>
    <w:rsid w:val="00066ACD"/>
    <w:rsid w:val="00071007"/>
    <w:rsid w:val="000729EE"/>
    <w:rsid w:val="00073F02"/>
    <w:rsid w:val="000813DC"/>
    <w:rsid w:val="00082FE8"/>
    <w:rsid w:val="000834BC"/>
    <w:rsid w:val="00083E97"/>
    <w:rsid w:val="000855CC"/>
    <w:rsid w:val="0008599C"/>
    <w:rsid w:val="00086128"/>
    <w:rsid w:val="00086EDC"/>
    <w:rsid w:val="00086FEB"/>
    <w:rsid w:val="00090B98"/>
    <w:rsid w:val="00093A17"/>
    <w:rsid w:val="00093A8E"/>
    <w:rsid w:val="00097D9C"/>
    <w:rsid w:val="000A30F5"/>
    <w:rsid w:val="000A41AD"/>
    <w:rsid w:val="000A4B8F"/>
    <w:rsid w:val="000A6C1F"/>
    <w:rsid w:val="000C0E3A"/>
    <w:rsid w:val="000C5993"/>
    <w:rsid w:val="000D3811"/>
    <w:rsid w:val="000D3A98"/>
    <w:rsid w:val="000D607B"/>
    <w:rsid w:val="000D62DE"/>
    <w:rsid w:val="000D6F47"/>
    <w:rsid w:val="000D78CE"/>
    <w:rsid w:val="000E0A48"/>
    <w:rsid w:val="000E2860"/>
    <w:rsid w:val="000E2B77"/>
    <w:rsid w:val="000E54FE"/>
    <w:rsid w:val="000E58C7"/>
    <w:rsid w:val="000E5CC3"/>
    <w:rsid w:val="000E6BFB"/>
    <w:rsid w:val="00105C41"/>
    <w:rsid w:val="001065A3"/>
    <w:rsid w:val="001169E9"/>
    <w:rsid w:val="00120372"/>
    <w:rsid w:val="00120675"/>
    <w:rsid w:val="001217BF"/>
    <w:rsid w:val="00121E6C"/>
    <w:rsid w:val="00122DDC"/>
    <w:rsid w:val="00125603"/>
    <w:rsid w:val="00131DF7"/>
    <w:rsid w:val="00132821"/>
    <w:rsid w:val="0013501B"/>
    <w:rsid w:val="0013705A"/>
    <w:rsid w:val="00141F8B"/>
    <w:rsid w:val="00145191"/>
    <w:rsid w:val="00147524"/>
    <w:rsid w:val="00156721"/>
    <w:rsid w:val="00160363"/>
    <w:rsid w:val="001622EB"/>
    <w:rsid w:val="0016481D"/>
    <w:rsid w:val="00171B64"/>
    <w:rsid w:val="0017241A"/>
    <w:rsid w:val="0017285B"/>
    <w:rsid w:val="001728ED"/>
    <w:rsid w:val="00176D8F"/>
    <w:rsid w:val="0018116F"/>
    <w:rsid w:val="00181222"/>
    <w:rsid w:val="001823B9"/>
    <w:rsid w:val="00185BC0"/>
    <w:rsid w:val="00190452"/>
    <w:rsid w:val="00190455"/>
    <w:rsid w:val="00191A8B"/>
    <w:rsid w:val="00192989"/>
    <w:rsid w:val="00193645"/>
    <w:rsid w:val="001A15A4"/>
    <w:rsid w:val="001A17F3"/>
    <w:rsid w:val="001A49B1"/>
    <w:rsid w:val="001A6659"/>
    <w:rsid w:val="001A671E"/>
    <w:rsid w:val="001A733E"/>
    <w:rsid w:val="001A7D0E"/>
    <w:rsid w:val="001B0120"/>
    <w:rsid w:val="001B0889"/>
    <w:rsid w:val="001B196E"/>
    <w:rsid w:val="001B7466"/>
    <w:rsid w:val="001B784C"/>
    <w:rsid w:val="001C518F"/>
    <w:rsid w:val="001C771E"/>
    <w:rsid w:val="001D2520"/>
    <w:rsid w:val="001D6363"/>
    <w:rsid w:val="001D6D07"/>
    <w:rsid w:val="001D738A"/>
    <w:rsid w:val="001D7586"/>
    <w:rsid w:val="001E0DA2"/>
    <w:rsid w:val="001E15A2"/>
    <w:rsid w:val="001E1E5A"/>
    <w:rsid w:val="001E41B4"/>
    <w:rsid w:val="001E4543"/>
    <w:rsid w:val="001E491E"/>
    <w:rsid w:val="001E5880"/>
    <w:rsid w:val="001F0831"/>
    <w:rsid w:val="001F4CAC"/>
    <w:rsid w:val="001F4E05"/>
    <w:rsid w:val="001F62F6"/>
    <w:rsid w:val="001F70C2"/>
    <w:rsid w:val="00201180"/>
    <w:rsid w:val="00204DEC"/>
    <w:rsid w:val="002064C3"/>
    <w:rsid w:val="00211032"/>
    <w:rsid w:val="00212037"/>
    <w:rsid w:val="00212F11"/>
    <w:rsid w:val="00213465"/>
    <w:rsid w:val="0021542F"/>
    <w:rsid w:val="002179B8"/>
    <w:rsid w:val="00223AEF"/>
    <w:rsid w:val="00224374"/>
    <w:rsid w:val="00231ECF"/>
    <w:rsid w:val="00234108"/>
    <w:rsid w:val="00234807"/>
    <w:rsid w:val="00234D8A"/>
    <w:rsid w:val="00234F20"/>
    <w:rsid w:val="00235FEF"/>
    <w:rsid w:val="0024122F"/>
    <w:rsid w:val="0024643E"/>
    <w:rsid w:val="00246AB2"/>
    <w:rsid w:val="00253B34"/>
    <w:rsid w:val="002552E2"/>
    <w:rsid w:val="002556E0"/>
    <w:rsid w:val="00257111"/>
    <w:rsid w:val="0026249A"/>
    <w:rsid w:val="002642AE"/>
    <w:rsid w:val="00276BBA"/>
    <w:rsid w:val="00281DCF"/>
    <w:rsid w:val="00282AE7"/>
    <w:rsid w:val="00284D40"/>
    <w:rsid w:val="0028775F"/>
    <w:rsid w:val="002904F6"/>
    <w:rsid w:val="00290E03"/>
    <w:rsid w:val="002929E5"/>
    <w:rsid w:val="00293CBF"/>
    <w:rsid w:val="00294192"/>
    <w:rsid w:val="00294911"/>
    <w:rsid w:val="00295DC8"/>
    <w:rsid w:val="00297181"/>
    <w:rsid w:val="002A3592"/>
    <w:rsid w:val="002A5283"/>
    <w:rsid w:val="002A64B9"/>
    <w:rsid w:val="002A78AB"/>
    <w:rsid w:val="002A7959"/>
    <w:rsid w:val="002B0EA3"/>
    <w:rsid w:val="002B281B"/>
    <w:rsid w:val="002B4495"/>
    <w:rsid w:val="002B57D6"/>
    <w:rsid w:val="002C0346"/>
    <w:rsid w:val="002C1FB7"/>
    <w:rsid w:val="002C434E"/>
    <w:rsid w:val="002C439B"/>
    <w:rsid w:val="002C57D0"/>
    <w:rsid w:val="002C5AA4"/>
    <w:rsid w:val="002C7A83"/>
    <w:rsid w:val="002D0967"/>
    <w:rsid w:val="002D2D6E"/>
    <w:rsid w:val="002D6B8A"/>
    <w:rsid w:val="002D70E0"/>
    <w:rsid w:val="002E0219"/>
    <w:rsid w:val="002E0E50"/>
    <w:rsid w:val="002E33F7"/>
    <w:rsid w:val="002E3A41"/>
    <w:rsid w:val="002E521D"/>
    <w:rsid w:val="002E5A11"/>
    <w:rsid w:val="002E5E75"/>
    <w:rsid w:val="002F1B07"/>
    <w:rsid w:val="002F3BDA"/>
    <w:rsid w:val="002F4343"/>
    <w:rsid w:val="002F51F4"/>
    <w:rsid w:val="002F5C3C"/>
    <w:rsid w:val="002F695B"/>
    <w:rsid w:val="00300654"/>
    <w:rsid w:val="00300EC0"/>
    <w:rsid w:val="00301D0C"/>
    <w:rsid w:val="0030318E"/>
    <w:rsid w:val="00306174"/>
    <w:rsid w:val="0030715B"/>
    <w:rsid w:val="003104EC"/>
    <w:rsid w:val="00311C0D"/>
    <w:rsid w:val="00311DA4"/>
    <w:rsid w:val="00312195"/>
    <w:rsid w:val="0031265C"/>
    <w:rsid w:val="00316AA5"/>
    <w:rsid w:val="00321B2A"/>
    <w:rsid w:val="0033533C"/>
    <w:rsid w:val="00345D85"/>
    <w:rsid w:val="003469CC"/>
    <w:rsid w:val="00351C04"/>
    <w:rsid w:val="0035237D"/>
    <w:rsid w:val="0035304B"/>
    <w:rsid w:val="00356F46"/>
    <w:rsid w:val="003576FF"/>
    <w:rsid w:val="0036576A"/>
    <w:rsid w:val="00375248"/>
    <w:rsid w:val="003765FE"/>
    <w:rsid w:val="00380C43"/>
    <w:rsid w:val="003920E0"/>
    <w:rsid w:val="00395BBC"/>
    <w:rsid w:val="00396DE9"/>
    <w:rsid w:val="003A1B0E"/>
    <w:rsid w:val="003A21D8"/>
    <w:rsid w:val="003A2B65"/>
    <w:rsid w:val="003A2DDA"/>
    <w:rsid w:val="003A3FE1"/>
    <w:rsid w:val="003A5822"/>
    <w:rsid w:val="003A652B"/>
    <w:rsid w:val="003B0DC6"/>
    <w:rsid w:val="003B1733"/>
    <w:rsid w:val="003B23FC"/>
    <w:rsid w:val="003B3BFB"/>
    <w:rsid w:val="003B3D73"/>
    <w:rsid w:val="003C0634"/>
    <w:rsid w:val="003C2F46"/>
    <w:rsid w:val="003C5466"/>
    <w:rsid w:val="003C7FAC"/>
    <w:rsid w:val="003D009E"/>
    <w:rsid w:val="003D26F8"/>
    <w:rsid w:val="003D33C0"/>
    <w:rsid w:val="003E154D"/>
    <w:rsid w:val="003E5A36"/>
    <w:rsid w:val="003F3100"/>
    <w:rsid w:val="003F47FC"/>
    <w:rsid w:val="003F51B9"/>
    <w:rsid w:val="003F740C"/>
    <w:rsid w:val="004035B1"/>
    <w:rsid w:val="00403D8B"/>
    <w:rsid w:val="00403EAB"/>
    <w:rsid w:val="00411768"/>
    <w:rsid w:val="004136D6"/>
    <w:rsid w:val="0041635E"/>
    <w:rsid w:val="00416A3A"/>
    <w:rsid w:val="00416D53"/>
    <w:rsid w:val="00417FD1"/>
    <w:rsid w:val="004206CB"/>
    <w:rsid w:val="00420A47"/>
    <w:rsid w:val="004215E4"/>
    <w:rsid w:val="0042314B"/>
    <w:rsid w:val="004248D8"/>
    <w:rsid w:val="0043531C"/>
    <w:rsid w:val="004363C3"/>
    <w:rsid w:val="00436E81"/>
    <w:rsid w:val="004376C1"/>
    <w:rsid w:val="00437C6D"/>
    <w:rsid w:val="00437D2F"/>
    <w:rsid w:val="004477E7"/>
    <w:rsid w:val="0045098D"/>
    <w:rsid w:val="00452BC2"/>
    <w:rsid w:val="0045528A"/>
    <w:rsid w:val="004569E1"/>
    <w:rsid w:val="00462C9C"/>
    <w:rsid w:val="004714A7"/>
    <w:rsid w:val="00472FDA"/>
    <w:rsid w:val="0047675F"/>
    <w:rsid w:val="00476AE9"/>
    <w:rsid w:val="00476E36"/>
    <w:rsid w:val="00477404"/>
    <w:rsid w:val="0047767F"/>
    <w:rsid w:val="004819FE"/>
    <w:rsid w:val="00482242"/>
    <w:rsid w:val="00484070"/>
    <w:rsid w:val="00484BB5"/>
    <w:rsid w:val="004868F6"/>
    <w:rsid w:val="00487261"/>
    <w:rsid w:val="00490B13"/>
    <w:rsid w:val="0049128C"/>
    <w:rsid w:val="00491574"/>
    <w:rsid w:val="00492DBC"/>
    <w:rsid w:val="004A402D"/>
    <w:rsid w:val="004A409C"/>
    <w:rsid w:val="004A48CF"/>
    <w:rsid w:val="004A6D47"/>
    <w:rsid w:val="004A712F"/>
    <w:rsid w:val="004B0B15"/>
    <w:rsid w:val="004B3078"/>
    <w:rsid w:val="004C0B8F"/>
    <w:rsid w:val="004C0EB5"/>
    <w:rsid w:val="004C5A8E"/>
    <w:rsid w:val="004C6993"/>
    <w:rsid w:val="004C7B69"/>
    <w:rsid w:val="004D53A6"/>
    <w:rsid w:val="004E4EB1"/>
    <w:rsid w:val="004E692D"/>
    <w:rsid w:val="004E6B1F"/>
    <w:rsid w:val="004E6E8B"/>
    <w:rsid w:val="004F0776"/>
    <w:rsid w:val="004F2BB1"/>
    <w:rsid w:val="004F45D5"/>
    <w:rsid w:val="004F4904"/>
    <w:rsid w:val="004F5B2E"/>
    <w:rsid w:val="004F7BA3"/>
    <w:rsid w:val="00502800"/>
    <w:rsid w:val="00504332"/>
    <w:rsid w:val="00504607"/>
    <w:rsid w:val="005053B3"/>
    <w:rsid w:val="00505944"/>
    <w:rsid w:val="005078FF"/>
    <w:rsid w:val="00511A14"/>
    <w:rsid w:val="00511B0C"/>
    <w:rsid w:val="0052424C"/>
    <w:rsid w:val="0052742B"/>
    <w:rsid w:val="00533DAA"/>
    <w:rsid w:val="005370DE"/>
    <w:rsid w:val="00540582"/>
    <w:rsid w:val="00541506"/>
    <w:rsid w:val="00543195"/>
    <w:rsid w:val="00544A8C"/>
    <w:rsid w:val="00545367"/>
    <w:rsid w:val="00550935"/>
    <w:rsid w:val="00553BD9"/>
    <w:rsid w:val="00555E96"/>
    <w:rsid w:val="0055710D"/>
    <w:rsid w:val="00557B1D"/>
    <w:rsid w:val="005671B5"/>
    <w:rsid w:val="00573AB0"/>
    <w:rsid w:val="00575234"/>
    <w:rsid w:val="00576774"/>
    <w:rsid w:val="00577388"/>
    <w:rsid w:val="00580E68"/>
    <w:rsid w:val="00582B1B"/>
    <w:rsid w:val="005836CC"/>
    <w:rsid w:val="0058396A"/>
    <w:rsid w:val="0059031C"/>
    <w:rsid w:val="00596982"/>
    <w:rsid w:val="00596DAF"/>
    <w:rsid w:val="00596E65"/>
    <w:rsid w:val="005971F5"/>
    <w:rsid w:val="00597CCB"/>
    <w:rsid w:val="005A2003"/>
    <w:rsid w:val="005A38BA"/>
    <w:rsid w:val="005A707E"/>
    <w:rsid w:val="005B194D"/>
    <w:rsid w:val="005B33C3"/>
    <w:rsid w:val="005B3CC4"/>
    <w:rsid w:val="005B55FF"/>
    <w:rsid w:val="005C026D"/>
    <w:rsid w:val="005C0B97"/>
    <w:rsid w:val="005C283F"/>
    <w:rsid w:val="005C64D6"/>
    <w:rsid w:val="005C6F31"/>
    <w:rsid w:val="005C7504"/>
    <w:rsid w:val="005D0007"/>
    <w:rsid w:val="005D0150"/>
    <w:rsid w:val="005D043C"/>
    <w:rsid w:val="005D1513"/>
    <w:rsid w:val="005D3228"/>
    <w:rsid w:val="005D5BF6"/>
    <w:rsid w:val="005D678E"/>
    <w:rsid w:val="005D6EC6"/>
    <w:rsid w:val="005D73F4"/>
    <w:rsid w:val="005E1D64"/>
    <w:rsid w:val="005E26BE"/>
    <w:rsid w:val="005E497C"/>
    <w:rsid w:val="005E56AB"/>
    <w:rsid w:val="005F0F34"/>
    <w:rsid w:val="005F5E85"/>
    <w:rsid w:val="005F6972"/>
    <w:rsid w:val="005F721B"/>
    <w:rsid w:val="005F72E1"/>
    <w:rsid w:val="006028BE"/>
    <w:rsid w:val="00602DDE"/>
    <w:rsid w:val="00604EA1"/>
    <w:rsid w:val="00605495"/>
    <w:rsid w:val="00607550"/>
    <w:rsid w:val="00610E1E"/>
    <w:rsid w:val="00611E93"/>
    <w:rsid w:val="0061413A"/>
    <w:rsid w:val="006159F3"/>
    <w:rsid w:val="0061621A"/>
    <w:rsid w:val="00616FFD"/>
    <w:rsid w:val="00617D85"/>
    <w:rsid w:val="00621822"/>
    <w:rsid w:val="0062587E"/>
    <w:rsid w:val="00626223"/>
    <w:rsid w:val="00627248"/>
    <w:rsid w:val="00630086"/>
    <w:rsid w:val="00630097"/>
    <w:rsid w:val="00631FAD"/>
    <w:rsid w:val="00641455"/>
    <w:rsid w:val="00642A60"/>
    <w:rsid w:val="006436E5"/>
    <w:rsid w:val="00657484"/>
    <w:rsid w:val="006611CE"/>
    <w:rsid w:val="00661A39"/>
    <w:rsid w:val="00662F49"/>
    <w:rsid w:val="0066335E"/>
    <w:rsid w:val="00665AB5"/>
    <w:rsid w:val="006666A6"/>
    <w:rsid w:val="006672E7"/>
    <w:rsid w:val="006737F6"/>
    <w:rsid w:val="0067508F"/>
    <w:rsid w:val="006802D7"/>
    <w:rsid w:val="00680550"/>
    <w:rsid w:val="00684249"/>
    <w:rsid w:val="0068434D"/>
    <w:rsid w:val="00684B8D"/>
    <w:rsid w:val="006856D9"/>
    <w:rsid w:val="00686CFB"/>
    <w:rsid w:val="006905AD"/>
    <w:rsid w:val="00692C24"/>
    <w:rsid w:val="00692FDA"/>
    <w:rsid w:val="0069307D"/>
    <w:rsid w:val="00694794"/>
    <w:rsid w:val="00695001"/>
    <w:rsid w:val="006958B3"/>
    <w:rsid w:val="00696052"/>
    <w:rsid w:val="006963D2"/>
    <w:rsid w:val="006A07A7"/>
    <w:rsid w:val="006A2030"/>
    <w:rsid w:val="006A4E0D"/>
    <w:rsid w:val="006B05CB"/>
    <w:rsid w:val="006B0ADF"/>
    <w:rsid w:val="006B1B09"/>
    <w:rsid w:val="006B25AC"/>
    <w:rsid w:val="006B28C5"/>
    <w:rsid w:val="006B2A65"/>
    <w:rsid w:val="006B49E2"/>
    <w:rsid w:val="006B4FF9"/>
    <w:rsid w:val="006B528E"/>
    <w:rsid w:val="006B590F"/>
    <w:rsid w:val="006B69B6"/>
    <w:rsid w:val="006B739B"/>
    <w:rsid w:val="006C1617"/>
    <w:rsid w:val="006C1EDF"/>
    <w:rsid w:val="006C2F7F"/>
    <w:rsid w:val="006C47D4"/>
    <w:rsid w:val="006D5A22"/>
    <w:rsid w:val="006D7905"/>
    <w:rsid w:val="006E55DA"/>
    <w:rsid w:val="006E5913"/>
    <w:rsid w:val="006F209C"/>
    <w:rsid w:val="00702416"/>
    <w:rsid w:val="007026DF"/>
    <w:rsid w:val="00703461"/>
    <w:rsid w:val="00703B80"/>
    <w:rsid w:val="00707F3D"/>
    <w:rsid w:val="007124FA"/>
    <w:rsid w:val="0071417C"/>
    <w:rsid w:val="0071453F"/>
    <w:rsid w:val="007165B8"/>
    <w:rsid w:val="0072306D"/>
    <w:rsid w:val="007244E9"/>
    <w:rsid w:val="00731BF9"/>
    <w:rsid w:val="00732F03"/>
    <w:rsid w:val="00735BF1"/>
    <w:rsid w:val="00737345"/>
    <w:rsid w:val="0073778A"/>
    <w:rsid w:val="00740E09"/>
    <w:rsid w:val="0074233C"/>
    <w:rsid w:val="00744AF3"/>
    <w:rsid w:val="00750877"/>
    <w:rsid w:val="007511AD"/>
    <w:rsid w:val="00751D1F"/>
    <w:rsid w:val="00751DAF"/>
    <w:rsid w:val="00756027"/>
    <w:rsid w:val="007615E8"/>
    <w:rsid w:val="0076308E"/>
    <w:rsid w:val="007702C5"/>
    <w:rsid w:val="007823D7"/>
    <w:rsid w:val="00782606"/>
    <w:rsid w:val="00782A17"/>
    <w:rsid w:val="00782A98"/>
    <w:rsid w:val="00784442"/>
    <w:rsid w:val="00784909"/>
    <w:rsid w:val="00786F21"/>
    <w:rsid w:val="0079577C"/>
    <w:rsid w:val="00795BFF"/>
    <w:rsid w:val="007963F5"/>
    <w:rsid w:val="007A29C1"/>
    <w:rsid w:val="007A3568"/>
    <w:rsid w:val="007A3A3A"/>
    <w:rsid w:val="007A593E"/>
    <w:rsid w:val="007B018E"/>
    <w:rsid w:val="007B07EA"/>
    <w:rsid w:val="007B1537"/>
    <w:rsid w:val="007B1B28"/>
    <w:rsid w:val="007B1B88"/>
    <w:rsid w:val="007B1E91"/>
    <w:rsid w:val="007B471C"/>
    <w:rsid w:val="007C05B3"/>
    <w:rsid w:val="007C15BF"/>
    <w:rsid w:val="007C42E0"/>
    <w:rsid w:val="007C7673"/>
    <w:rsid w:val="007C788E"/>
    <w:rsid w:val="007D26C7"/>
    <w:rsid w:val="007D4C6E"/>
    <w:rsid w:val="007D5F75"/>
    <w:rsid w:val="007D7D75"/>
    <w:rsid w:val="007E19BF"/>
    <w:rsid w:val="007E7B66"/>
    <w:rsid w:val="007F1417"/>
    <w:rsid w:val="007F1E67"/>
    <w:rsid w:val="007F26BB"/>
    <w:rsid w:val="00800604"/>
    <w:rsid w:val="008027E9"/>
    <w:rsid w:val="00807A33"/>
    <w:rsid w:val="00812CC4"/>
    <w:rsid w:val="00812DE9"/>
    <w:rsid w:val="00813BE2"/>
    <w:rsid w:val="008239AC"/>
    <w:rsid w:val="00823B0B"/>
    <w:rsid w:val="00823FE5"/>
    <w:rsid w:val="00825756"/>
    <w:rsid w:val="00833C5B"/>
    <w:rsid w:val="00833DE3"/>
    <w:rsid w:val="008344E7"/>
    <w:rsid w:val="00834C39"/>
    <w:rsid w:val="00837096"/>
    <w:rsid w:val="00842AD3"/>
    <w:rsid w:val="008440ED"/>
    <w:rsid w:val="008510FD"/>
    <w:rsid w:val="00851168"/>
    <w:rsid w:val="00851A4F"/>
    <w:rsid w:val="00856310"/>
    <w:rsid w:val="008567AA"/>
    <w:rsid w:val="0086128B"/>
    <w:rsid w:val="008650A5"/>
    <w:rsid w:val="00865CF0"/>
    <w:rsid w:val="00867659"/>
    <w:rsid w:val="008704ED"/>
    <w:rsid w:val="00871200"/>
    <w:rsid w:val="0087489B"/>
    <w:rsid w:val="00876303"/>
    <w:rsid w:val="0087785B"/>
    <w:rsid w:val="0088032F"/>
    <w:rsid w:val="00881091"/>
    <w:rsid w:val="008818AB"/>
    <w:rsid w:val="00883BCE"/>
    <w:rsid w:val="00886F25"/>
    <w:rsid w:val="00892A3A"/>
    <w:rsid w:val="00893209"/>
    <w:rsid w:val="00893FB9"/>
    <w:rsid w:val="00896208"/>
    <w:rsid w:val="008A39E2"/>
    <w:rsid w:val="008A5CE1"/>
    <w:rsid w:val="008A7D27"/>
    <w:rsid w:val="008B17ED"/>
    <w:rsid w:val="008B2361"/>
    <w:rsid w:val="008B2904"/>
    <w:rsid w:val="008B5086"/>
    <w:rsid w:val="008C041B"/>
    <w:rsid w:val="008C0A08"/>
    <w:rsid w:val="008C151A"/>
    <w:rsid w:val="008C6B7C"/>
    <w:rsid w:val="008D154A"/>
    <w:rsid w:val="008D26D9"/>
    <w:rsid w:val="008D54F0"/>
    <w:rsid w:val="008D5A5A"/>
    <w:rsid w:val="008D7F92"/>
    <w:rsid w:val="008E2745"/>
    <w:rsid w:val="008E4EED"/>
    <w:rsid w:val="008E7A3F"/>
    <w:rsid w:val="008F5433"/>
    <w:rsid w:val="009004D0"/>
    <w:rsid w:val="0090088C"/>
    <w:rsid w:val="00902268"/>
    <w:rsid w:val="00904BC8"/>
    <w:rsid w:val="00906E5F"/>
    <w:rsid w:val="00913BA7"/>
    <w:rsid w:val="00913D57"/>
    <w:rsid w:val="0091589E"/>
    <w:rsid w:val="00916B24"/>
    <w:rsid w:val="00916F95"/>
    <w:rsid w:val="0091710D"/>
    <w:rsid w:val="00922A91"/>
    <w:rsid w:val="00922FEB"/>
    <w:rsid w:val="009248F2"/>
    <w:rsid w:val="00925673"/>
    <w:rsid w:val="00933A7E"/>
    <w:rsid w:val="00933B48"/>
    <w:rsid w:val="00936592"/>
    <w:rsid w:val="009373B8"/>
    <w:rsid w:val="0094066B"/>
    <w:rsid w:val="00946629"/>
    <w:rsid w:val="00946668"/>
    <w:rsid w:val="009473EC"/>
    <w:rsid w:val="00950564"/>
    <w:rsid w:val="00955E48"/>
    <w:rsid w:val="00955EF5"/>
    <w:rsid w:val="00957690"/>
    <w:rsid w:val="00960C97"/>
    <w:rsid w:val="009641AB"/>
    <w:rsid w:val="00964600"/>
    <w:rsid w:val="009703A4"/>
    <w:rsid w:val="00970A77"/>
    <w:rsid w:val="009721ED"/>
    <w:rsid w:val="00974F68"/>
    <w:rsid w:val="009845FD"/>
    <w:rsid w:val="009847AB"/>
    <w:rsid w:val="00986498"/>
    <w:rsid w:val="009876FA"/>
    <w:rsid w:val="00992F2D"/>
    <w:rsid w:val="009A283E"/>
    <w:rsid w:val="009A2F10"/>
    <w:rsid w:val="009A2F13"/>
    <w:rsid w:val="009A5C08"/>
    <w:rsid w:val="009A6253"/>
    <w:rsid w:val="009A6D29"/>
    <w:rsid w:val="009A6E6D"/>
    <w:rsid w:val="009A7BD8"/>
    <w:rsid w:val="009A7E77"/>
    <w:rsid w:val="009B3092"/>
    <w:rsid w:val="009B32EE"/>
    <w:rsid w:val="009C1192"/>
    <w:rsid w:val="009C15DB"/>
    <w:rsid w:val="009C571F"/>
    <w:rsid w:val="009D056A"/>
    <w:rsid w:val="009D0C16"/>
    <w:rsid w:val="009D3327"/>
    <w:rsid w:val="009D3FA6"/>
    <w:rsid w:val="009D4039"/>
    <w:rsid w:val="009D4CB0"/>
    <w:rsid w:val="009D5C85"/>
    <w:rsid w:val="009E0988"/>
    <w:rsid w:val="009E175B"/>
    <w:rsid w:val="009E1893"/>
    <w:rsid w:val="009F7B74"/>
    <w:rsid w:val="00A00371"/>
    <w:rsid w:val="00A0173E"/>
    <w:rsid w:val="00A01CB2"/>
    <w:rsid w:val="00A037A3"/>
    <w:rsid w:val="00A043B5"/>
    <w:rsid w:val="00A04C37"/>
    <w:rsid w:val="00A053F4"/>
    <w:rsid w:val="00A05587"/>
    <w:rsid w:val="00A05DED"/>
    <w:rsid w:val="00A06DEA"/>
    <w:rsid w:val="00A11302"/>
    <w:rsid w:val="00A16EE7"/>
    <w:rsid w:val="00A1788C"/>
    <w:rsid w:val="00A20D62"/>
    <w:rsid w:val="00A218DD"/>
    <w:rsid w:val="00A21EEF"/>
    <w:rsid w:val="00A224B5"/>
    <w:rsid w:val="00A2436B"/>
    <w:rsid w:val="00A24A84"/>
    <w:rsid w:val="00A27054"/>
    <w:rsid w:val="00A302CB"/>
    <w:rsid w:val="00A315D3"/>
    <w:rsid w:val="00A315E8"/>
    <w:rsid w:val="00A32FC5"/>
    <w:rsid w:val="00A37E03"/>
    <w:rsid w:val="00A44295"/>
    <w:rsid w:val="00A46896"/>
    <w:rsid w:val="00A46A74"/>
    <w:rsid w:val="00A50CFE"/>
    <w:rsid w:val="00A516C1"/>
    <w:rsid w:val="00A5436A"/>
    <w:rsid w:val="00A57617"/>
    <w:rsid w:val="00A577F9"/>
    <w:rsid w:val="00A60EE5"/>
    <w:rsid w:val="00A64ECC"/>
    <w:rsid w:val="00A65510"/>
    <w:rsid w:val="00A661BB"/>
    <w:rsid w:val="00A67EA0"/>
    <w:rsid w:val="00A71225"/>
    <w:rsid w:val="00A72278"/>
    <w:rsid w:val="00A72B12"/>
    <w:rsid w:val="00A72F38"/>
    <w:rsid w:val="00A7314C"/>
    <w:rsid w:val="00A73579"/>
    <w:rsid w:val="00A765A9"/>
    <w:rsid w:val="00A76A30"/>
    <w:rsid w:val="00A80089"/>
    <w:rsid w:val="00A80C2E"/>
    <w:rsid w:val="00A80E7C"/>
    <w:rsid w:val="00A82241"/>
    <w:rsid w:val="00A8414F"/>
    <w:rsid w:val="00A841EB"/>
    <w:rsid w:val="00A8678A"/>
    <w:rsid w:val="00A928DD"/>
    <w:rsid w:val="00A928EF"/>
    <w:rsid w:val="00A93787"/>
    <w:rsid w:val="00A947DD"/>
    <w:rsid w:val="00A94A3A"/>
    <w:rsid w:val="00A94BAD"/>
    <w:rsid w:val="00AA001F"/>
    <w:rsid w:val="00AA0D6E"/>
    <w:rsid w:val="00AB45A0"/>
    <w:rsid w:val="00AB7012"/>
    <w:rsid w:val="00AC0B92"/>
    <w:rsid w:val="00AC3F81"/>
    <w:rsid w:val="00AC48C4"/>
    <w:rsid w:val="00AD1F7A"/>
    <w:rsid w:val="00AD327C"/>
    <w:rsid w:val="00AD4143"/>
    <w:rsid w:val="00AD45FF"/>
    <w:rsid w:val="00AE5A80"/>
    <w:rsid w:val="00AF2ED2"/>
    <w:rsid w:val="00AF37AC"/>
    <w:rsid w:val="00AF4A50"/>
    <w:rsid w:val="00AF7C57"/>
    <w:rsid w:val="00B04869"/>
    <w:rsid w:val="00B05A04"/>
    <w:rsid w:val="00B06C59"/>
    <w:rsid w:val="00B10148"/>
    <w:rsid w:val="00B10E67"/>
    <w:rsid w:val="00B1287E"/>
    <w:rsid w:val="00B14956"/>
    <w:rsid w:val="00B16BC5"/>
    <w:rsid w:val="00B17786"/>
    <w:rsid w:val="00B258D8"/>
    <w:rsid w:val="00B26A2C"/>
    <w:rsid w:val="00B31AAD"/>
    <w:rsid w:val="00B337CD"/>
    <w:rsid w:val="00B36958"/>
    <w:rsid w:val="00B371FC"/>
    <w:rsid w:val="00B375AD"/>
    <w:rsid w:val="00B46970"/>
    <w:rsid w:val="00B6208E"/>
    <w:rsid w:val="00B66E35"/>
    <w:rsid w:val="00B67739"/>
    <w:rsid w:val="00B71D4A"/>
    <w:rsid w:val="00B73834"/>
    <w:rsid w:val="00B73F48"/>
    <w:rsid w:val="00B74076"/>
    <w:rsid w:val="00B7614B"/>
    <w:rsid w:val="00B8103E"/>
    <w:rsid w:val="00B8356E"/>
    <w:rsid w:val="00B84088"/>
    <w:rsid w:val="00B84DBA"/>
    <w:rsid w:val="00B85D86"/>
    <w:rsid w:val="00B87CEC"/>
    <w:rsid w:val="00B90DC6"/>
    <w:rsid w:val="00B91363"/>
    <w:rsid w:val="00B94F0A"/>
    <w:rsid w:val="00B95426"/>
    <w:rsid w:val="00B962F0"/>
    <w:rsid w:val="00B97175"/>
    <w:rsid w:val="00BA1A42"/>
    <w:rsid w:val="00BA54AB"/>
    <w:rsid w:val="00BB16E7"/>
    <w:rsid w:val="00BB6F0B"/>
    <w:rsid w:val="00BC1CAD"/>
    <w:rsid w:val="00BC1DC5"/>
    <w:rsid w:val="00BC2ADE"/>
    <w:rsid w:val="00BC3F8E"/>
    <w:rsid w:val="00BD1057"/>
    <w:rsid w:val="00BD1147"/>
    <w:rsid w:val="00BD32B7"/>
    <w:rsid w:val="00BD3905"/>
    <w:rsid w:val="00BD4052"/>
    <w:rsid w:val="00BD491B"/>
    <w:rsid w:val="00BD4FC0"/>
    <w:rsid w:val="00BD5E05"/>
    <w:rsid w:val="00BE6EBA"/>
    <w:rsid w:val="00BE72F5"/>
    <w:rsid w:val="00BE784C"/>
    <w:rsid w:val="00BE7F28"/>
    <w:rsid w:val="00BF1BDB"/>
    <w:rsid w:val="00BF2EDA"/>
    <w:rsid w:val="00BF3498"/>
    <w:rsid w:val="00BF4144"/>
    <w:rsid w:val="00BF60F0"/>
    <w:rsid w:val="00BF6297"/>
    <w:rsid w:val="00BF7456"/>
    <w:rsid w:val="00C04C47"/>
    <w:rsid w:val="00C06570"/>
    <w:rsid w:val="00C06746"/>
    <w:rsid w:val="00C128E4"/>
    <w:rsid w:val="00C12FB0"/>
    <w:rsid w:val="00C144F0"/>
    <w:rsid w:val="00C209E9"/>
    <w:rsid w:val="00C2141F"/>
    <w:rsid w:val="00C2198E"/>
    <w:rsid w:val="00C22006"/>
    <w:rsid w:val="00C22D46"/>
    <w:rsid w:val="00C246A2"/>
    <w:rsid w:val="00C256D1"/>
    <w:rsid w:val="00C30390"/>
    <w:rsid w:val="00C307AD"/>
    <w:rsid w:val="00C30FDA"/>
    <w:rsid w:val="00C33912"/>
    <w:rsid w:val="00C33958"/>
    <w:rsid w:val="00C33E2F"/>
    <w:rsid w:val="00C3623D"/>
    <w:rsid w:val="00C4042C"/>
    <w:rsid w:val="00C43718"/>
    <w:rsid w:val="00C45958"/>
    <w:rsid w:val="00C459DA"/>
    <w:rsid w:val="00C4667B"/>
    <w:rsid w:val="00C50072"/>
    <w:rsid w:val="00C5116E"/>
    <w:rsid w:val="00C54F7C"/>
    <w:rsid w:val="00C5639A"/>
    <w:rsid w:val="00C63382"/>
    <w:rsid w:val="00C6485E"/>
    <w:rsid w:val="00C66725"/>
    <w:rsid w:val="00C667E2"/>
    <w:rsid w:val="00C74666"/>
    <w:rsid w:val="00C749F6"/>
    <w:rsid w:val="00C77532"/>
    <w:rsid w:val="00C83628"/>
    <w:rsid w:val="00C850AC"/>
    <w:rsid w:val="00C86958"/>
    <w:rsid w:val="00C876EC"/>
    <w:rsid w:val="00CA00B5"/>
    <w:rsid w:val="00CA07E6"/>
    <w:rsid w:val="00CA2257"/>
    <w:rsid w:val="00CA2AF1"/>
    <w:rsid w:val="00CA3152"/>
    <w:rsid w:val="00CA36C5"/>
    <w:rsid w:val="00CA578D"/>
    <w:rsid w:val="00CA6715"/>
    <w:rsid w:val="00CA7949"/>
    <w:rsid w:val="00CB260A"/>
    <w:rsid w:val="00CB416A"/>
    <w:rsid w:val="00CB67CC"/>
    <w:rsid w:val="00CC405C"/>
    <w:rsid w:val="00CC61D7"/>
    <w:rsid w:val="00CC6922"/>
    <w:rsid w:val="00CD0590"/>
    <w:rsid w:val="00CD08B4"/>
    <w:rsid w:val="00CD340C"/>
    <w:rsid w:val="00CD42BF"/>
    <w:rsid w:val="00CE0282"/>
    <w:rsid w:val="00CE2062"/>
    <w:rsid w:val="00CE57C0"/>
    <w:rsid w:val="00CE622C"/>
    <w:rsid w:val="00CE7BC8"/>
    <w:rsid w:val="00CE7DC2"/>
    <w:rsid w:val="00CF05A2"/>
    <w:rsid w:val="00CF16C2"/>
    <w:rsid w:val="00CF3D82"/>
    <w:rsid w:val="00CF6EAA"/>
    <w:rsid w:val="00D027C1"/>
    <w:rsid w:val="00D0355A"/>
    <w:rsid w:val="00D0379A"/>
    <w:rsid w:val="00D03FE4"/>
    <w:rsid w:val="00D06AB3"/>
    <w:rsid w:val="00D0735C"/>
    <w:rsid w:val="00D07B8A"/>
    <w:rsid w:val="00D13EB5"/>
    <w:rsid w:val="00D14725"/>
    <w:rsid w:val="00D15F67"/>
    <w:rsid w:val="00D206FA"/>
    <w:rsid w:val="00D22FC2"/>
    <w:rsid w:val="00D2341C"/>
    <w:rsid w:val="00D30B30"/>
    <w:rsid w:val="00D31649"/>
    <w:rsid w:val="00D3355A"/>
    <w:rsid w:val="00D369CE"/>
    <w:rsid w:val="00D40432"/>
    <w:rsid w:val="00D4404E"/>
    <w:rsid w:val="00D46E4C"/>
    <w:rsid w:val="00D51263"/>
    <w:rsid w:val="00D51E96"/>
    <w:rsid w:val="00D54663"/>
    <w:rsid w:val="00D60164"/>
    <w:rsid w:val="00D60358"/>
    <w:rsid w:val="00D609D5"/>
    <w:rsid w:val="00D61D58"/>
    <w:rsid w:val="00D663CB"/>
    <w:rsid w:val="00D67546"/>
    <w:rsid w:val="00D67645"/>
    <w:rsid w:val="00D70CBA"/>
    <w:rsid w:val="00D76831"/>
    <w:rsid w:val="00D76944"/>
    <w:rsid w:val="00D76DAA"/>
    <w:rsid w:val="00D77953"/>
    <w:rsid w:val="00D803C4"/>
    <w:rsid w:val="00D809C3"/>
    <w:rsid w:val="00D80E5F"/>
    <w:rsid w:val="00D843B6"/>
    <w:rsid w:val="00D8571C"/>
    <w:rsid w:val="00D870EA"/>
    <w:rsid w:val="00D908C9"/>
    <w:rsid w:val="00D93125"/>
    <w:rsid w:val="00D9340B"/>
    <w:rsid w:val="00D958DA"/>
    <w:rsid w:val="00DA16B9"/>
    <w:rsid w:val="00DA1706"/>
    <w:rsid w:val="00DA26D6"/>
    <w:rsid w:val="00DA2702"/>
    <w:rsid w:val="00DA72E3"/>
    <w:rsid w:val="00DA7994"/>
    <w:rsid w:val="00DB0A6E"/>
    <w:rsid w:val="00DB1F82"/>
    <w:rsid w:val="00DB2EBC"/>
    <w:rsid w:val="00DB30D2"/>
    <w:rsid w:val="00DB7670"/>
    <w:rsid w:val="00DC1194"/>
    <w:rsid w:val="00DC7E8B"/>
    <w:rsid w:val="00DD0623"/>
    <w:rsid w:val="00DD2E6D"/>
    <w:rsid w:val="00DD69EC"/>
    <w:rsid w:val="00DE13B5"/>
    <w:rsid w:val="00DE2195"/>
    <w:rsid w:val="00DE2408"/>
    <w:rsid w:val="00DE2790"/>
    <w:rsid w:val="00DE297C"/>
    <w:rsid w:val="00DE4F30"/>
    <w:rsid w:val="00DE6FDF"/>
    <w:rsid w:val="00DE7D70"/>
    <w:rsid w:val="00DF29E0"/>
    <w:rsid w:val="00DF3589"/>
    <w:rsid w:val="00DF3631"/>
    <w:rsid w:val="00DF4701"/>
    <w:rsid w:val="00DF4AA8"/>
    <w:rsid w:val="00DF5F69"/>
    <w:rsid w:val="00DF64B0"/>
    <w:rsid w:val="00DF65B3"/>
    <w:rsid w:val="00DF66ED"/>
    <w:rsid w:val="00E0256A"/>
    <w:rsid w:val="00E02A90"/>
    <w:rsid w:val="00E030E6"/>
    <w:rsid w:val="00E046DE"/>
    <w:rsid w:val="00E05E2D"/>
    <w:rsid w:val="00E103E0"/>
    <w:rsid w:val="00E10DAE"/>
    <w:rsid w:val="00E13F57"/>
    <w:rsid w:val="00E2288E"/>
    <w:rsid w:val="00E22E83"/>
    <w:rsid w:val="00E23AE2"/>
    <w:rsid w:val="00E252F7"/>
    <w:rsid w:val="00E26256"/>
    <w:rsid w:val="00E26B25"/>
    <w:rsid w:val="00E3292E"/>
    <w:rsid w:val="00E3425E"/>
    <w:rsid w:val="00E35E3D"/>
    <w:rsid w:val="00E408ED"/>
    <w:rsid w:val="00E4147D"/>
    <w:rsid w:val="00E4154C"/>
    <w:rsid w:val="00E425BB"/>
    <w:rsid w:val="00E42BF8"/>
    <w:rsid w:val="00E4360D"/>
    <w:rsid w:val="00E4440E"/>
    <w:rsid w:val="00E55A35"/>
    <w:rsid w:val="00E55C73"/>
    <w:rsid w:val="00E5708D"/>
    <w:rsid w:val="00E6031E"/>
    <w:rsid w:val="00E62CC0"/>
    <w:rsid w:val="00E73104"/>
    <w:rsid w:val="00E801C6"/>
    <w:rsid w:val="00E80217"/>
    <w:rsid w:val="00E80425"/>
    <w:rsid w:val="00E849DC"/>
    <w:rsid w:val="00E90662"/>
    <w:rsid w:val="00E91C42"/>
    <w:rsid w:val="00E95F16"/>
    <w:rsid w:val="00E9794F"/>
    <w:rsid w:val="00EA101B"/>
    <w:rsid w:val="00EA1F0A"/>
    <w:rsid w:val="00EA34CC"/>
    <w:rsid w:val="00EA4520"/>
    <w:rsid w:val="00EA6A23"/>
    <w:rsid w:val="00EB1BBE"/>
    <w:rsid w:val="00EB2057"/>
    <w:rsid w:val="00EB3111"/>
    <w:rsid w:val="00EB4071"/>
    <w:rsid w:val="00EB63AF"/>
    <w:rsid w:val="00EC29A7"/>
    <w:rsid w:val="00EC443A"/>
    <w:rsid w:val="00EC50EE"/>
    <w:rsid w:val="00EC5D04"/>
    <w:rsid w:val="00ED518A"/>
    <w:rsid w:val="00ED5D0C"/>
    <w:rsid w:val="00ED5FA1"/>
    <w:rsid w:val="00ED65C0"/>
    <w:rsid w:val="00ED6EB3"/>
    <w:rsid w:val="00EE0D43"/>
    <w:rsid w:val="00EE12D1"/>
    <w:rsid w:val="00EE4F42"/>
    <w:rsid w:val="00EE7F17"/>
    <w:rsid w:val="00EF249A"/>
    <w:rsid w:val="00EF3BF3"/>
    <w:rsid w:val="00EF5A8D"/>
    <w:rsid w:val="00EF7817"/>
    <w:rsid w:val="00F0163C"/>
    <w:rsid w:val="00F02DA9"/>
    <w:rsid w:val="00F053E5"/>
    <w:rsid w:val="00F054AA"/>
    <w:rsid w:val="00F14A51"/>
    <w:rsid w:val="00F15DDB"/>
    <w:rsid w:val="00F16E80"/>
    <w:rsid w:val="00F1731D"/>
    <w:rsid w:val="00F17A9A"/>
    <w:rsid w:val="00F2033D"/>
    <w:rsid w:val="00F21CA9"/>
    <w:rsid w:val="00F22633"/>
    <w:rsid w:val="00F23D7D"/>
    <w:rsid w:val="00F31CAA"/>
    <w:rsid w:val="00F327F7"/>
    <w:rsid w:val="00F334BB"/>
    <w:rsid w:val="00F36955"/>
    <w:rsid w:val="00F37980"/>
    <w:rsid w:val="00F47AC7"/>
    <w:rsid w:val="00F51AF2"/>
    <w:rsid w:val="00F5216C"/>
    <w:rsid w:val="00F529CE"/>
    <w:rsid w:val="00F52AF5"/>
    <w:rsid w:val="00F52AF6"/>
    <w:rsid w:val="00F56DB2"/>
    <w:rsid w:val="00F56F67"/>
    <w:rsid w:val="00F575D8"/>
    <w:rsid w:val="00F604C7"/>
    <w:rsid w:val="00F606F9"/>
    <w:rsid w:val="00F609B7"/>
    <w:rsid w:val="00F62742"/>
    <w:rsid w:val="00F705C0"/>
    <w:rsid w:val="00F70D49"/>
    <w:rsid w:val="00F741AA"/>
    <w:rsid w:val="00F76A0E"/>
    <w:rsid w:val="00F77984"/>
    <w:rsid w:val="00F80913"/>
    <w:rsid w:val="00F920F5"/>
    <w:rsid w:val="00F92CAC"/>
    <w:rsid w:val="00F934AF"/>
    <w:rsid w:val="00F934D3"/>
    <w:rsid w:val="00F935F9"/>
    <w:rsid w:val="00F95C9E"/>
    <w:rsid w:val="00F96591"/>
    <w:rsid w:val="00FA028A"/>
    <w:rsid w:val="00FA16A7"/>
    <w:rsid w:val="00FA40ED"/>
    <w:rsid w:val="00FA4159"/>
    <w:rsid w:val="00FA593E"/>
    <w:rsid w:val="00FB0672"/>
    <w:rsid w:val="00FB09E2"/>
    <w:rsid w:val="00FB0FE0"/>
    <w:rsid w:val="00FB1717"/>
    <w:rsid w:val="00FB2C0D"/>
    <w:rsid w:val="00FB64C4"/>
    <w:rsid w:val="00FB7721"/>
    <w:rsid w:val="00FB7B10"/>
    <w:rsid w:val="00FC00FA"/>
    <w:rsid w:val="00FC0415"/>
    <w:rsid w:val="00FC4571"/>
    <w:rsid w:val="00FC63D9"/>
    <w:rsid w:val="00FD0351"/>
    <w:rsid w:val="00FD047E"/>
    <w:rsid w:val="00FD6119"/>
    <w:rsid w:val="00FD62D4"/>
    <w:rsid w:val="00FE0D4E"/>
    <w:rsid w:val="00FE271E"/>
    <w:rsid w:val="00FE2CCD"/>
    <w:rsid w:val="00FE52AE"/>
    <w:rsid w:val="00FE567C"/>
    <w:rsid w:val="00FF1186"/>
    <w:rsid w:val="00FF1EA0"/>
    <w:rsid w:val="00FF2F6C"/>
    <w:rsid w:val="00FF5D4B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8935-DFFD-427F-949C-D3CD846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E3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432"/>
  </w:style>
  <w:style w:type="character" w:styleId="a3">
    <w:name w:val="Hyperlink"/>
    <w:basedOn w:val="a0"/>
    <w:uiPriority w:val="99"/>
    <w:semiHidden/>
    <w:unhideWhenUsed/>
    <w:rsid w:val="00D40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7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6955"/>
  </w:style>
  <w:style w:type="paragraph" w:styleId="a9">
    <w:name w:val="footer"/>
    <w:basedOn w:val="a"/>
    <w:link w:val="aa"/>
    <w:uiPriority w:val="99"/>
    <w:semiHidden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6955"/>
  </w:style>
  <w:style w:type="paragraph" w:styleId="ab">
    <w:name w:val="List Paragraph"/>
    <w:basedOn w:val="a"/>
    <w:link w:val="ac"/>
    <w:uiPriority w:val="99"/>
    <w:qFormat/>
    <w:rsid w:val="00061DA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6F2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F2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footnote reference"/>
    <w:semiHidden/>
    <w:rsid w:val="007E19B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3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5E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E35E3D"/>
  </w:style>
  <w:style w:type="paragraph" w:customStyle="1" w:styleId="af0">
    <w:name w:val="Основной"/>
    <w:basedOn w:val="a"/>
    <w:link w:val="af1"/>
    <w:rsid w:val="00E35E3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E35E3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1">
    <w:name w:val="Основной Знак"/>
    <w:link w:val="af0"/>
    <w:rsid w:val="00E35E3D"/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semiHidden/>
    <w:unhideWhenUsed/>
    <w:rsid w:val="001E41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E41B4"/>
    <w:pPr>
      <w:widowControl w:val="0"/>
      <w:suppressAutoHyphens/>
      <w:spacing w:after="0" w:line="240" w:lineRule="auto"/>
      <w:ind w:left="720"/>
    </w:pPr>
    <w:rPr>
      <w:rFonts w:ascii="Arial" w:eastAsia="Arial Unicode MS" w:hAnsi="Arial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D1A3-C573-4C94-A637-2BEC599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1</Pages>
  <Words>22512</Words>
  <Characters>128324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ова Светлана Геннадьевна</cp:lastModifiedBy>
  <cp:revision>69</cp:revision>
  <cp:lastPrinted>2015-09-07T08:47:00Z</cp:lastPrinted>
  <dcterms:created xsi:type="dcterms:W3CDTF">2014-07-02T20:42:00Z</dcterms:created>
  <dcterms:modified xsi:type="dcterms:W3CDTF">2015-10-13T03:44:00Z</dcterms:modified>
</cp:coreProperties>
</file>